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FA407" w14:textId="77777777" w:rsidR="00226C28" w:rsidRPr="005C5F48" w:rsidRDefault="00226C28" w:rsidP="00226C28">
      <w:pPr>
        <w:pStyle w:val="Title"/>
        <w:rPr>
          <w:rFonts w:ascii="Songti TC" w:eastAsia="Songti TC" w:hAnsi="Songti TC"/>
          <w:lang w:val="en-US"/>
        </w:rPr>
      </w:pPr>
    </w:p>
    <w:p w14:paraId="2DBE76C1" w14:textId="2249B140" w:rsidR="00226C28" w:rsidRPr="005C5F48" w:rsidRDefault="00226C28" w:rsidP="00226C28">
      <w:pPr>
        <w:pStyle w:val="Title"/>
        <w:rPr>
          <w:rFonts w:ascii="Songti TC" w:eastAsia="Songti TC" w:hAnsi="Songti TC"/>
        </w:rPr>
      </w:pPr>
    </w:p>
    <w:p w14:paraId="0021A5F7" w14:textId="25E8B3AC" w:rsidR="00B50F93" w:rsidRPr="005C5F48" w:rsidRDefault="00B50F93" w:rsidP="00B50F93">
      <w:pPr>
        <w:rPr>
          <w:rFonts w:ascii="Songti TC" w:eastAsia="Songti TC" w:hAnsi="Songti TC"/>
        </w:rPr>
      </w:pPr>
    </w:p>
    <w:p w14:paraId="6C503E6A" w14:textId="5D774A96" w:rsidR="00B50F93" w:rsidRPr="005C5F48" w:rsidRDefault="00B50F93" w:rsidP="00B50F93">
      <w:pPr>
        <w:rPr>
          <w:rFonts w:ascii="Songti TC" w:eastAsia="Songti TC" w:hAnsi="Songti TC"/>
        </w:rPr>
      </w:pPr>
    </w:p>
    <w:p w14:paraId="447553DA" w14:textId="641EB998" w:rsidR="00B50F93" w:rsidRPr="005C5F48" w:rsidRDefault="00B50F93" w:rsidP="00B50F93">
      <w:pPr>
        <w:rPr>
          <w:rFonts w:ascii="Songti TC" w:eastAsia="Songti TC" w:hAnsi="Songti TC"/>
        </w:rPr>
      </w:pPr>
    </w:p>
    <w:p w14:paraId="09C2EF89" w14:textId="166C2327" w:rsidR="00B50F93" w:rsidRPr="005C5F48" w:rsidRDefault="00B50F93" w:rsidP="00B50F93">
      <w:pPr>
        <w:rPr>
          <w:rFonts w:ascii="Songti TC" w:eastAsia="Songti TC" w:hAnsi="Songti TC"/>
        </w:rPr>
      </w:pPr>
    </w:p>
    <w:p w14:paraId="4D8D547A" w14:textId="77777777" w:rsidR="00B50F93" w:rsidRPr="005C5F48" w:rsidRDefault="00B50F93" w:rsidP="00B50F93">
      <w:pPr>
        <w:rPr>
          <w:rFonts w:ascii="Songti TC" w:eastAsia="Songti TC" w:hAnsi="Songti TC"/>
        </w:rPr>
      </w:pPr>
    </w:p>
    <w:p w14:paraId="714507A4" w14:textId="507EDD98" w:rsidR="00226C28" w:rsidRPr="005C5F48" w:rsidRDefault="00226C28" w:rsidP="00226C28">
      <w:pPr>
        <w:pStyle w:val="Title"/>
        <w:jc w:val="center"/>
        <w:rPr>
          <w:rFonts w:ascii="Songti TC" w:eastAsia="Songti TC" w:hAnsi="Songti TC"/>
        </w:rPr>
      </w:pPr>
      <w:r w:rsidRPr="005C5F48">
        <w:rPr>
          <w:rFonts w:ascii="Songti TC" w:eastAsia="Songti TC" w:hAnsi="Songti TC"/>
          <w:lang w:val="en-US"/>
        </w:rPr>
        <w:t xml:space="preserve">[ </w:t>
      </w:r>
      <w:r w:rsidRPr="005C5F48">
        <w:rPr>
          <w:rFonts w:ascii="Songti TC" w:eastAsia="Songti TC" w:hAnsi="Songti TC" w:hint="eastAsia"/>
        </w:rPr>
        <w:t>PowerX</w:t>
      </w:r>
      <w:r w:rsidRPr="005C5F48">
        <w:rPr>
          <w:rFonts w:ascii="Songti TC" w:eastAsia="Songti TC" w:hAnsi="Songti TC"/>
        </w:rPr>
        <w:t xml:space="preserve">  - </w:t>
      </w:r>
      <w:r w:rsidR="00572C1E" w:rsidRPr="005C5F48">
        <w:rPr>
          <w:rFonts w:ascii="Songti TC" w:eastAsia="Songti TC" w:hAnsi="Songti TC" w:hint="eastAsia"/>
          <w:lang w:val="en-US"/>
        </w:rPr>
        <w:t>B</w:t>
      </w:r>
      <w:r w:rsidR="00572C1E" w:rsidRPr="005C5F48">
        <w:rPr>
          <w:rFonts w:ascii="Songti TC" w:eastAsia="Songti TC" w:hAnsi="Songti TC"/>
          <w:lang w:val="en-US"/>
        </w:rPr>
        <w:t>2c</w:t>
      </w:r>
      <w:r w:rsidR="00AF2AC2" w:rsidRPr="005C5F48">
        <w:rPr>
          <w:rFonts w:ascii="Songti TC" w:eastAsia="Songti TC" w:hAnsi="Songti TC" w:hint="eastAsia"/>
          <w:lang w:val="en-US"/>
        </w:rPr>
        <w:t>客域电商系统</w:t>
      </w:r>
      <w:r w:rsidRPr="005C5F48">
        <w:rPr>
          <w:rFonts w:ascii="Songti TC" w:eastAsia="Songti TC" w:hAnsi="Songti TC" w:hint="eastAsia"/>
        </w:rPr>
        <w:t xml:space="preserve"> ]</w:t>
      </w:r>
    </w:p>
    <w:p w14:paraId="2E15B439" w14:textId="11AFB033" w:rsidR="00AA7CAA" w:rsidRPr="005C5F48" w:rsidRDefault="00AA7CAA" w:rsidP="00AA7CAA">
      <w:pPr>
        <w:rPr>
          <w:rFonts w:ascii="Songti TC" w:eastAsia="Songti TC" w:hAnsi="Songti TC"/>
        </w:rPr>
      </w:pPr>
    </w:p>
    <w:p w14:paraId="1C073E91" w14:textId="77777777" w:rsidR="00AA7CAA" w:rsidRPr="005C5F48" w:rsidRDefault="00AA7CAA" w:rsidP="00AA7CAA">
      <w:pPr>
        <w:rPr>
          <w:rFonts w:ascii="Songti TC" w:eastAsia="Songti TC" w:hAnsi="Songti TC"/>
        </w:rPr>
      </w:pPr>
    </w:p>
    <w:p w14:paraId="7B832366" w14:textId="77777777" w:rsidR="00B50F93" w:rsidRPr="005C5F48" w:rsidRDefault="00B50F93" w:rsidP="00B50F93">
      <w:pPr>
        <w:rPr>
          <w:rFonts w:ascii="Songti TC" w:eastAsia="Songti TC" w:hAnsi="Songti TC"/>
        </w:rPr>
      </w:pPr>
    </w:p>
    <w:p w14:paraId="252D1A16" w14:textId="0E34748C" w:rsidR="00226C28" w:rsidRPr="005C5F48" w:rsidRDefault="00F00BAF" w:rsidP="00226C28">
      <w:pPr>
        <w:jc w:val="center"/>
        <w:rPr>
          <w:rStyle w:val="Strong"/>
          <w:rFonts w:ascii="Songti TC" w:eastAsia="Songti TC" w:hAnsi="Songti TC"/>
          <w:sz w:val="32"/>
          <w:szCs w:val="32"/>
          <w:lang w:val="en-US"/>
        </w:rPr>
      </w:pPr>
      <w:r w:rsidRPr="005C5F48">
        <w:rPr>
          <w:rStyle w:val="Strong"/>
          <w:rFonts w:ascii="Songti TC" w:eastAsia="Songti TC" w:hAnsi="Songti TC" w:hint="eastAsia"/>
          <w:sz w:val="32"/>
          <w:szCs w:val="32"/>
        </w:rPr>
        <w:t>用例分析</w:t>
      </w:r>
      <w:r w:rsidR="00226C28" w:rsidRPr="005C5F48">
        <w:rPr>
          <w:rStyle w:val="Strong"/>
          <w:rFonts w:ascii="Songti TC" w:eastAsia="Songti TC" w:hAnsi="Songti TC" w:hint="eastAsia"/>
          <w:sz w:val="32"/>
          <w:szCs w:val="32"/>
        </w:rPr>
        <w:t>文档</w:t>
      </w:r>
      <w:r w:rsidR="007576D0" w:rsidRPr="005C5F48">
        <w:rPr>
          <w:rStyle w:val="Strong"/>
          <w:rFonts w:ascii="Songti TC" w:eastAsia="Songti TC" w:hAnsi="Songti TC"/>
          <w:sz w:val="32"/>
          <w:szCs w:val="32"/>
          <w:lang w:val="en-US"/>
        </w:rPr>
        <w:t xml:space="preserve"> </w:t>
      </w:r>
      <w:r w:rsidRPr="005C5F48">
        <w:rPr>
          <w:rStyle w:val="Strong"/>
          <w:rFonts w:ascii="Songti TC" w:eastAsia="Songti TC" w:hAnsi="Songti TC"/>
          <w:sz w:val="32"/>
          <w:szCs w:val="32"/>
          <w:lang w:val="en-US"/>
        </w:rPr>
        <w:t>–</w:t>
      </w:r>
      <w:r w:rsidR="007576D0" w:rsidRPr="005C5F48">
        <w:rPr>
          <w:rStyle w:val="Strong"/>
          <w:rFonts w:ascii="Songti TC" w:eastAsia="Songti TC" w:hAnsi="Songti TC"/>
          <w:sz w:val="32"/>
          <w:szCs w:val="32"/>
          <w:lang w:val="en-US"/>
        </w:rPr>
        <w:t xml:space="preserve"> </w:t>
      </w:r>
      <w:r w:rsidRPr="005C5F48">
        <w:rPr>
          <w:rStyle w:val="Strong"/>
          <w:rFonts w:ascii="Songti TC" w:eastAsia="Songti TC" w:hAnsi="Songti TC"/>
          <w:sz w:val="32"/>
          <w:szCs w:val="32"/>
          <w:lang w:val="en-US"/>
        </w:rPr>
        <w:t>Use Case</w:t>
      </w:r>
    </w:p>
    <w:p w14:paraId="150A5D10" w14:textId="49A0D912" w:rsidR="00226C28" w:rsidRPr="005C5F48" w:rsidRDefault="00226C28" w:rsidP="00226C28">
      <w:pPr>
        <w:jc w:val="center"/>
        <w:rPr>
          <w:rStyle w:val="Strong"/>
          <w:rFonts w:ascii="Songti TC" w:eastAsia="Songti TC" w:hAnsi="Songti TC"/>
          <w:lang w:val="en-US"/>
        </w:rPr>
      </w:pPr>
    </w:p>
    <w:p w14:paraId="3AB47276" w14:textId="3797FA6D" w:rsidR="00226C28" w:rsidRPr="005C5F48" w:rsidRDefault="00226C28" w:rsidP="00226C28">
      <w:pPr>
        <w:jc w:val="center"/>
        <w:rPr>
          <w:rStyle w:val="Strong"/>
          <w:rFonts w:ascii="Songti TC" w:eastAsia="Songti TC" w:hAnsi="Songti TC"/>
          <w:lang w:val="en-US"/>
        </w:rPr>
      </w:pPr>
    </w:p>
    <w:p w14:paraId="5C6EEE1B" w14:textId="26B158BA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7CA5A604" w14:textId="79DEEE79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786F7E15" w14:textId="6844DBA5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34AB3810" w14:textId="27927F9A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3A35FCDB" w14:textId="44322318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527918C6" w14:textId="0AB84198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59B919A4" w14:textId="2D1995FA" w:rsidR="00226C28" w:rsidRPr="005C5F48" w:rsidRDefault="00226C28" w:rsidP="00226C28">
      <w:pPr>
        <w:jc w:val="center"/>
        <w:rPr>
          <w:rStyle w:val="Strong"/>
          <w:rFonts w:ascii="Songti TC" w:eastAsia="Songti TC" w:hAnsi="Songti TC"/>
          <w:lang w:val="en-US"/>
        </w:rPr>
      </w:pPr>
    </w:p>
    <w:p w14:paraId="499B52CA" w14:textId="66C3E759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048F249E" w14:textId="027C685E" w:rsidR="00226C28" w:rsidRPr="005C5F48" w:rsidRDefault="00226C28" w:rsidP="00226C28">
      <w:pPr>
        <w:jc w:val="center"/>
        <w:rPr>
          <w:rStyle w:val="Strong"/>
          <w:rFonts w:ascii="Songti TC" w:eastAsia="Songti TC" w:hAnsi="Songti TC"/>
          <w:lang w:val="en-US"/>
        </w:rPr>
      </w:pPr>
    </w:p>
    <w:p w14:paraId="46BB2DAB" w14:textId="77777777" w:rsidR="007172A2" w:rsidRDefault="007172A2">
      <w:pPr>
        <w:rPr>
          <w:rFonts w:ascii="Songti TC" w:eastAsia="Songti TC" w:hAnsi="Songti TC" w:cstheme="majorBidi"/>
          <w:color w:val="2F5496" w:themeColor="accent1" w:themeShade="BF"/>
          <w:sz w:val="32"/>
          <w:szCs w:val="32"/>
        </w:rPr>
      </w:pPr>
      <w:r>
        <w:rPr>
          <w:rFonts w:ascii="Songti TC" w:eastAsia="Songti TC" w:hAnsi="Songti TC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CN" w:eastAsia="zh-CN"/>
        </w:rPr>
        <w:id w:val="4805139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493F6F" w14:textId="41A1D800" w:rsidR="007172A2" w:rsidRDefault="007172A2">
          <w:pPr>
            <w:pStyle w:val="TOCHeading"/>
          </w:pPr>
          <w:r>
            <w:t>Table of Contents</w:t>
          </w:r>
        </w:p>
        <w:p w14:paraId="1D49107D" w14:textId="3C761173" w:rsidR="00EA03E6" w:rsidRDefault="007172A2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7745761" w:history="1">
            <w:r w:rsidR="00EA03E6" w:rsidRPr="00783D1D">
              <w:rPr>
                <w:rStyle w:val="Hyperlink"/>
                <w:rFonts w:ascii="Songti TC" w:eastAsia="Songti TC" w:hAnsi="Songti TC" w:hint="eastAsia"/>
                <w:noProof/>
              </w:rPr>
              <w:t>摘要</w:t>
            </w:r>
            <w:r w:rsidR="00EA03E6">
              <w:rPr>
                <w:noProof/>
                <w:webHidden/>
              </w:rPr>
              <w:tab/>
            </w:r>
            <w:r w:rsidR="00EA03E6">
              <w:rPr>
                <w:noProof/>
                <w:webHidden/>
              </w:rPr>
              <w:fldChar w:fldCharType="begin"/>
            </w:r>
            <w:r w:rsidR="00EA03E6">
              <w:rPr>
                <w:noProof/>
                <w:webHidden/>
              </w:rPr>
              <w:instrText xml:space="preserve"> PAGEREF _Toc127745761 \h </w:instrText>
            </w:r>
            <w:r w:rsidR="00EA03E6">
              <w:rPr>
                <w:noProof/>
                <w:webHidden/>
              </w:rPr>
            </w:r>
            <w:r w:rsidR="00EA03E6">
              <w:rPr>
                <w:noProof/>
                <w:webHidden/>
              </w:rPr>
              <w:fldChar w:fldCharType="separate"/>
            </w:r>
            <w:r w:rsidR="00EA03E6">
              <w:rPr>
                <w:noProof/>
                <w:webHidden/>
              </w:rPr>
              <w:t>3</w:t>
            </w:r>
            <w:r w:rsidR="00EA03E6">
              <w:rPr>
                <w:noProof/>
                <w:webHidden/>
              </w:rPr>
              <w:fldChar w:fldCharType="end"/>
            </w:r>
          </w:hyperlink>
        </w:p>
        <w:p w14:paraId="170A5524" w14:textId="2198E889" w:rsidR="00EA03E6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745762" w:history="1">
            <w:r w:rsidR="00EA03E6" w:rsidRPr="00783D1D">
              <w:rPr>
                <w:rStyle w:val="Hyperlink"/>
                <w:rFonts w:ascii="Songti TC" w:eastAsia="Songti TC" w:hAnsi="Songti TC"/>
                <w:noProof/>
              </w:rPr>
              <w:t>1.</w:t>
            </w:r>
            <w:r w:rsidR="00EA03E6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A03E6" w:rsidRPr="00783D1D">
              <w:rPr>
                <w:rStyle w:val="Hyperlink"/>
                <w:rFonts w:ascii="Songti TC" w:eastAsia="Songti TC" w:hAnsi="Songti TC" w:hint="eastAsia"/>
                <w:noProof/>
              </w:rPr>
              <w:t>基本信息</w:t>
            </w:r>
            <w:r w:rsidR="00EA03E6">
              <w:rPr>
                <w:noProof/>
                <w:webHidden/>
              </w:rPr>
              <w:tab/>
            </w:r>
            <w:r w:rsidR="00EA03E6">
              <w:rPr>
                <w:noProof/>
                <w:webHidden/>
              </w:rPr>
              <w:fldChar w:fldCharType="begin"/>
            </w:r>
            <w:r w:rsidR="00EA03E6">
              <w:rPr>
                <w:noProof/>
                <w:webHidden/>
              </w:rPr>
              <w:instrText xml:space="preserve"> PAGEREF _Toc127745762 \h </w:instrText>
            </w:r>
            <w:r w:rsidR="00EA03E6">
              <w:rPr>
                <w:noProof/>
                <w:webHidden/>
              </w:rPr>
            </w:r>
            <w:r w:rsidR="00EA03E6">
              <w:rPr>
                <w:noProof/>
                <w:webHidden/>
              </w:rPr>
              <w:fldChar w:fldCharType="separate"/>
            </w:r>
            <w:r w:rsidR="00EA03E6">
              <w:rPr>
                <w:noProof/>
                <w:webHidden/>
              </w:rPr>
              <w:t>3</w:t>
            </w:r>
            <w:r w:rsidR="00EA03E6">
              <w:rPr>
                <w:noProof/>
                <w:webHidden/>
              </w:rPr>
              <w:fldChar w:fldCharType="end"/>
            </w:r>
          </w:hyperlink>
        </w:p>
        <w:p w14:paraId="027115BB" w14:textId="01819559" w:rsidR="00EA03E6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27745763" w:history="1">
            <w:r w:rsidR="00EA03E6" w:rsidRPr="00783D1D">
              <w:rPr>
                <w:rStyle w:val="Hyperlink"/>
                <w:rFonts w:ascii="Songti TC" w:eastAsia="Songti TC" w:hAnsi="Songti TC"/>
                <w:noProof/>
                <w:lang w:val="en-US"/>
              </w:rPr>
              <w:t>UML</w:t>
            </w:r>
            <w:r w:rsidR="00EA03E6" w:rsidRPr="00783D1D">
              <w:rPr>
                <w:rStyle w:val="Hyperlink"/>
                <w:rFonts w:ascii="Songti TC" w:eastAsia="Songti TC" w:hAnsi="Songti TC" w:hint="eastAsia"/>
                <w:noProof/>
                <w:lang w:val="en-US"/>
              </w:rPr>
              <w:t>规范</w:t>
            </w:r>
            <w:r w:rsidR="00EA03E6">
              <w:rPr>
                <w:noProof/>
                <w:webHidden/>
              </w:rPr>
              <w:tab/>
            </w:r>
            <w:r w:rsidR="00EA03E6">
              <w:rPr>
                <w:noProof/>
                <w:webHidden/>
              </w:rPr>
              <w:fldChar w:fldCharType="begin"/>
            </w:r>
            <w:r w:rsidR="00EA03E6">
              <w:rPr>
                <w:noProof/>
                <w:webHidden/>
              </w:rPr>
              <w:instrText xml:space="preserve"> PAGEREF _Toc127745763 \h </w:instrText>
            </w:r>
            <w:r w:rsidR="00EA03E6">
              <w:rPr>
                <w:noProof/>
                <w:webHidden/>
              </w:rPr>
            </w:r>
            <w:r w:rsidR="00EA03E6">
              <w:rPr>
                <w:noProof/>
                <w:webHidden/>
              </w:rPr>
              <w:fldChar w:fldCharType="separate"/>
            </w:r>
            <w:r w:rsidR="00EA03E6">
              <w:rPr>
                <w:noProof/>
                <w:webHidden/>
              </w:rPr>
              <w:t>4</w:t>
            </w:r>
            <w:r w:rsidR="00EA03E6">
              <w:rPr>
                <w:noProof/>
                <w:webHidden/>
              </w:rPr>
              <w:fldChar w:fldCharType="end"/>
            </w:r>
          </w:hyperlink>
        </w:p>
        <w:p w14:paraId="475B5DA2" w14:textId="0AE47C3E" w:rsidR="00EA03E6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27745764" w:history="1">
            <w:r w:rsidR="00EA03E6" w:rsidRPr="00783D1D">
              <w:rPr>
                <w:rStyle w:val="Hyperlink"/>
                <w:rFonts w:ascii="Songti TC" w:eastAsia="Songti TC" w:hAnsi="Songti TC" w:hint="eastAsia"/>
                <w:noProof/>
                <w:lang w:val="en-US"/>
              </w:rPr>
              <w:t>梳理参与者</w:t>
            </w:r>
            <w:r w:rsidR="00EA03E6">
              <w:rPr>
                <w:noProof/>
                <w:webHidden/>
              </w:rPr>
              <w:tab/>
            </w:r>
            <w:r w:rsidR="00EA03E6">
              <w:rPr>
                <w:noProof/>
                <w:webHidden/>
              </w:rPr>
              <w:fldChar w:fldCharType="begin"/>
            </w:r>
            <w:r w:rsidR="00EA03E6">
              <w:rPr>
                <w:noProof/>
                <w:webHidden/>
              </w:rPr>
              <w:instrText xml:space="preserve"> PAGEREF _Toc127745764 \h </w:instrText>
            </w:r>
            <w:r w:rsidR="00EA03E6">
              <w:rPr>
                <w:noProof/>
                <w:webHidden/>
              </w:rPr>
            </w:r>
            <w:r w:rsidR="00EA03E6">
              <w:rPr>
                <w:noProof/>
                <w:webHidden/>
              </w:rPr>
              <w:fldChar w:fldCharType="separate"/>
            </w:r>
            <w:r w:rsidR="00EA03E6">
              <w:rPr>
                <w:noProof/>
                <w:webHidden/>
              </w:rPr>
              <w:t>5</w:t>
            </w:r>
            <w:r w:rsidR="00EA03E6">
              <w:rPr>
                <w:noProof/>
                <w:webHidden/>
              </w:rPr>
              <w:fldChar w:fldCharType="end"/>
            </w:r>
          </w:hyperlink>
        </w:p>
        <w:p w14:paraId="1723DA43" w14:textId="4DB61568" w:rsidR="00EA03E6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745765" w:history="1">
            <w:r w:rsidR="00EA03E6" w:rsidRPr="00783D1D">
              <w:rPr>
                <w:rStyle w:val="Hyperlink"/>
                <w:noProof/>
                <w:lang w:val="en-US"/>
              </w:rPr>
              <w:t>1.</w:t>
            </w:r>
            <w:r w:rsidR="00EA03E6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A03E6" w:rsidRPr="00783D1D">
              <w:rPr>
                <w:rStyle w:val="Hyperlink"/>
                <w:rFonts w:hint="eastAsia"/>
                <w:noProof/>
                <w:lang w:val="en-US"/>
              </w:rPr>
              <w:t>参与人</w:t>
            </w:r>
            <w:r w:rsidR="00EA03E6">
              <w:rPr>
                <w:noProof/>
                <w:webHidden/>
              </w:rPr>
              <w:tab/>
            </w:r>
            <w:r w:rsidR="00EA03E6">
              <w:rPr>
                <w:noProof/>
                <w:webHidden/>
              </w:rPr>
              <w:fldChar w:fldCharType="begin"/>
            </w:r>
            <w:r w:rsidR="00EA03E6">
              <w:rPr>
                <w:noProof/>
                <w:webHidden/>
              </w:rPr>
              <w:instrText xml:space="preserve"> PAGEREF _Toc127745765 \h </w:instrText>
            </w:r>
            <w:r w:rsidR="00EA03E6">
              <w:rPr>
                <w:noProof/>
                <w:webHidden/>
              </w:rPr>
            </w:r>
            <w:r w:rsidR="00EA03E6">
              <w:rPr>
                <w:noProof/>
                <w:webHidden/>
              </w:rPr>
              <w:fldChar w:fldCharType="separate"/>
            </w:r>
            <w:r w:rsidR="00EA03E6">
              <w:rPr>
                <w:noProof/>
                <w:webHidden/>
              </w:rPr>
              <w:t>5</w:t>
            </w:r>
            <w:r w:rsidR="00EA03E6">
              <w:rPr>
                <w:noProof/>
                <w:webHidden/>
              </w:rPr>
              <w:fldChar w:fldCharType="end"/>
            </w:r>
          </w:hyperlink>
        </w:p>
        <w:p w14:paraId="5578EE9E" w14:textId="6E8FB237" w:rsidR="00EA03E6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745766" w:history="1">
            <w:r w:rsidR="00EA03E6" w:rsidRPr="00783D1D">
              <w:rPr>
                <w:rStyle w:val="Hyperlink"/>
                <w:noProof/>
                <w:lang w:val="en-US"/>
              </w:rPr>
              <w:t>2.</w:t>
            </w:r>
            <w:r w:rsidR="00EA03E6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A03E6" w:rsidRPr="00783D1D">
              <w:rPr>
                <w:rStyle w:val="Hyperlink"/>
                <w:rFonts w:hint="eastAsia"/>
                <w:noProof/>
                <w:lang w:val="en-US"/>
              </w:rPr>
              <w:t>参与系统</w:t>
            </w:r>
            <w:r w:rsidR="00EA03E6">
              <w:rPr>
                <w:noProof/>
                <w:webHidden/>
              </w:rPr>
              <w:tab/>
            </w:r>
            <w:r w:rsidR="00EA03E6">
              <w:rPr>
                <w:noProof/>
                <w:webHidden/>
              </w:rPr>
              <w:fldChar w:fldCharType="begin"/>
            </w:r>
            <w:r w:rsidR="00EA03E6">
              <w:rPr>
                <w:noProof/>
                <w:webHidden/>
              </w:rPr>
              <w:instrText xml:space="preserve"> PAGEREF _Toc127745766 \h </w:instrText>
            </w:r>
            <w:r w:rsidR="00EA03E6">
              <w:rPr>
                <w:noProof/>
                <w:webHidden/>
              </w:rPr>
            </w:r>
            <w:r w:rsidR="00EA03E6">
              <w:rPr>
                <w:noProof/>
                <w:webHidden/>
              </w:rPr>
              <w:fldChar w:fldCharType="separate"/>
            </w:r>
            <w:r w:rsidR="00EA03E6">
              <w:rPr>
                <w:noProof/>
                <w:webHidden/>
              </w:rPr>
              <w:t>5</w:t>
            </w:r>
            <w:r w:rsidR="00EA03E6">
              <w:rPr>
                <w:noProof/>
                <w:webHidden/>
              </w:rPr>
              <w:fldChar w:fldCharType="end"/>
            </w:r>
          </w:hyperlink>
        </w:p>
        <w:p w14:paraId="1B66F8AB" w14:textId="2CEB3339" w:rsidR="00EA03E6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27745767" w:history="1">
            <w:r w:rsidR="00EA03E6" w:rsidRPr="00783D1D">
              <w:rPr>
                <w:rStyle w:val="Hyperlink"/>
                <w:rFonts w:hint="eastAsia"/>
                <w:noProof/>
                <w:lang w:val="en-US"/>
              </w:rPr>
              <w:t>系统安装</w:t>
            </w:r>
            <w:r w:rsidR="00EA03E6">
              <w:rPr>
                <w:noProof/>
                <w:webHidden/>
              </w:rPr>
              <w:tab/>
            </w:r>
            <w:r w:rsidR="00EA03E6">
              <w:rPr>
                <w:noProof/>
                <w:webHidden/>
              </w:rPr>
              <w:fldChar w:fldCharType="begin"/>
            </w:r>
            <w:r w:rsidR="00EA03E6">
              <w:rPr>
                <w:noProof/>
                <w:webHidden/>
              </w:rPr>
              <w:instrText xml:space="preserve"> PAGEREF _Toc127745767 \h </w:instrText>
            </w:r>
            <w:r w:rsidR="00EA03E6">
              <w:rPr>
                <w:noProof/>
                <w:webHidden/>
              </w:rPr>
            </w:r>
            <w:r w:rsidR="00EA03E6">
              <w:rPr>
                <w:noProof/>
                <w:webHidden/>
              </w:rPr>
              <w:fldChar w:fldCharType="separate"/>
            </w:r>
            <w:r w:rsidR="00EA03E6">
              <w:rPr>
                <w:noProof/>
                <w:webHidden/>
              </w:rPr>
              <w:t>6</w:t>
            </w:r>
            <w:r w:rsidR="00EA03E6">
              <w:rPr>
                <w:noProof/>
                <w:webHidden/>
              </w:rPr>
              <w:fldChar w:fldCharType="end"/>
            </w:r>
          </w:hyperlink>
        </w:p>
        <w:p w14:paraId="585E86B8" w14:textId="60988D03" w:rsidR="00EA03E6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27745768" w:history="1">
            <w:r w:rsidR="00EA03E6" w:rsidRPr="00783D1D">
              <w:rPr>
                <w:rStyle w:val="Hyperlink"/>
                <w:rFonts w:hint="eastAsia"/>
                <w:noProof/>
                <w:lang w:val="en-US"/>
              </w:rPr>
              <w:t>用户管理（系统使用人）</w:t>
            </w:r>
            <w:r w:rsidR="00EA03E6">
              <w:rPr>
                <w:noProof/>
                <w:webHidden/>
              </w:rPr>
              <w:tab/>
            </w:r>
            <w:r w:rsidR="00EA03E6">
              <w:rPr>
                <w:noProof/>
                <w:webHidden/>
              </w:rPr>
              <w:fldChar w:fldCharType="begin"/>
            </w:r>
            <w:r w:rsidR="00EA03E6">
              <w:rPr>
                <w:noProof/>
                <w:webHidden/>
              </w:rPr>
              <w:instrText xml:space="preserve"> PAGEREF _Toc127745768 \h </w:instrText>
            </w:r>
            <w:r w:rsidR="00EA03E6">
              <w:rPr>
                <w:noProof/>
                <w:webHidden/>
              </w:rPr>
            </w:r>
            <w:r w:rsidR="00EA03E6">
              <w:rPr>
                <w:noProof/>
                <w:webHidden/>
              </w:rPr>
              <w:fldChar w:fldCharType="separate"/>
            </w:r>
            <w:r w:rsidR="00EA03E6">
              <w:rPr>
                <w:noProof/>
                <w:webHidden/>
              </w:rPr>
              <w:t>7</w:t>
            </w:r>
            <w:r w:rsidR="00EA03E6">
              <w:rPr>
                <w:noProof/>
                <w:webHidden/>
              </w:rPr>
              <w:fldChar w:fldCharType="end"/>
            </w:r>
          </w:hyperlink>
        </w:p>
        <w:p w14:paraId="3D632F70" w14:textId="5A3395CA" w:rsidR="00EA03E6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745769" w:history="1">
            <w:r w:rsidR="00EA03E6" w:rsidRPr="00783D1D">
              <w:rPr>
                <w:rStyle w:val="Hyperlink"/>
                <w:noProof/>
                <w:lang w:val="en-US"/>
              </w:rPr>
              <w:t>uc_usr_mgmt</w:t>
            </w:r>
            <w:r w:rsidR="00EA03E6" w:rsidRPr="00783D1D">
              <w:rPr>
                <w:rStyle w:val="Hyperlink"/>
                <w:rFonts w:hint="eastAsia"/>
                <w:noProof/>
                <w:lang w:val="en-US"/>
              </w:rPr>
              <w:t>用例图：</w:t>
            </w:r>
            <w:r w:rsidR="00EA03E6">
              <w:rPr>
                <w:noProof/>
                <w:webHidden/>
              </w:rPr>
              <w:tab/>
            </w:r>
            <w:r w:rsidR="00EA03E6">
              <w:rPr>
                <w:noProof/>
                <w:webHidden/>
              </w:rPr>
              <w:fldChar w:fldCharType="begin"/>
            </w:r>
            <w:r w:rsidR="00EA03E6">
              <w:rPr>
                <w:noProof/>
                <w:webHidden/>
              </w:rPr>
              <w:instrText xml:space="preserve"> PAGEREF _Toc127745769 \h </w:instrText>
            </w:r>
            <w:r w:rsidR="00EA03E6">
              <w:rPr>
                <w:noProof/>
                <w:webHidden/>
              </w:rPr>
            </w:r>
            <w:r w:rsidR="00EA03E6">
              <w:rPr>
                <w:noProof/>
                <w:webHidden/>
              </w:rPr>
              <w:fldChar w:fldCharType="separate"/>
            </w:r>
            <w:r w:rsidR="00EA03E6">
              <w:rPr>
                <w:noProof/>
                <w:webHidden/>
              </w:rPr>
              <w:t>7</w:t>
            </w:r>
            <w:r w:rsidR="00EA03E6">
              <w:rPr>
                <w:noProof/>
                <w:webHidden/>
              </w:rPr>
              <w:fldChar w:fldCharType="end"/>
            </w:r>
          </w:hyperlink>
        </w:p>
        <w:p w14:paraId="211FB96D" w14:textId="2A2DC8D1" w:rsidR="00EA03E6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745770" w:history="1">
            <w:r w:rsidR="00EA03E6" w:rsidRPr="00783D1D">
              <w:rPr>
                <w:rStyle w:val="Hyperlink"/>
                <w:noProof/>
                <w:lang w:val="en-US"/>
              </w:rPr>
              <w:t>uc_desc_usr_mgmt</w:t>
            </w:r>
            <w:r w:rsidR="00EA03E6" w:rsidRPr="00783D1D">
              <w:rPr>
                <w:rStyle w:val="Hyperlink"/>
                <w:rFonts w:hint="eastAsia"/>
                <w:noProof/>
                <w:lang w:val="en-US"/>
              </w:rPr>
              <w:t>用例描述：</w:t>
            </w:r>
            <w:r w:rsidR="00EA03E6">
              <w:rPr>
                <w:noProof/>
                <w:webHidden/>
              </w:rPr>
              <w:tab/>
            </w:r>
            <w:r w:rsidR="00EA03E6">
              <w:rPr>
                <w:noProof/>
                <w:webHidden/>
              </w:rPr>
              <w:fldChar w:fldCharType="begin"/>
            </w:r>
            <w:r w:rsidR="00EA03E6">
              <w:rPr>
                <w:noProof/>
                <w:webHidden/>
              </w:rPr>
              <w:instrText xml:space="preserve"> PAGEREF _Toc127745770 \h </w:instrText>
            </w:r>
            <w:r w:rsidR="00EA03E6">
              <w:rPr>
                <w:noProof/>
                <w:webHidden/>
              </w:rPr>
            </w:r>
            <w:r w:rsidR="00EA03E6">
              <w:rPr>
                <w:noProof/>
                <w:webHidden/>
              </w:rPr>
              <w:fldChar w:fldCharType="separate"/>
            </w:r>
            <w:r w:rsidR="00EA03E6">
              <w:rPr>
                <w:noProof/>
                <w:webHidden/>
              </w:rPr>
              <w:t>8</w:t>
            </w:r>
            <w:r w:rsidR="00EA03E6">
              <w:rPr>
                <w:noProof/>
                <w:webHidden/>
              </w:rPr>
              <w:fldChar w:fldCharType="end"/>
            </w:r>
          </w:hyperlink>
        </w:p>
        <w:p w14:paraId="591946FD" w14:textId="48567589" w:rsidR="00EA03E6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745771" w:history="1">
            <w:r w:rsidR="00EA03E6" w:rsidRPr="00783D1D">
              <w:rPr>
                <w:rStyle w:val="Hyperlink"/>
                <w:noProof/>
                <w:lang w:val="en-US"/>
              </w:rPr>
              <w:t>pt_usr_mgmt</w:t>
            </w:r>
            <w:r w:rsidR="00EA03E6" w:rsidRPr="00783D1D">
              <w:rPr>
                <w:rStyle w:val="Hyperlink"/>
                <w:rFonts w:hint="eastAsia"/>
                <w:noProof/>
                <w:lang w:val="en-US"/>
              </w:rPr>
              <w:t>原型图</w:t>
            </w:r>
            <w:r w:rsidR="00EA03E6">
              <w:rPr>
                <w:noProof/>
                <w:webHidden/>
              </w:rPr>
              <w:tab/>
            </w:r>
            <w:r w:rsidR="00EA03E6">
              <w:rPr>
                <w:noProof/>
                <w:webHidden/>
              </w:rPr>
              <w:fldChar w:fldCharType="begin"/>
            </w:r>
            <w:r w:rsidR="00EA03E6">
              <w:rPr>
                <w:noProof/>
                <w:webHidden/>
              </w:rPr>
              <w:instrText xml:space="preserve"> PAGEREF _Toc127745771 \h </w:instrText>
            </w:r>
            <w:r w:rsidR="00EA03E6">
              <w:rPr>
                <w:noProof/>
                <w:webHidden/>
              </w:rPr>
            </w:r>
            <w:r w:rsidR="00EA03E6">
              <w:rPr>
                <w:noProof/>
                <w:webHidden/>
              </w:rPr>
              <w:fldChar w:fldCharType="separate"/>
            </w:r>
            <w:r w:rsidR="00EA03E6">
              <w:rPr>
                <w:noProof/>
                <w:webHidden/>
              </w:rPr>
              <w:t>9</w:t>
            </w:r>
            <w:r w:rsidR="00EA03E6">
              <w:rPr>
                <w:noProof/>
                <w:webHidden/>
              </w:rPr>
              <w:fldChar w:fldCharType="end"/>
            </w:r>
          </w:hyperlink>
        </w:p>
        <w:p w14:paraId="39C5412F" w14:textId="5C1E8F38" w:rsidR="00EA03E6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745772" w:history="1">
            <w:r w:rsidR="00EA03E6" w:rsidRPr="00783D1D">
              <w:rPr>
                <w:rStyle w:val="Hyperlink"/>
                <w:noProof/>
                <w:lang w:val="en-US"/>
              </w:rPr>
              <w:t>1.</w:t>
            </w:r>
            <w:r w:rsidR="00EA03E6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A03E6" w:rsidRPr="00783D1D">
              <w:rPr>
                <w:rStyle w:val="Hyperlink"/>
                <w:rFonts w:hint="eastAsia"/>
                <w:noProof/>
                <w:lang w:val="en-US"/>
              </w:rPr>
              <w:t>创建用户</w:t>
            </w:r>
            <w:r w:rsidR="00EA03E6">
              <w:rPr>
                <w:noProof/>
                <w:webHidden/>
              </w:rPr>
              <w:tab/>
            </w:r>
            <w:r w:rsidR="00EA03E6">
              <w:rPr>
                <w:noProof/>
                <w:webHidden/>
              </w:rPr>
              <w:fldChar w:fldCharType="begin"/>
            </w:r>
            <w:r w:rsidR="00EA03E6">
              <w:rPr>
                <w:noProof/>
                <w:webHidden/>
              </w:rPr>
              <w:instrText xml:space="preserve"> PAGEREF _Toc127745772 \h </w:instrText>
            </w:r>
            <w:r w:rsidR="00EA03E6">
              <w:rPr>
                <w:noProof/>
                <w:webHidden/>
              </w:rPr>
            </w:r>
            <w:r w:rsidR="00EA03E6">
              <w:rPr>
                <w:noProof/>
                <w:webHidden/>
              </w:rPr>
              <w:fldChar w:fldCharType="separate"/>
            </w:r>
            <w:r w:rsidR="00EA03E6">
              <w:rPr>
                <w:noProof/>
                <w:webHidden/>
              </w:rPr>
              <w:t>10</w:t>
            </w:r>
            <w:r w:rsidR="00EA03E6">
              <w:rPr>
                <w:noProof/>
                <w:webHidden/>
              </w:rPr>
              <w:fldChar w:fldCharType="end"/>
            </w:r>
          </w:hyperlink>
        </w:p>
        <w:p w14:paraId="5F6289C7" w14:textId="6FD2520A" w:rsidR="00EA03E6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745773" w:history="1">
            <w:r w:rsidR="00EA03E6" w:rsidRPr="00783D1D">
              <w:rPr>
                <w:rStyle w:val="Hyperlink"/>
                <w:rFonts w:ascii="Songti TC" w:eastAsia="Songti TC" w:hAnsi="Songti TC"/>
                <w:noProof/>
                <w:lang w:val="en-US"/>
              </w:rPr>
              <w:t>uc_usr_mgmt_create</w:t>
            </w:r>
            <w:r w:rsidR="00EA03E6" w:rsidRPr="00783D1D">
              <w:rPr>
                <w:rStyle w:val="Hyperlink"/>
                <w:rFonts w:hint="eastAsia"/>
                <w:noProof/>
                <w:lang w:val="en-US"/>
              </w:rPr>
              <w:t>用例图</w:t>
            </w:r>
            <w:r w:rsidR="00EA03E6">
              <w:rPr>
                <w:noProof/>
                <w:webHidden/>
              </w:rPr>
              <w:tab/>
            </w:r>
            <w:r w:rsidR="00EA03E6">
              <w:rPr>
                <w:noProof/>
                <w:webHidden/>
              </w:rPr>
              <w:fldChar w:fldCharType="begin"/>
            </w:r>
            <w:r w:rsidR="00EA03E6">
              <w:rPr>
                <w:noProof/>
                <w:webHidden/>
              </w:rPr>
              <w:instrText xml:space="preserve"> PAGEREF _Toc127745773 \h </w:instrText>
            </w:r>
            <w:r w:rsidR="00EA03E6">
              <w:rPr>
                <w:noProof/>
                <w:webHidden/>
              </w:rPr>
            </w:r>
            <w:r w:rsidR="00EA03E6">
              <w:rPr>
                <w:noProof/>
                <w:webHidden/>
              </w:rPr>
              <w:fldChar w:fldCharType="separate"/>
            </w:r>
            <w:r w:rsidR="00EA03E6">
              <w:rPr>
                <w:noProof/>
                <w:webHidden/>
              </w:rPr>
              <w:t>10</w:t>
            </w:r>
            <w:r w:rsidR="00EA03E6">
              <w:rPr>
                <w:noProof/>
                <w:webHidden/>
              </w:rPr>
              <w:fldChar w:fldCharType="end"/>
            </w:r>
          </w:hyperlink>
        </w:p>
        <w:p w14:paraId="624C9219" w14:textId="7A978C2A" w:rsidR="00EA03E6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745774" w:history="1">
            <w:r w:rsidR="00EA03E6" w:rsidRPr="00783D1D">
              <w:rPr>
                <w:rStyle w:val="Hyperlink"/>
                <w:rFonts w:ascii="Songti TC" w:eastAsia="Songti TC" w:hAnsi="Songti TC"/>
                <w:noProof/>
                <w:lang w:val="en-US"/>
              </w:rPr>
              <w:t>uc_desc_usr_mgmt_create</w:t>
            </w:r>
            <w:r w:rsidR="00EA03E6" w:rsidRPr="00783D1D">
              <w:rPr>
                <w:rStyle w:val="Hyperlink"/>
                <w:rFonts w:hint="eastAsia"/>
                <w:noProof/>
                <w:lang w:val="en-US"/>
              </w:rPr>
              <w:t>用例说明</w:t>
            </w:r>
            <w:r w:rsidR="00EA03E6">
              <w:rPr>
                <w:noProof/>
                <w:webHidden/>
              </w:rPr>
              <w:tab/>
            </w:r>
            <w:r w:rsidR="00EA03E6">
              <w:rPr>
                <w:noProof/>
                <w:webHidden/>
              </w:rPr>
              <w:fldChar w:fldCharType="begin"/>
            </w:r>
            <w:r w:rsidR="00EA03E6">
              <w:rPr>
                <w:noProof/>
                <w:webHidden/>
              </w:rPr>
              <w:instrText xml:space="preserve"> PAGEREF _Toc127745774 \h </w:instrText>
            </w:r>
            <w:r w:rsidR="00EA03E6">
              <w:rPr>
                <w:noProof/>
                <w:webHidden/>
              </w:rPr>
            </w:r>
            <w:r w:rsidR="00EA03E6">
              <w:rPr>
                <w:noProof/>
                <w:webHidden/>
              </w:rPr>
              <w:fldChar w:fldCharType="separate"/>
            </w:r>
            <w:r w:rsidR="00EA03E6">
              <w:rPr>
                <w:noProof/>
                <w:webHidden/>
              </w:rPr>
              <w:t>11</w:t>
            </w:r>
            <w:r w:rsidR="00EA03E6">
              <w:rPr>
                <w:noProof/>
                <w:webHidden/>
              </w:rPr>
              <w:fldChar w:fldCharType="end"/>
            </w:r>
          </w:hyperlink>
        </w:p>
        <w:p w14:paraId="2E8DBE1F" w14:textId="4B827A0F" w:rsidR="00EA03E6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745775" w:history="1">
            <w:r w:rsidR="00EA03E6" w:rsidRPr="00783D1D">
              <w:rPr>
                <w:rStyle w:val="Hyperlink"/>
                <w:noProof/>
                <w:lang w:val="en-US"/>
              </w:rPr>
              <w:t xml:space="preserve">fl_usr_mgmt_create </w:t>
            </w:r>
            <w:r w:rsidR="00EA03E6" w:rsidRPr="00783D1D">
              <w:rPr>
                <w:rStyle w:val="Hyperlink"/>
                <w:rFonts w:hint="eastAsia"/>
                <w:noProof/>
                <w:lang w:val="en-US"/>
              </w:rPr>
              <w:t>流程图</w:t>
            </w:r>
            <w:r w:rsidR="00EA03E6">
              <w:rPr>
                <w:noProof/>
                <w:webHidden/>
              </w:rPr>
              <w:tab/>
            </w:r>
            <w:r w:rsidR="00EA03E6">
              <w:rPr>
                <w:noProof/>
                <w:webHidden/>
              </w:rPr>
              <w:fldChar w:fldCharType="begin"/>
            </w:r>
            <w:r w:rsidR="00EA03E6">
              <w:rPr>
                <w:noProof/>
                <w:webHidden/>
              </w:rPr>
              <w:instrText xml:space="preserve"> PAGEREF _Toc127745775 \h </w:instrText>
            </w:r>
            <w:r w:rsidR="00EA03E6">
              <w:rPr>
                <w:noProof/>
                <w:webHidden/>
              </w:rPr>
            </w:r>
            <w:r w:rsidR="00EA03E6">
              <w:rPr>
                <w:noProof/>
                <w:webHidden/>
              </w:rPr>
              <w:fldChar w:fldCharType="separate"/>
            </w:r>
            <w:r w:rsidR="00EA03E6">
              <w:rPr>
                <w:noProof/>
                <w:webHidden/>
              </w:rPr>
              <w:t>13</w:t>
            </w:r>
            <w:r w:rsidR="00EA03E6">
              <w:rPr>
                <w:noProof/>
                <w:webHidden/>
              </w:rPr>
              <w:fldChar w:fldCharType="end"/>
            </w:r>
          </w:hyperlink>
        </w:p>
        <w:p w14:paraId="0EC37A77" w14:textId="4079F9F2" w:rsidR="00EA03E6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745776" w:history="1">
            <w:r w:rsidR="00EA03E6" w:rsidRPr="00783D1D">
              <w:rPr>
                <w:rStyle w:val="Hyperlink"/>
                <w:noProof/>
                <w:lang w:val="en-US"/>
              </w:rPr>
              <w:t>2.</w:t>
            </w:r>
            <w:r w:rsidR="00EA03E6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A03E6" w:rsidRPr="00783D1D">
              <w:rPr>
                <w:rStyle w:val="Hyperlink"/>
                <w:rFonts w:hint="eastAsia"/>
                <w:noProof/>
                <w:lang w:val="en-US"/>
              </w:rPr>
              <w:t>查看用户</w:t>
            </w:r>
            <w:r w:rsidR="00EA03E6">
              <w:rPr>
                <w:noProof/>
                <w:webHidden/>
              </w:rPr>
              <w:tab/>
            </w:r>
            <w:r w:rsidR="00EA03E6">
              <w:rPr>
                <w:noProof/>
                <w:webHidden/>
              </w:rPr>
              <w:fldChar w:fldCharType="begin"/>
            </w:r>
            <w:r w:rsidR="00EA03E6">
              <w:rPr>
                <w:noProof/>
                <w:webHidden/>
              </w:rPr>
              <w:instrText xml:space="preserve"> PAGEREF _Toc127745776 \h </w:instrText>
            </w:r>
            <w:r w:rsidR="00EA03E6">
              <w:rPr>
                <w:noProof/>
                <w:webHidden/>
              </w:rPr>
            </w:r>
            <w:r w:rsidR="00EA03E6">
              <w:rPr>
                <w:noProof/>
                <w:webHidden/>
              </w:rPr>
              <w:fldChar w:fldCharType="separate"/>
            </w:r>
            <w:r w:rsidR="00EA03E6">
              <w:rPr>
                <w:noProof/>
                <w:webHidden/>
              </w:rPr>
              <w:t>14</w:t>
            </w:r>
            <w:r w:rsidR="00EA03E6">
              <w:rPr>
                <w:noProof/>
                <w:webHidden/>
              </w:rPr>
              <w:fldChar w:fldCharType="end"/>
            </w:r>
          </w:hyperlink>
        </w:p>
        <w:p w14:paraId="7C3DDA7A" w14:textId="28E1EC33" w:rsidR="00EA03E6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745777" w:history="1">
            <w:r w:rsidR="00EA03E6" w:rsidRPr="00783D1D">
              <w:rPr>
                <w:rStyle w:val="Hyperlink"/>
                <w:noProof/>
                <w:lang w:val="en-US"/>
              </w:rPr>
              <w:t>3.</w:t>
            </w:r>
            <w:r w:rsidR="00EA03E6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A03E6" w:rsidRPr="00783D1D">
              <w:rPr>
                <w:rStyle w:val="Hyperlink"/>
                <w:rFonts w:hint="eastAsia"/>
                <w:noProof/>
                <w:lang w:val="en-US"/>
              </w:rPr>
              <w:t>编辑用户</w:t>
            </w:r>
            <w:r w:rsidR="00EA03E6">
              <w:rPr>
                <w:noProof/>
                <w:webHidden/>
              </w:rPr>
              <w:tab/>
            </w:r>
            <w:r w:rsidR="00EA03E6">
              <w:rPr>
                <w:noProof/>
                <w:webHidden/>
              </w:rPr>
              <w:fldChar w:fldCharType="begin"/>
            </w:r>
            <w:r w:rsidR="00EA03E6">
              <w:rPr>
                <w:noProof/>
                <w:webHidden/>
              </w:rPr>
              <w:instrText xml:space="preserve"> PAGEREF _Toc127745777 \h </w:instrText>
            </w:r>
            <w:r w:rsidR="00EA03E6">
              <w:rPr>
                <w:noProof/>
                <w:webHidden/>
              </w:rPr>
            </w:r>
            <w:r w:rsidR="00EA03E6">
              <w:rPr>
                <w:noProof/>
                <w:webHidden/>
              </w:rPr>
              <w:fldChar w:fldCharType="separate"/>
            </w:r>
            <w:r w:rsidR="00EA03E6">
              <w:rPr>
                <w:noProof/>
                <w:webHidden/>
              </w:rPr>
              <w:t>15</w:t>
            </w:r>
            <w:r w:rsidR="00EA03E6">
              <w:rPr>
                <w:noProof/>
                <w:webHidden/>
              </w:rPr>
              <w:fldChar w:fldCharType="end"/>
            </w:r>
          </w:hyperlink>
        </w:p>
        <w:p w14:paraId="6BF383D0" w14:textId="4F3785C0" w:rsidR="00EA03E6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745778" w:history="1">
            <w:r w:rsidR="00EA03E6" w:rsidRPr="00783D1D">
              <w:rPr>
                <w:rStyle w:val="Hyperlink"/>
                <w:noProof/>
                <w:lang w:val="en-US"/>
              </w:rPr>
              <w:t>4.</w:t>
            </w:r>
            <w:r w:rsidR="00EA03E6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A03E6" w:rsidRPr="00783D1D">
              <w:rPr>
                <w:rStyle w:val="Hyperlink"/>
                <w:rFonts w:hint="eastAsia"/>
                <w:noProof/>
                <w:lang w:val="en-US"/>
              </w:rPr>
              <w:t>删除用户</w:t>
            </w:r>
            <w:r w:rsidR="00EA03E6">
              <w:rPr>
                <w:noProof/>
                <w:webHidden/>
              </w:rPr>
              <w:tab/>
            </w:r>
            <w:r w:rsidR="00EA03E6">
              <w:rPr>
                <w:noProof/>
                <w:webHidden/>
              </w:rPr>
              <w:fldChar w:fldCharType="begin"/>
            </w:r>
            <w:r w:rsidR="00EA03E6">
              <w:rPr>
                <w:noProof/>
                <w:webHidden/>
              </w:rPr>
              <w:instrText xml:space="preserve"> PAGEREF _Toc127745778 \h </w:instrText>
            </w:r>
            <w:r w:rsidR="00EA03E6">
              <w:rPr>
                <w:noProof/>
                <w:webHidden/>
              </w:rPr>
            </w:r>
            <w:r w:rsidR="00EA03E6">
              <w:rPr>
                <w:noProof/>
                <w:webHidden/>
              </w:rPr>
              <w:fldChar w:fldCharType="separate"/>
            </w:r>
            <w:r w:rsidR="00EA03E6">
              <w:rPr>
                <w:noProof/>
                <w:webHidden/>
              </w:rPr>
              <w:t>16</w:t>
            </w:r>
            <w:r w:rsidR="00EA03E6">
              <w:rPr>
                <w:noProof/>
                <w:webHidden/>
              </w:rPr>
              <w:fldChar w:fldCharType="end"/>
            </w:r>
          </w:hyperlink>
        </w:p>
        <w:p w14:paraId="7814A863" w14:textId="2E8005A2" w:rsidR="00EA03E6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745779" w:history="1">
            <w:r w:rsidR="00EA03E6" w:rsidRPr="00783D1D">
              <w:rPr>
                <w:rStyle w:val="Hyperlink"/>
                <w:noProof/>
                <w:lang w:val="en-US"/>
              </w:rPr>
              <w:t>5.</w:t>
            </w:r>
            <w:r w:rsidR="00EA03E6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A03E6" w:rsidRPr="00783D1D">
              <w:rPr>
                <w:rStyle w:val="Hyperlink"/>
                <w:rFonts w:hint="eastAsia"/>
                <w:noProof/>
                <w:lang w:val="en-US"/>
              </w:rPr>
              <w:t>重设用户密码</w:t>
            </w:r>
            <w:r w:rsidR="00EA03E6">
              <w:rPr>
                <w:noProof/>
                <w:webHidden/>
              </w:rPr>
              <w:tab/>
            </w:r>
            <w:r w:rsidR="00EA03E6">
              <w:rPr>
                <w:noProof/>
                <w:webHidden/>
              </w:rPr>
              <w:fldChar w:fldCharType="begin"/>
            </w:r>
            <w:r w:rsidR="00EA03E6">
              <w:rPr>
                <w:noProof/>
                <w:webHidden/>
              </w:rPr>
              <w:instrText xml:space="preserve"> PAGEREF _Toc127745779 \h </w:instrText>
            </w:r>
            <w:r w:rsidR="00EA03E6">
              <w:rPr>
                <w:noProof/>
                <w:webHidden/>
              </w:rPr>
            </w:r>
            <w:r w:rsidR="00EA03E6">
              <w:rPr>
                <w:noProof/>
                <w:webHidden/>
              </w:rPr>
              <w:fldChar w:fldCharType="separate"/>
            </w:r>
            <w:r w:rsidR="00EA03E6">
              <w:rPr>
                <w:noProof/>
                <w:webHidden/>
              </w:rPr>
              <w:t>16</w:t>
            </w:r>
            <w:r w:rsidR="00EA03E6">
              <w:rPr>
                <w:noProof/>
                <w:webHidden/>
              </w:rPr>
              <w:fldChar w:fldCharType="end"/>
            </w:r>
          </w:hyperlink>
        </w:p>
        <w:p w14:paraId="01136E9A" w14:textId="4B8CD879" w:rsidR="007172A2" w:rsidRDefault="007172A2">
          <w:r>
            <w:rPr>
              <w:b/>
              <w:bCs/>
              <w:noProof/>
            </w:rPr>
            <w:fldChar w:fldCharType="end"/>
          </w:r>
        </w:p>
      </w:sdtContent>
    </w:sdt>
    <w:p w14:paraId="780F3308" w14:textId="77777777" w:rsidR="007172A2" w:rsidRPr="00655DEE" w:rsidRDefault="007172A2">
      <w:pPr>
        <w:rPr>
          <w:rFonts w:ascii="Songti TC" w:eastAsia="Songti TC" w:hAnsi="Songti TC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="Songti TC" w:eastAsia="Songti TC" w:hAnsi="Songti TC"/>
        </w:rPr>
        <w:br w:type="page"/>
      </w:r>
    </w:p>
    <w:p w14:paraId="52AA6954" w14:textId="3EA7DC0B" w:rsidR="00226C28" w:rsidRPr="005C5F48" w:rsidRDefault="00F24E7B" w:rsidP="00AA441F">
      <w:pPr>
        <w:pStyle w:val="Heading1"/>
        <w:rPr>
          <w:rStyle w:val="Strong"/>
          <w:rFonts w:ascii="Songti TC" w:eastAsia="Songti TC" w:hAnsi="Songti TC"/>
          <w:b w:val="0"/>
          <w:bCs w:val="0"/>
        </w:rPr>
      </w:pPr>
      <w:bookmarkStart w:id="0" w:name="_Toc127745761"/>
      <w:r w:rsidRPr="005C5F48">
        <w:rPr>
          <w:rFonts w:ascii="Songti TC" w:eastAsia="Songti TC" w:hAnsi="Songti TC" w:hint="eastAsia"/>
        </w:rPr>
        <w:t>摘要</w:t>
      </w:r>
      <w:bookmarkEnd w:id="0"/>
    </w:p>
    <w:p w14:paraId="384D886C" w14:textId="4B1F25F0" w:rsidR="00AB2F87" w:rsidRPr="005C5F48" w:rsidRDefault="00AB2F87" w:rsidP="00AA441F">
      <w:pPr>
        <w:pStyle w:val="Heading2"/>
        <w:numPr>
          <w:ilvl w:val="0"/>
          <w:numId w:val="5"/>
        </w:numPr>
        <w:rPr>
          <w:rFonts w:ascii="Songti TC" w:eastAsia="Songti TC" w:hAnsi="Songti TC"/>
        </w:rPr>
      </w:pPr>
      <w:bookmarkStart w:id="1" w:name="_Toc127745762"/>
      <w:r w:rsidRPr="005C5F48">
        <w:rPr>
          <w:rFonts w:ascii="Songti TC" w:eastAsia="Songti TC" w:hAnsi="Songti TC" w:hint="eastAsia"/>
        </w:rPr>
        <w:t>基本信息</w:t>
      </w:r>
      <w:bookmarkEnd w:id="1"/>
    </w:p>
    <w:p w14:paraId="75E6CF7D" w14:textId="66141CDB" w:rsidR="00AB2F87" w:rsidRDefault="00AB2F87" w:rsidP="00AB2F87">
      <w:pPr>
        <w:rPr>
          <w:rFonts w:ascii="Songti TC" w:eastAsia="Songti TC" w:hAnsi="Songti TC"/>
        </w:rPr>
      </w:pPr>
    </w:p>
    <w:p w14:paraId="2CA3E5A3" w14:textId="5A6F5E32" w:rsidR="00A22CDC" w:rsidRPr="005C5F48" w:rsidRDefault="00A22CDC" w:rsidP="00AB2F87">
      <w:pPr>
        <w:rPr>
          <w:rFonts w:ascii="Songti TC" w:eastAsia="Songti TC" w:hAnsi="Songti TC"/>
        </w:rPr>
      </w:pPr>
      <w:r>
        <w:rPr>
          <w:rFonts w:ascii="Songti TC" w:eastAsia="Songti TC" w:hAnsi="Songti TC" w:hint="eastAsia"/>
        </w:rPr>
        <w:t>本文主要介绍PowerX系统后台的系统级功能，便系统设置为主用例说明。</w:t>
      </w:r>
    </w:p>
    <w:tbl>
      <w:tblPr>
        <w:tblStyle w:val="TableGrid"/>
        <w:tblpPr w:leftFromText="180" w:rightFromText="180" w:vertAnchor="page" w:horzAnchor="margin" w:tblpXSpec="center" w:tblpY="4238"/>
        <w:tblW w:w="0" w:type="auto"/>
        <w:tblLook w:val="04A0" w:firstRow="1" w:lastRow="0" w:firstColumn="1" w:lastColumn="0" w:noHBand="0" w:noVBand="1"/>
      </w:tblPr>
      <w:tblGrid>
        <w:gridCol w:w="3246"/>
        <w:gridCol w:w="1624"/>
        <w:gridCol w:w="1624"/>
      </w:tblGrid>
      <w:tr w:rsidR="005C5F48" w:rsidRPr="005C5F48" w14:paraId="35BA883F" w14:textId="77777777" w:rsidTr="006921A2">
        <w:trPr>
          <w:trHeight w:val="416"/>
        </w:trPr>
        <w:tc>
          <w:tcPr>
            <w:tcW w:w="6494" w:type="dxa"/>
            <w:gridSpan w:val="3"/>
          </w:tcPr>
          <w:p w14:paraId="6DCB925A" w14:textId="11DAE052" w:rsidR="005C5F48" w:rsidRPr="005C5F48" w:rsidRDefault="005C5F48" w:rsidP="006921A2">
            <w:pPr>
              <w:jc w:val="center"/>
              <w:rPr>
                <w:rFonts w:ascii="Songti TC" w:eastAsia="Songti TC" w:hAnsi="Songti TC"/>
                <w:lang w:val="en-US"/>
              </w:rPr>
            </w:pPr>
            <w:r w:rsidRPr="005C5F48">
              <w:rPr>
                <w:rFonts w:ascii="Songti TC" w:eastAsia="Songti TC" w:hAnsi="Songti TC" w:hint="eastAsia"/>
                <w:lang w:val="en-US"/>
              </w:rPr>
              <w:t>产品名称</w:t>
            </w:r>
          </w:p>
        </w:tc>
      </w:tr>
      <w:tr w:rsidR="005C5F48" w:rsidRPr="005C5F48" w14:paraId="4A414B9E" w14:textId="77777777" w:rsidTr="006921A2">
        <w:trPr>
          <w:trHeight w:val="416"/>
        </w:trPr>
        <w:tc>
          <w:tcPr>
            <w:tcW w:w="3246" w:type="dxa"/>
            <w:vMerge w:val="restart"/>
          </w:tcPr>
          <w:p w14:paraId="7386D3A9" w14:textId="77777777" w:rsidR="00962581" w:rsidRDefault="00962581" w:rsidP="006921A2">
            <w:pPr>
              <w:ind w:left="72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4B809D06" w14:textId="41962342" w:rsidR="005C5F48" w:rsidRDefault="00962581" w:rsidP="006921A2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文件状态</w:t>
            </w:r>
          </w:p>
          <w:p w14:paraId="2F778BDE" w14:textId="4C22F38E" w:rsidR="00962581" w:rsidRDefault="00962581" w:rsidP="006921A2">
            <w:pPr>
              <w:ind w:left="72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[ </w:t>
            </w:r>
            <w:r w:rsidR="004E2932"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</w:t>
            </w:r>
            <w:r w:rsidR="00F951AA">
              <w:rPr>
                <w:rFonts w:ascii="Songti TC" w:eastAsia="Songti TC" w:hAnsi="Songti TC"/>
                <w:sz w:val="20"/>
                <w:szCs w:val="20"/>
                <w:lang w:val="en-US"/>
              </w:rPr>
              <w:t>*</w:t>
            </w:r>
            <w:r w:rsidR="004E2932"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] 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草稿</w:t>
            </w:r>
          </w:p>
          <w:p w14:paraId="17AFD7CD" w14:textId="73E67E9A" w:rsidR="00962581" w:rsidRDefault="00962581" w:rsidP="006921A2">
            <w:pPr>
              <w:ind w:left="72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[ </w:t>
            </w:r>
            <w:r w:rsidR="004E2932"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] 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正式发布</w:t>
            </w:r>
          </w:p>
          <w:p w14:paraId="1F70975D" w14:textId="6C93C8FD" w:rsidR="00962581" w:rsidRPr="005C5F48" w:rsidRDefault="004E2932" w:rsidP="006921A2">
            <w:pPr>
              <w:ind w:left="72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[     </w:t>
            </w:r>
            <w:r w:rsidR="00962581"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] </w:t>
            </w:r>
            <w:r w:rsidR="0096258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正式修改</w:t>
            </w:r>
          </w:p>
        </w:tc>
        <w:tc>
          <w:tcPr>
            <w:tcW w:w="1624" w:type="dxa"/>
          </w:tcPr>
          <w:p w14:paraId="3D6B9BA2" w14:textId="75B144BF" w:rsidR="005C5F48" w:rsidRPr="005C5F48" w:rsidRDefault="00962581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文件标识</w:t>
            </w:r>
          </w:p>
        </w:tc>
        <w:tc>
          <w:tcPr>
            <w:tcW w:w="1624" w:type="dxa"/>
          </w:tcPr>
          <w:p w14:paraId="643E6F50" w14:textId="07BB8EF2" w:rsidR="005C5F48" w:rsidRPr="005C5F48" w:rsidRDefault="007E698C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系统级别功能</w:t>
            </w:r>
          </w:p>
        </w:tc>
      </w:tr>
      <w:tr w:rsidR="005C5F48" w:rsidRPr="005C5F48" w14:paraId="2CDB827D" w14:textId="77777777" w:rsidTr="006921A2">
        <w:trPr>
          <w:trHeight w:val="416"/>
        </w:trPr>
        <w:tc>
          <w:tcPr>
            <w:tcW w:w="3246" w:type="dxa"/>
            <w:vMerge/>
          </w:tcPr>
          <w:p w14:paraId="62E140CC" w14:textId="77777777" w:rsidR="005C5F48" w:rsidRPr="005C5F48" w:rsidRDefault="005C5F48" w:rsidP="006921A2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</w:tcPr>
          <w:p w14:paraId="767FBD41" w14:textId="66BBEA15" w:rsidR="005C5F48" w:rsidRPr="005C5F48" w:rsidRDefault="00B07CCE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当前版本</w:t>
            </w:r>
          </w:p>
        </w:tc>
        <w:tc>
          <w:tcPr>
            <w:tcW w:w="1624" w:type="dxa"/>
          </w:tcPr>
          <w:p w14:paraId="1D8C5D14" w14:textId="74FF93BE" w:rsidR="005C5F48" w:rsidRPr="005C5F48" w:rsidRDefault="00B07CCE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v0.5</w:t>
            </w:r>
          </w:p>
        </w:tc>
      </w:tr>
      <w:tr w:rsidR="005C5F48" w:rsidRPr="005C5F48" w14:paraId="6F1E9C48" w14:textId="77777777" w:rsidTr="006921A2">
        <w:trPr>
          <w:trHeight w:val="416"/>
        </w:trPr>
        <w:tc>
          <w:tcPr>
            <w:tcW w:w="3246" w:type="dxa"/>
            <w:vMerge/>
          </w:tcPr>
          <w:p w14:paraId="4D1A31A1" w14:textId="77777777" w:rsidR="005C5F48" w:rsidRPr="005C5F48" w:rsidRDefault="005C5F48" w:rsidP="006921A2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</w:tcPr>
          <w:p w14:paraId="00EECC80" w14:textId="2597E8C2" w:rsidR="005C5F48" w:rsidRPr="005C5F48" w:rsidRDefault="00B07CCE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者</w:t>
            </w:r>
          </w:p>
        </w:tc>
        <w:tc>
          <w:tcPr>
            <w:tcW w:w="1624" w:type="dxa"/>
          </w:tcPr>
          <w:p w14:paraId="64280A43" w14:textId="04A36868" w:rsidR="005C5F48" w:rsidRPr="005C5F48" w:rsidRDefault="00B07CCE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Mic</w:t>
            </w:r>
            <w:r w:rsidR="006921A2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h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ael</w:t>
            </w:r>
            <w:r w:rsidR="008F48AC"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Hu</w:t>
            </w:r>
          </w:p>
        </w:tc>
      </w:tr>
      <w:tr w:rsidR="005C5F48" w:rsidRPr="005C5F48" w14:paraId="06DD3A4F" w14:textId="77777777" w:rsidTr="006921A2">
        <w:trPr>
          <w:trHeight w:val="416"/>
        </w:trPr>
        <w:tc>
          <w:tcPr>
            <w:tcW w:w="3246" w:type="dxa"/>
            <w:vMerge/>
          </w:tcPr>
          <w:p w14:paraId="52AEF0FC" w14:textId="77777777" w:rsidR="005C5F48" w:rsidRPr="005C5F48" w:rsidRDefault="005C5F48" w:rsidP="006921A2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</w:tcPr>
          <w:p w14:paraId="1C5FE644" w14:textId="619757EC" w:rsidR="005C5F48" w:rsidRPr="005C5F48" w:rsidRDefault="00B07CCE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日期</w:t>
            </w:r>
          </w:p>
        </w:tc>
        <w:tc>
          <w:tcPr>
            <w:tcW w:w="1624" w:type="dxa"/>
          </w:tcPr>
          <w:p w14:paraId="261175B4" w14:textId="2756C053" w:rsidR="005C5F48" w:rsidRPr="005C5F48" w:rsidRDefault="00B07CCE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2023-02-16</w:t>
            </w:r>
          </w:p>
        </w:tc>
      </w:tr>
    </w:tbl>
    <w:tbl>
      <w:tblPr>
        <w:tblStyle w:val="TableGrid"/>
        <w:tblpPr w:leftFromText="180" w:rightFromText="180" w:vertAnchor="text" w:horzAnchor="margin" w:tblpY="5012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984"/>
        <w:gridCol w:w="1276"/>
        <w:gridCol w:w="1276"/>
        <w:gridCol w:w="2692"/>
      </w:tblGrid>
      <w:tr w:rsidR="00003124" w:rsidRPr="005C5F48" w14:paraId="33E103B4" w14:textId="77777777" w:rsidTr="00A876FF">
        <w:tc>
          <w:tcPr>
            <w:tcW w:w="988" w:type="dxa"/>
            <w:shd w:val="clear" w:color="auto" w:fill="E7E6E6" w:themeFill="background2"/>
          </w:tcPr>
          <w:p w14:paraId="4B23FFC1" w14:textId="2D924EB4" w:rsidR="005C5F48" w:rsidRPr="005C5F48" w:rsidRDefault="005C5F48" w:rsidP="00003124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5C5F4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序号</w:t>
            </w:r>
          </w:p>
        </w:tc>
        <w:tc>
          <w:tcPr>
            <w:tcW w:w="1134" w:type="dxa"/>
            <w:shd w:val="clear" w:color="auto" w:fill="E7E6E6" w:themeFill="background2"/>
          </w:tcPr>
          <w:p w14:paraId="3F17795D" w14:textId="6D1E409A" w:rsidR="005C5F48" w:rsidRPr="005C5F48" w:rsidRDefault="005C5F48" w:rsidP="00003124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5C5F4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版本</w:t>
            </w:r>
          </w:p>
        </w:tc>
        <w:tc>
          <w:tcPr>
            <w:tcW w:w="1984" w:type="dxa"/>
            <w:shd w:val="clear" w:color="auto" w:fill="E7E6E6" w:themeFill="background2"/>
          </w:tcPr>
          <w:p w14:paraId="0297ADFF" w14:textId="67B58F84" w:rsidR="005C5F48" w:rsidRPr="005C5F48" w:rsidRDefault="005C5F48" w:rsidP="00003124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5C5F4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编写/修订说明</w:t>
            </w:r>
          </w:p>
        </w:tc>
        <w:tc>
          <w:tcPr>
            <w:tcW w:w="1276" w:type="dxa"/>
            <w:shd w:val="clear" w:color="auto" w:fill="E7E6E6" w:themeFill="background2"/>
          </w:tcPr>
          <w:p w14:paraId="0FFAAE83" w14:textId="31E1C430" w:rsidR="005C5F48" w:rsidRPr="005C5F48" w:rsidRDefault="00003124" w:rsidP="00003124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修订人</w:t>
            </w:r>
          </w:p>
        </w:tc>
        <w:tc>
          <w:tcPr>
            <w:tcW w:w="1276" w:type="dxa"/>
            <w:shd w:val="clear" w:color="auto" w:fill="E7E6E6" w:themeFill="background2"/>
          </w:tcPr>
          <w:p w14:paraId="1F0584C7" w14:textId="7BE20DAA" w:rsidR="005C5F48" w:rsidRPr="005C5F48" w:rsidRDefault="00003124" w:rsidP="00003124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修改日期</w:t>
            </w:r>
          </w:p>
        </w:tc>
        <w:tc>
          <w:tcPr>
            <w:tcW w:w="2692" w:type="dxa"/>
            <w:shd w:val="clear" w:color="auto" w:fill="E7E6E6" w:themeFill="background2"/>
          </w:tcPr>
          <w:p w14:paraId="31C37EB7" w14:textId="071D3129" w:rsidR="005C5F48" w:rsidRPr="005C5F48" w:rsidRDefault="00003124" w:rsidP="00003124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备注</w:t>
            </w:r>
          </w:p>
        </w:tc>
      </w:tr>
      <w:tr w:rsidR="00A876FF" w:rsidRPr="005C5F48" w14:paraId="2475202E" w14:textId="77777777" w:rsidTr="00A876FF">
        <w:tc>
          <w:tcPr>
            <w:tcW w:w="988" w:type="dxa"/>
          </w:tcPr>
          <w:p w14:paraId="5A57E655" w14:textId="6843FCAF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792C31D4" w14:textId="3619ED2C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V0.5</w:t>
            </w:r>
          </w:p>
        </w:tc>
        <w:tc>
          <w:tcPr>
            <w:tcW w:w="1984" w:type="dxa"/>
          </w:tcPr>
          <w:p w14:paraId="2F8081E3" w14:textId="461B7B90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功能编写</w:t>
            </w:r>
          </w:p>
        </w:tc>
        <w:tc>
          <w:tcPr>
            <w:tcW w:w="1276" w:type="dxa"/>
          </w:tcPr>
          <w:p w14:paraId="70039C48" w14:textId="55AA049C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Michael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Hu</w:t>
            </w:r>
          </w:p>
        </w:tc>
        <w:tc>
          <w:tcPr>
            <w:tcW w:w="1276" w:type="dxa"/>
          </w:tcPr>
          <w:p w14:paraId="558F668C" w14:textId="29C3C003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2023-02-16</w:t>
            </w:r>
          </w:p>
        </w:tc>
        <w:tc>
          <w:tcPr>
            <w:tcW w:w="2692" w:type="dxa"/>
          </w:tcPr>
          <w:p w14:paraId="795DF461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A876FF" w:rsidRPr="005C5F48" w14:paraId="62689777" w14:textId="77777777" w:rsidTr="00A876FF">
        <w:tc>
          <w:tcPr>
            <w:tcW w:w="988" w:type="dxa"/>
          </w:tcPr>
          <w:p w14:paraId="3C6050C4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60730B0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6CE3C6B2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94A970B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D916EEB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14:paraId="0F58F2D5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A876FF" w:rsidRPr="005C5F48" w14:paraId="5DE8F086" w14:textId="77777777" w:rsidTr="00A876FF">
        <w:tc>
          <w:tcPr>
            <w:tcW w:w="988" w:type="dxa"/>
          </w:tcPr>
          <w:p w14:paraId="61879203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8F95881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00C5176C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4203372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2627283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14:paraId="15CFBF41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503346F4" w14:textId="706C5F16" w:rsidR="00145203" w:rsidRPr="005C5F48" w:rsidRDefault="00145203">
      <w:pPr>
        <w:rPr>
          <w:rFonts w:ascii="Songti TC" w:eastAsia="Songti TC" w:hAnsi="Songti TC"/>
          <w:lang w:val="en-US"/>
        </w:rPr>
      </w:pPr>
      <w:r w:rsidRPr="005C5F48">
        <w:rPr>
          <w:rFonts w:ascii="Songti TC" w:eastAsia="Songti TC" w:hAnsi="Songti TC"/>
          <w:lang w:val="en-US"/>
        </w:rPr>
        <w:br w:type="page"/>
      </w:r>
    </w:p>
    <w:p w14:paraId="4873AD60" w14:textId="49872AB9" w:rsidR="008071CD" w:rsidRDefault="008071CD" w:rsidP="00AA441F">
      <w:pPr>
        <w:pStyle w:val="Heading1"/>
        <w:rPr>
          <w:rFonts w:ascii="Songti TC" w:eastAsia="Songti TC" w:hAnsi="Songti TC"/>
          <w:lang w:val="en-US"/>
        </w:rPr>
      </w:pPr>
      <w:bookmarkStart w:id="2" w:name="_Toc127745763"/>
      <w:r>
        <w:rPr>
          <w:rFonts w:ascii="Songti TC" w:eastAsia="Songti TC" w:hAnsi="Songti TC" w:hint="eastAsia"/>
          <w:lang w:val="en-US"/>
        </w:rPr>
        <w:t>UML规范</w:t>
      </w:r>
      <w:bookmarkEnd w:id="2"/>
    </w:p>
    <w:p w14:paraId="617EC71C" w14:textId="77777777" w:rsidR="008071CD" w:rsidRPr="008071CD" w:rsidRDefault="008071CD" w:rsidP="008071CD">
      <w:pPr>
        <w:rPr>
          <w:lang w:val="en-US"/>
        </w:rPr>
      </w:pPr>
    </w:p>
    <w:p w14:paraId="2DD80829" w14:textId="77777777" w:rsidR="008071CD" w:rsidRDefault="008071CD">
      <w:pPr>
        <w:rPr>
          <w:lang w:val="en-US"/>
        </w:rPr>
      </w:pPr>
    </w:p>
    <w:p w14:paraId="041B7287" w14:textId="2D7C8AC5" w:rsidR="008071CD" w:rsidRDefault="008071C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E47186" wp14:editId="5FE3DFDE">
            <wp:extent cx="3327400" cy="5854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64273BF7" w14:textId="18CF20F5" w:rsidR="00AA441F" w:rsidRPr="00AA441F" w:rsidRDefault="008071CD" w:rsidP="00AA441F">
      <w:pPr>
        <w:pStyle w:val="Heading1"/>
        <w:rPr>
          <w:rFonts w:ascii="Songti TC" w:eastAsia="Songti TC" w:hAnsi="Songti TC"/>
          <w:lang w:val="en-US"/>
        </w:rPr>
      </w:pPr>
      <w:bookmarkStart w:id="3" w:name="_Toc127745764"/>
      <w:r w:rsidRPr="005C5F48">
        <w:rPr>
          <w:rFonts w:ascii="Songti TC" w:eastAsia="Songti TC" w:hAnsi="Songti TC" w:hint="eastAsia"/>
          <w:lang w:val="en-US"/>
        </w:rPr>
        <w:t>梳理参与者</w:t>
      </w:r>
      <w:bookmarkEnd w:id="3"/>
    </w:p>
    <w:p w14:paraId="3C2EFAC0" w14:textId="61E81CB2" w:rsidR="00A876FF" w:rsidRDefault="00A876FF" w:rsidP="00A876FF">
      <w:pPr>
        <w:rPr>
          <w:lang w:val="en-US"/>
        </w:rPr>
      </w:pPr>
    </w:p>
    <w:p w14:paraId="20A1CD41" w14:textId="1FDB8D2F" w:rsidR="00A876FF" w:rsidRDefault="00A876FF" w:rsidP="00AA441F">
      <w:pPr>
        <w:pStyle w:val="Heading2"/>
        <w:numPr>
          <w:ilvl w:val="0"/>
          <w:numId w:val="4"/>
        </w:numPr>
        <w:rPr>
          <w:lang w:val="en-US"/>
        </w:rPr>
      </w:pPr>
      <w:bookmarkStart w:id="4" w:name="_Toc127745765"/>
      <w:r>
        <w:rPr>
          <w:rFonts w:hint="eastAsia"/>
          <w:lang w:val="en-US"/>
        </w:rPr>
        <w:t>参与人</w:t>
      </w:r>
      <w:bookmarkEnd w:id="4"/>
    </w:p>
    <w:p w14:paraId="51039C20" w14:textId="77777777" w:rsidR="00A876FF" w:rsidRDefault="00A876FF" w:rsidP="00A876FF">
      <w:pPr>
        <w:rPr>
          <w:lang w:val="en-US"/>
        </w:rPr>
      </w:pPr>
    </w:p>
    <w:p w14:paraId="1C507F88" w14:textId="77777777" w:rsidR="00A876FF" w:rsidRPr="00A876FF" w:rsidRDefault="00A876FF" w:rsidP="00A876FF">
      <w:pPr>
        <w:rPr>
          <w:lang w:val="en-US"/>
        </w:rPr>
      </w:pPr>
    </w:p>
    <w:p w14:paraId="106E95C3" w14:textId="5185D56D" w:rsidR="00392DE9" w:rsidRPr="005C5F48" w:rsidRDefault="0094257E" w:rsidP="00AB2F87">
      <w:pPr>
        <w:rPr>
          <w:rFonts w:ascii="Songti TC" w:eastAsia="Songti TC" w:hAnsi="Songti TC"/>
          <w:lang w:val="en-US"/>
        </w:rPr>
      </w:pPr>
      <w:r w:rsidRPr="0094257E">
        <w:rPr>
          <w:rFonts w:ascii="Songti TC" w:eastAsia="Songti TC" w:hAnsi="Songti TC"/>
          <w:noProof/>
          <w:lang w:val="en-US"/>
        </w:rPr>
        <w:drawing>
          <wp:inline distT="0" distB="0" distL="0" distR="0" wp14:anchorId="16599BC1" wp14:editId="06B8F6D6">
            <wp:extent cx="5067300" cy="2209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2D94" w14:textId="77777777" w:rsidR="00392DE9" w:rsidRPr="005C5F48" w:rsidRDefault="00392DE9" w:rsidP="00AB2F87">
      <w:pPr>
        <w:rPr>
          <w:rFonts w:ascii="Songti TC" w:eastAsia="Songti TC" w:hAnsi="Songti TC"/>
          <w:lang w:val="en-US"/>
        </w:rPr>
      </w:pPr>
    </w:p>
    <w:p w14:paraId="46D2C6BC" w14:textId="5E437EBA" w:rsidR="00392DE9" w:rsidRDefault="00392DE9" w:rsidP="00AB2F87">
      <w:pPr>
        <w:rPr>
          <w:rFonts w:ascii="Songti TC" w:eastAsia="Songti TC" w:hAnsi="Songti TC"/>
          <w:lang w:val="en-US"/>
        </w:rPr>
      </w:pPr>
    </w:p>
    <w:p w14:paraId="5E619D9B" w14:textId="0EC5F1BD" w:rsidR="00A876FF" w:rsidRPr="005C5F48" w:rsidRDefault="00A876FF" w:rsidP="00AA441F">
      <w:pPr>
        <w:pStyle w:val="Heading2"/>
        <w:numPr>
          <w:ilvl w:val="0"/>
          <w:numId w:val="4"/>
        </w:numPr>
        <w:rPr>
          <w:lang w:val="en-US"/>
        </w:rPr>
      </w:pPr>
      <w:bookmarkStart w:id="5" w:name="_Toc127745766"/>
      <w:r>
        <w:rPr>
          <w:rFonts w:hint="eastAsia"/>
          <w:lang w:val="en-US"/>
        </w:rPr>
        <w:t>参与系统</w:t>
      </w:r>
      <w:bookmarkEnd w:id="5"/>
    </w:p>
    <w:p w14:paraId="01D37107" w14:textId="77777777" w:rsidR="00392DE9" w:rsidRPr="005C5F48" w:rsidRDefault="00392DE9" w:rsidP="00AB2F87">
      <w:pPr>
        <w:rPr>
          <w:rFonts w:ascii="Songti TC" w:eastAsia="Songti TC" w:hAnsi="Songti TC"/>
          <w:lang w:val="en-US"/>
        </w:rPr>
      </w:pPr>
    </w:p>
    <w:p w14:paraId="5980A947" w14:textId="6D12D0A0" w:rsidR="00AB2F87" w:rsidRPr="005C5F48" w:rsidRDefault="00392DE9" w:rsidP="00AB2F87">
      <w:pPr>
        <w:rPr>
          <w:rFonts w:ascii="Songti TC" w:eastAsia="Songti TC" w:hAnsi="Songti TC"/>
          <w:lang w:val="en-US"/>
        </w:rPr>
      </w:pPr>
      <w:r w:rsidRPr="005C5F48">
        <w:rPr>
          <w:rFonts w:ascii="Songti TC" w:eastAsia="Songti TC" w:hAnsi="Songti TC"/>
          <w:noProof/>
          <w:lang w:val="en-US"/>
        </w:rPr>
        <w:drawing>
          <wp:inline distT="0" distB="0" distL="0" distR="0" wp14:anchorId="47004F86" wp14:editId="6171491D">
            <wp:extent cx="4200293" cy="2357307"/>
            <wp:effectExtent l="0" t="0" r="381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485" cy="236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7D12" w14:textId="29FCC13B" w:rsidR="00022EC2" w:rsidRPr="005C5F48" w:rsidRDefault="00022EC2" w:rsidP="00AB2F87">
      <w:pPr>
        <w:rPr>
          <w:rFonts w:ascii="Songti TC" w:eastAsia="Songti TC" w:hAnsi="Songti TC"/>
          <w:lang w:val="en-US"/>
        </w:rPr>
      </w:pPr>
    </w:p>
    <w:p w14:paraId="7C6DDAAC" w14:textId="77777777" w:rsidR="005A05E9" w:rsidRDefault="005A05E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692AACA" w14:textId="475D4A43" w:rsidR="00A015D3" w:rsidRDefault="00A015D3" w:rsidP="000E7E35">
      <w:pPr>
        <w:pStyle w:val="Heading1"/>
        <w:rPr>
          <w:lang w:val="en-US"/>
        </w:rPr>
      </w:pPr>
      <w:bookmarkStart w:id="6" w:name="_Toc127745767"/>
      <w:r>
        <w:rPr>
          <w:rFonts w:hint="eastAsia"/>
          <w:lang w:val="en-US"/>
        </w:rPr>
        <w:t>系统安装</w:t>
      </w:r>
      <w:bookmarkEnd w:id="6"/>
    </w:p>
    <w:p w14:paraId="03AEDEC1" w14:textId="5F3BB4DF" w:rsidR="005A05E9" w:rsidRDefault="005A05E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74D1D5A" w14:textId="5B35B74E" w:rsidR="00022EC2" w:rsidRPr="005C5F48" w:rsidRDefault="00A015D3" w:rsidP="000E7E35">
      <w:pPr>
        <w:pStyle w:val="Heading1"/>
        <w:rPr>
          <w:lang w:val="en-US"/>
        </w:rPr>
      </w:pPr>
      <w:bookmarkStart w:id="7" w:name="_Toc127745768"/>
      <w:r>
        <w:rPr>
          <w:rFonts w:hint="eastAsia"/>
          <w:lang w:val="en-US"/>
        </w:rPr>
        <w:t>用户</w:t>
      </w:r>
      <w:r w:rsidRPr="005C5F48">
        <w:rPr>
          <w:rFonts w:hint="eastAsia"/>
          <w:lang w:val="en-US"/>
        </w:rPr>
        <w:t>管理</w:t>
      </w:r>
      <w:r>
        <w:rPr>
          <w:rFonts w:hint="eastAsia"/>
          <w:lang w:val="en-US"/>
        </w:rPr>
        <w:t>（</w:t>
      </w:r>
      <w:r w:rsidRPr="002C21C1">
        <w:rPr>
          <w:rFonts w:hint="eastAsia"/>
          <w:lang w:val="en-US"/>
        </w:rPr>
        <w:t>系统使用</w:t>
      </w:r>
      <w:r>
        <w:rPr>
          <w:rFonts w:hint="eastAsia"/>
          <w:lang w:val="en-US"/>
        </w:rPr>
        <w:t>人）</w:t>
      </w:r>
      <w:bookmarkEnd w:id="7"/>
    </w:p>
    <w:p w14:paraId="0FAAD229" w14:textId="203685EF" w:rsidR="00022EC2" w:rsidRDefault="00022EC2" w:rsidP="00AB2F87">
      <w:pPr>
        <w:rPr>
          <w:rFonts w:ascii="Songti TC" w:eastAsia="Songti TC" w:hAnsi="Songti TC"/>
          <w:lang w:val="en-US"/>
        </w:rPr>
      </w:pPr>
    </w:p>
    <w:p w14:paraId="66BCF691" w14:textId="349A4BCF" w:rsidR="009D2569" w:rsidRDefault="00B72E54" w:rsidP="00A22CDC">
      <w:pPr>
        <w:pStyle w:val="Heading3"/>
        <w:rPr>
          <w:lang w:val="en-US"/>
        </w:rPr>
      </w:pPr>
      <w:bookmarkStart w:id="8" w:name="_Toc127745769"/>
      <w:proofErr w:type="spellStart"/>
      <w:r w:rsidRPr="00B72E54">
        <w:rPr>
          <w:lang w:val="en-US"/>
        </w:rPr>
        <w:t>uc_usr_mgmt</w:t>
      </w:r>
      <w:proofErr w:type="spellEnd"/>
      <w:r w:rsidR="00A015D3">
        <w:rPr>
          <w:rFonts w:hint="eastAsia"/>
          <w:lang w:val="en-US"/>
        </w:rPr>
        <w:t>用例图：</w:t>
      </w:r>
      <w:bookmarkEnd w:id="8"/>
    </w:p>
    <w:p w14:paraId="56F85B19" w14:textId="10CBAD05" w:rsidR="00A015D3" w:rsidRDefault="00A015D3" w:rsidP="00AB2F87">
      <w:pPr>
        <w:rPr>
          <w:rFonts w:ascii="Songti TC" w:eastAsia="Songti TC" w:hAnsi="Songti TC"/>
          <w:lang w:val="en-US"/>
        </w:rPr>
      </w:pPr>
    </w:p>
    <w:p w14:paraId="70B9519C" w14:textId="5D315BD5" w:rsidR="00A015D3" w:rsidRDefault="00A015D3" w:rsidP="00AB2F87">
      <w:pPr>
        <w:rPr>
          <w:rFonts w:ascii="Songti TC" w:eastAsia="Songti TC" w:hAnsi="Songti TC"/>
          <w:lang w:val="en-US"/>
        </w:rPr>
      </w:pPr>
    </w:p>
    <w:p w14:paraId="473555EF" w14:textId="5C2A8C03" w:rsidR="00FB39EA" w:rsidRDefault="00706111">
      <w:pPr>
        <w:rPr>
          <w:rFonts w:asciiTheme="majorHAnsi" w:eastAsiaTheme="majorEastAsia" w:hAnsiTheme="majorHAnsi" w:cstheme="majorBidi"/>
          <w:color w:val="1F3763" w:themeColor="accent1" w:themeShade="7F"/>
          <w:lang w:val="en-US"/>
        </w:rPr>
      </w:pPr>
      <w:r>
        <w:rPr>
          <w:noProof/>
          <w:lang w:val="en-US"/>
        </w:rPr>
        <w:drawing>
          <wp:inline distT="0" distB="0" distL="0" distR="0" wp14:anchorId="674A4014" wp14:editId="29E0C6E8">
            <wp:extent cx="5943600" cy="4852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9EA">
        <w:rPr>
          <w:lang w:val="en-US"/>
        </w:rPr>
        <w:br w:type="page"/>
      </w:r>
    </w:p>
    <w:p w14:paraId="499CEC32" w14:textId="4F5C9254" w:rsidR="00A015D3" w:rsidRDefault="00B72E54" w:rsidP="00A22CDC">
      <w:pPr>
        <w:pStyle w:val="Heading3"/>
        <w:rPr>
          <w:lang w:val="en-US"/>
        </w:rPr>
      </w:pPr>
      <w:bookmarkStart w:id="9" w:name="_Toc127745770"/>
      <w:proofErr w:type="spellStart"/>
      <w:r>
        <w:rPr>
          <w:lang w:val="en-US"/>
        </w:rPr>
        <w:t>u</w:t>
      </w:r>
      <w:r w:rsidRPr="00B72E54">
        <w:rPr>
          <w:lang w:val="en-US"/>
        </w:rPr>
        <w:t>c</w:t>
      </w:r>
      <w:r>
        <w:rPr>
          <w:lang w:val="en-US"/>
        </w:rPr>
        <w:t>_desc</w:t>
      </w:r>
      <w:r w:rsidRPr="00B72E54">
        <w:rPr>
          <w:lang w:val="en-US"/>
        </w:rPr>
        <w:t>_usr_mgmt</w:t>
      </w:r>
      <w:proofErr w:type="spellEnd"/>
      <w:r w:rsidR="00A015D3">
        <w:rPr>
          <w:rFonts w:hint="eastAsia"/>
          <w:lang w:val="en-US"/>
        </w:rPr>
        <w:t>用例描述</w:t>
      </w:r>
      <w:r w:rsidR="00A22CDC">
        <w:rPr>
          <w:rFonts w:hint="eastAsia"/>
          <w:lang w:val="en-US"/>
        </w:rPr>
        <w:t>：</w:t>
      </w:r>
      <w:bookmarkEnd w:id="9"/>
    </w:p>
    <w:p w14:paraId="2B718E15" w14:textId="77777777" w:rsidR="005A05E9" w:rsidRPr="005A05E9" w:rsidRDefault="005A05E9" w:rsidP="005A05E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467"/>
      </w:tblGrid>
      <w:tr w:rsidR="00FB39EA" w14:paraId="7AE30C54" w14:textId="77777777" w:rsidTr="007806A6">
        <w:trPr>
          <w:trHeight w:val="489"/>
        </w:trPr>
        <w:tc>
          <w:tcPr>
            <w:tcW w:w="3681" w:type="dxa"/>
          </w:tcPr>
          <w:p w14:paraId="5AE5E0DB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标识</w:t>
            </w:r>
          </w:p>
        </w:tc>
        <w:tc>
          <w:tcPr>
            <w:tcW w:w="5467" w:type="dxa"/>
          </w:tcPr>
          <w:p w14:paraId="3FF025B3" w14:textId="20CA094C" w:rsidR="00FB39EA" w:rsidRPr="00D302D1" w:rsidRDefault="00FB39EA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proofErr w:type="spellStart"/>
            <w:r w:rsidRPr="00D302D1">
              <w:rPr>
                <w:rFonts w:ascii="Songti TC" w:eastAsia="Songti TC" w:hAnsi="Songti TC"/>
                <w:sz w:val="20"/>
                <w:szCs w:val="20"/>
                <w:lang w:val="en-US"/>
              </w:rPr>
              <w:t>uc_usr_mgmt</w:t>
            </w:r>
            <w:proofErr w:type="spellEnd"/>
          </w:p>
        </w:tc>
      </w:tr>
      <w:tr w:rsidR="00FB39EA" w14:paraId="2E2AF191" w14:textId="77777777" w:rsidTr="007806A6">
        <w:trPr>
          <w:trHeight w:val="489"/>
        </w:trPr>
        <w:tc>
          <w:tcPr>
            <w:tcW w:w="3681" w:type="dxa"/>
          </w:tcPr>
          <w:p w14:paraId="735CFD94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名称</w:t>
            </w:r>
          </w:p>
        </w:tc>
        <w:tc>
          <w:tcPr>
            <w:tcW w:w="5467" w:type="dxa"/>
          </w:tcPr>
          <w:p w14:paraId="51791BC3" w14:textId="0E3B2292" w:rsidR="00FB39EA" w:rsidRPr="00D302D1" w:rsidRDefault="00F35195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管理</w:t>
            </w:r>
          </w:p>
        </w:tc>
      </w:tr>
      <w:tr w:rsidR="00FB39EA" w14:paraId="22EFFEFD" w14:textId="77777777" w:rsidTr="007806A6">
        <w:trPr>
          <w:trHeight w:val="489"/>
        </w:trPr>
        <w:tc>
          <w:tcPr>
            <w:tcW w:w="3681" w:type="dxa"/>
          </w:tcPr>
          <w:p w14:paraId="40820677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户故事</w:t>
            </w:r>
          </w:p>
        </w:tc>
        <w:tc>
          <w:tcPr>
            <w:tcW w:w="5467" w:type="dxa"/>
          </w:tcPr>
          <w:p w14:paraId="573EE54F" w14:textId="63588A10" w:rsidR="00FB39EA" w:rsidRPr="00D302D1" w:rsidRDefault="00F35195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为管理员，我希望有用户管理功能，这样我可以随时去维护用户的使用权限</w:t>
            </w:r>
          </w:p>
        </w:tc>
      </w:tr>
      <w:tr w:rsidR="007806A6" w14:paraId="2F06C99D" w14:textId="77777777" w:rsidTr="007806A6">
        <w:trPr>
          <w:trHeight w:val="489"/>
        </w:trPr>
        <w:tc>
          <w:tcPr>
            <w:tcW w:w="3681" w:type="dxa"/>
          </w:tcPr>
          <w:p w14:paraId="40B5AC73" w14:textId="7490DE3E" w:rsidR="007806A6" w:rsidRDefault="007806A6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优先级</w:t>
            </w:r>
          </w:p>
        </w:tc>
        <w:tc>
          <w:tcPr>
            <w:tcW w:w="5467" w:type="dxa"/>
          </w:tcPr>
          <w:p w14:paraId="14A5930B" w14:textId="3E7341EF" w:rsidR="007806A6" w:rsidRDefault="007806A6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高</w:t>
            </w:r>
          </w:p>
        </w:tc>
      </w:tr>
      <w:tr w:rsidR="00FB39EA" w14:paraId="59F59322" w14:textId="77777777" w:rsidTr="007806A6">
        <w:trPr>
          <w:trHeight w:val="489"/>
        </w:trPr>
        <w:tc>
          <w:tcPr>
            <w:tcW w:w="3681" w:type="dxa"/>
          </w:tcPr>
          <w:p w14:paraId="6C15E9FA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参与者</w:t>
            </w:r>
          </w:p>
        </w:tc>
        <w:tc>
          <w:tcPr>
            <w:tcW w:w="5467" w:type="dxa"/>
          </w:tcPr>
          <w:p w14:paraId="1FBE1342" w14:textId="56B57535" w:rsidR="00FB39EA" w:rsidRPr="00D302D1" w:rsidRDefault="00FB39EA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，管理员</w:t>
            </w:r>
          </w:p>
        </w:tc>
      </w:tr>
      <w:tr w:rsidR="00FB39EA" w14:paraId="1AA5CBD5" w14:textId="77777777" w:rsidTr="007806A6">
        <w:trPr>
          <w:trHeight w:val="489"/>
        </w:trPr>
        <w:tc>
          <w:tcPr>
            <w:tcW w:w="3681" w:type="dxa"/>
          </w:tcPr>
          <w:p w14:paraId="3D1A561E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触发器</w:t>
            </w:r>
          </w:p>
        </w:tc>
        <w:tc>
          <w:tcPr>
            <w:tcW w:w="5467" w:type="dxa"/>
          </w:tcPr>
          <w:p w14:paraId="3666A3C7" w14:textId="6899F674" w:rsidR="00FB39EA" w:rsidRPr="00D302D1" w:rsidRDefault="00F35195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需要</w:t>
            </w:r>
            <w:r w:rsidR="004045B6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新增，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修改用户在系统中权限，信息和状态等</w:t>
            </w:r>
          </w:p>
        </w:tc>
      </w:tr>
      <w:tr w:rsidR="00FB39EA" w14:paraId="6A9CEB93" w14:textId="77777777" w:rsidTr="007806A6">
        <w:trPr>
          <w:trHeight w:val="489"/>
        </w:trPr>
        <w:tc>
          <w:tcPr>
            <w:tcW w:w="3681" w:type="dxa"/>
          </w:tcPr>
          <w:p w14:paraId="6589693E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前置条件</w:t>
            </w:r>
          </w:p>
        </w:tc>
        <w:tc>
          <w:tcPr>
            <w:tcW w:w="5467" w:type="dxa"/>
          </w:tcPr>
          <w:p w14:paraId="37FFC7B3" w14:textId="0635651B" w:rsidR="00FB39EA" w:rsidRPr="004E2A44" w:rsidRDefault="00F35195" w:rsidP="004E2A44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管理员有管理用户的权限</w:t>
            </w:r>
          </w:p>
        </w:tc>
      </w:tr>
      <w:tr w:rsidR="00FB39EA" w14:paraId="70433D3A" w14:textId="77777777" w:rsidTr="007806A6">
        <w:trPr>
          <w:trHeight w:val="503"/>
        </w:trPr>
        <w:tc>
          <w:tcPr>
            <w:tcW w:w="3681" w:type="dxa"/>
          </w:tcPr>
          <w:p w14:paraId="21066688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后置条件</w:t>
            </w:r>
          </w:p>
        </w:tc>
        <w:tc>
          <w:tcPr>
            <w:tcW w:w="5467" w:type="dxa"/>
          </w:tcPr>
          <w:p w14:paraId="4C1598DF" w14:textId="006A6AAB" w:rsidR="00FB39EA" w:rsidRPr="004E2A44" w:rsidRDefault="004E2A44" w:rsidP="00906C19">
            <w:pPr>
              <w:pStyle w:val="ListParagraph"/>
              <w:numPr>
                <w:ilvl w:val="0"/>
                <w:numId w:val="8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新的配置信息，需要用户成功登录才能生效</w:t>
            </w:r>
          </w:p>
          <w:p w14:paraId="73968397" w14:textId="77777777" w:rsidR="00FB39EA" w:rsidRPr="00D302D1" w:rsidRDefault="00FB39EA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7806A6" w14:paraId="5BE329D5" w14:textId="77777777" w:rsidTr="007806A6">
        <w:trPr>
          <w:trHeight w:val="503"/>
        </w:trPr>
        <w:tc>
          <w:tcPr>
            <w:tcW w:w="3681" w:type="dxa"/>
          </w:tcPr>
          <w:p w14:paraId="5B6C86A2" w14:textId="72A4E643" w:rsidR="007806A6" w:rsidRDefault="007806A6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 w:rsidRPr="007806A6">
              <w:rPr>
                <w:rFonts w:ascii="Songti TC" w:eastAsia="Songti TC" w:hAnsi="Songti TC" w:hint="eastAsia"/>
                <w:lang w:val="en-US"/>
              </w:rPr>
              <w:t>字段列表</w:t>
            </w:r>
          </w:p>
        </w:tc>
        <w:tc>
          <w:tcPr>
            <w:tcW w:w="5467" w:type="dxa"/>
          </w:tcPr>
          <w:p w14:paraId="6D75D116" w14:textId="77777777" w:rsidR="007806A6" w:rsidRDefault="007806A6" w:rsidP="007806A6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FB39EA" w14:paraId="64F29841" w14:textId="77777777" w:rsidTr="007806A6">
        <w:trPr>
          <w:trHeight w:val="489"/>
        </w:trPr>
        <w:tc>
          <w:tcPr>
            <w:tcW w:w="3681" w:type="dxa"/>
          </w:tcPr>
          <w:p w14:paraId="5E90C032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基本路径</w:t>
            </w:r>
          </w:p>
        </w:tc>
        <w:tc>
          <w:tcPr>
            <w:tcW w:w="5467" w:type="dxa"/>
          </w:tcPr>
          <w:p w14:paraId="3FD18BF2" w14:textId="77777777" w:rsidR="00FB39EA" w:rsidRPr="00D302D1" w:rsidRDefault="00FB39EA" w:rsidP="007750D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FB39EA" w14:paraId="52914734" w14:textId="77777777" w:rsidTr="007806A6">
        <w:trPr>
          <w:trHeight w:val="489"/>
        </w:trPr>
        <w:tc>
          <w:tcPr>
            <w:tcW w:w="3681" w:type="dxa"/>
          </w:tcPr>
          <w:p w14:paraId="49C7F18B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扩展点</w:t>
            </w:r>
          </w:p>
        </w:tc>
        <w:tc>
          <w:tcPr>
            <w:tcW w:w="5467" w:type="dxa"/>
          </w:tcPr>
          <w:p w14:paraId="168A4BF9" w14:textId="77777777" w:rsidR="00FB39EA" w:rsidRPr="00D302D1" w:rsidRDefault="00FB39EA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FB39EA" w14:paraId="0A491DD4" w14:textId="77777777" w:rsidTr="007806A6">
        <w:trPr>
          <w:trHeight w:val="489"/>
        </w:trPr>
        <w:tc>
          <w:tcPr>
            <w:tcW w:w="3681" w:type="dxa"/>
          </w:tcPr>
          <w:p w14:paraId="2A657520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补充说明</w:t>
            </w:r>
          </w:p>
        </w:tc>
        <w:tc>
          <w:tcPr>
            <w:tcW w:w="5467" w:type="dxa"/>
          </w:tcPr>
          <w:p w14:paraId="114B214C" w14:textId="77777777" w:rsidR="00FB39EA" w:rsidRPr="00D302D1" w:rsidRDefault="00FB39EA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7A4C5DFB" w14:textId="5EBE5E38" w:rsidR="00A015D3" w:rsidRDefault="00A015D3" w:rsidP="00AB2F87">
      <w:pPr>
        <w:rPr>
          <w:rFonts w:ascii="Songti TC" w:eastAsia="Songti TC" w:hAnsi="Songti TC"/>
          <w:lang w:val="en-US"/>
        </w:rPr>
      </w:pPr>
    </w:p>
    <w:p w14:paraId="483163E2" w14:textId="77777777" w:rsidR="00A015D3" w:rsidRDefault="00A015D3" w:rsidP="00AB2F87">
      <w:pPr>
        <w:rPr>
          <w:rFonts w:ascii="Songti TC" w:eastAsia="Songti TC" w:hAnsi="Songti TC"/>
          <w:lang w:val="en-US"/>
        </w:rPr>
      </w:pPr>
    </w:p>
    <w:p w14:paraId="512486C9" w14:textId="0153A836" w:rsidR="009D2569" w:rsidRDefault="009D2569" w:rsidP="00AB2F87">
      <w:pPr>
        <w:rPr>
          <w:rFonts w:ascii="Songti TC" w:eastAsia="Songti TC" w:hAnsi="Songti TC"/>
          <w:lang w:val="en-US"/>
        </w:rPr>
      </w:pPr>
    </w:p>
    <w:p w14:paraId="310BE5D0" w14:textId="77777777" w:rsidR="00A82632" w:rsidRDefault="00A82632">
      <w:pPr>
        <w:rPr>
          <w:rFonts w:asciiTheme="majorHAnsi" w:eastAsiaTheme="majorEastAsia" w:hAnsiTheme="majorHAnsi" w:cstheme="majorBidi"/>
          <w:color w:val="1F3763" w:themeColor="accent1" w:themeShade="7F"/>
          <w:lang w:val="en-US"/>
        </w:rPr>
      </w:pPr>
      <w:r>
        <w:rPr>
          <w:lang w:val="en-US"/>
        </w:rPr>
        <w:br w:type="page"/>
      </w:r>
    </w:p>
    <w:p w14:paraId="68EAFBAD" w14:textId="4C8328DC" w:rsidR="00AA441F" w:rsidRDefault="00AA441F" w:rsidP="009B2643">
      <w:pPr>
        <w:pStyle w:val="Heading2"/>
        <w:numPr>
          <w:ilvl w:val="0"/>
          <w:numId w:val="6"/>
        </w:numPr>
        <w:rPr>
          <w:lang w:val="en-US"/>
        </w:rPr>
      </w:pPr>
      <w:bookmarkStart w:id="10" w:name="_Toc127745772"/>
      <w:r>
        <w:rPr>
          <w:rFonts w:hint="eastAsia"/>
          <w:lang w:val="en-US"/>
        </w:rPr>
        <w:t>创建用户</w:t>
      </w:r>
      <w:bookmarkEnd w:id="10"/>
    </w:p>
    <w:p w14:paraId="2E8C0EA0" w14:textId="77777777" w:rsidR="00764E5B" w:rsidRDefault="00764E5B" w:rsidP="00764E5B">
      <w:pPr>
        <w:rPr>
          <w:lang w:val="en-US"/>
        </w:rPr>
      </w:pPr>
    </w:p>
    <w:p w14:paraId="106D5BFD" w14:textId="55A42276" w:rsidR="00764E5B" w:rsidRDefault="00D10E9C" w:rsidP="00311DF8">
      <w:pPr>
        <w:pStyle w:val="Heading3"/>
        <w:rPr>
          <w:lang w:val="en-US"/>
        </w:rPr>
      </w:pPr>
      <w:bookmarkStart w:id="11" w:name="_Toc127745773"/>
      <w:proofErr w:type="spellStart"/>
      <w:r w:rsidRPr="00D302D1">
        <w:rPr>
          <w:rFonts w:ascii="Songti TC" w:eastAsia="Songti TC" w:hAnsi="Songti TC"/>
          <w:sz w:val="20"/>
          <w:szCs w:val="20"/>
          <w:lang w:val="en-US"/>
        </w:rPr>
        <w:t>uc_usr_mgmt_create</w:t>
      </w:r>
      <w:proofErr w:type="spellEnd"/>
      <w:r w:rsidR="00764E5B">
        <w:rPr>
          <w:rFonts w:hint="eastAsia"/>
          <w:lang w:val="en-US"/>
        </w:rPr>
        <w:t>用例图</w:t>
      </w:r>
      <w:bookmarkEnd w:id="11"/>
    </w:p>
    <w:p w14:paraId="06036D36" w14:textId="77777777" w:rsidR="00764E5B" w:rsidRPr="00764E5B" w:rsidRDefault="00764E5B" w:rsidP="00764E5B">
      <w:pPr>
        <w:rPr>
          <w:lang w:val="en-US"/>
        </w:rPr>
      </w:pPr>
    </w:p>
    <w:p w14:paraId="69EDB6B9" w14:textId="5F87C14E" w:rsidR="00764E5B" w:rsidRDefault="00764E5B" w:rsidP="00764E5B">
      <w:pPr>
        <w:rPr>
          <w:lang w:val="en-US"/>
        </w:rPr>
      </w:pPr>
    </w:p>
    <w:p w14:paraId="234327D3" w14:textId="18EC2E2F" w:rsidR="00311DF8" w:rsidRDefault="00F86D6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B48DBA" wp14:editId="78C6DCCA">
            <wp:extent cx="5943600" cy="41890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DF8">
        <w:rPr>
          <w:lang w:val="en-US"/>
        </w:rPr>
        <w:br w:type="page"/>
      </w:r>
    </w:p>
    <w:p w14:paraId="760FAEF7" w14:textId="48E94330" w:rsidR="00764E5B" w:rsidRPr="00764E5B" w:rsidRDefault="00D10E9C" w:rsidP="00311DF8">
      <w:pPr>
        <w:pStyle w:val="Heading3"/>
        <w:rPr>
          <w:lang w:val="en-US"/>
        </w:rPr>
      </w:pPr>
      <w:bookmarkStart w:id="12" w:name="_Toc127745774"/>
      <w:proofErr w:type="spellStart"/>
      <w:r w:rsidRPr="00D302D1">
        <w:rPr>
          <w:rFonts w:ascii="Songti TC" w:eastAsia="Songti TC" w:hAnsi="Songti TC"/>
          <w:sz w:val="20"/>
          <w:szCs w:val="20"/>
          <w:lang w:val="en-US"/>
        </w:rPr>
        <w:t>uc_</w:t>
      </w:r>
      <w:r>
        <w:rPr>
          <w:rFonts w:ascii="Songti TC" w:eastAsia="Songti TC" w:hAnsi="Songti TC"/>
          <w:sz w:val="20"/>
          <w:szCs w:val="20"/>
          <w:lang w:val="en-US"/>
        </w:rPr>
        <w:t>desc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create</w:t>
      </w:r>
      <w:proofErr w:type="spellEnd"/>
      <w:r w:rsidR="00764E5B">
        <w:rPr>
          <w:rFonts w:hint="eastAsia"/>
          <w:lang w:val="en-US"/>
        </w:rPr>
        <w:t>用例说明</w:t>
      </w:r>
      <w:bookmarkEnd w:id="12"/>
    </w:p>
    <w:p w14:paraId="2CD505E3" w14:textId="77777777" w:rsidR="009B2643" w:rsidRPr="009B2643" w:rsidRDefault="009B2643" w:rsidP="009B264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4"/>
        <w:gridCol w:w="4574"/>
      </w:tblGrid>
      <w:tr w:rsidR="008955F9" w14:paraId="07EC2712" w14:textId="77777777" w:rsidTr="00906C19">
        <w:trPr>
          <w:trHeight w:val="489"/>
        </w:trPr>
        <w:tc>
          <w:tcPr>
            <w:tcW w:w="4574" w:type="dxa"/>
          </w:tcPr>
          <w:p w14:paraId="549C197F" w14:textId="77777777" w:rsidR="008955F9" w:rsidRDefault="008955F9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标识</w:t>
            </w:r>
          </w:p>
        </w:tc>
        <w:tc>
          <w:tcPr>
            <w:tcW w:w="4574" w:type="dxa"/>
          </w:tcPr>
          <w:p w14:paraId="038B0930" w14:textId="77777777" w:rsidR="008955F9" w:rsidRPr="00D302D1" w:rsidRDefault="008955F9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proofErr w:type="spellStart"/>
            <w:r w:rsidRPr="00D302D1">
              <w:rPr>
                <w:rFonts w:ascii="Songti TC" w:eastAsia="Songti TC" w:hAnsi="Songti TC"/>
                <w:sz w:val="20"/>
                <w:szCs w:val="20"/>
                <w:lang w:val="en-US"/>
              </w:rPr>
              <w:t>uc_usr_mgmt_create</w:t>
            </w:r>
            <w:proofErr w:type="spellEnd"/>
          </w:p>
        </w:tc>
      </w:tr>
      <w:tr w:rsidR="008955F9" w14:paraId="0512F578" w14:textId="77777777" w:rsidTr="00906C19">
        <w:trPr>
          <w:trHeight w:val="489"/>
        </w:trPr>
        <w:tc>
          <w:tcPr>
            <w:tcW w:w="4574" w:type="dxa"/>
          </w:tcPr>
          <w:p w14:paraId="09A38C99" w14:textId="77777777" w:rsidR="008955F9" w:rsidRDefault="008955F9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名称</w:t>
            </w:r>
          </w:p>
        </w:tc>
        <w:tc>
          <w:tcPr>
            <w:tcW w:w="4574" w:type="dxa"/>
          </w:tcPr>
          <w:p w14:paraId="62557FC1" w14:textId="77777777" w:rsidR="008955F9" w:rsidRPr="00D302D1" w:rsidRDefault="008955F9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创建用户</w:t>
            </w:r>
          </w:p>
        </w:tc>
      </w:tr>
      <w:tr w:rsidR="008955F9" w14:paraId="4D6EBA3A" w14:textId="77777777" w:rsidTr="00906C19">
        <w:trPr>
          <w:trHeight w:val="489"/>
        </w:trPr>
        <w:tc>
          <w:tcPr>
            <w:tcW w:w="4574" w:type="dxa"/>
          </w:tcPr>
          <w:p w14:paraId="435FB4B7" w14:textId="77777777" w:rsidR="008955F9" w:rsidRDefault="008955F9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户故事</w:t>
            </w:r>
          </w:p>
        </w:tc>
        <w:tc>
          <w:tcPr>
            <w:tcW w:w="4574" w:type="dxa"/>
          </w:tcPr>
          <w:p w14:paraId="49A4AC31" w14:textId="109AFB9D" w:rsidR="008955F9" w:rsidRPr="00D302D1" w:rsidRDefault="008955F9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为</w:t>
            </w:r>
            <w:r w:rsidR="00753DBC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管理员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我需要在系统上开通一个用户账号，才能获取相应权限的业务操作功能</w:t>
            </w:r>
          </w:p>
        </w:tc>
      </w:tr>
      <w:tr w:rsidR="00B9767D" w14:paraId="5C6C8B21" w14:textId="77777777" w:rsidTr="00906C19">
        <w:trPr>
          <w:trHeight w:val="489"/>
        </w:trPr>
        <w:tc>
          <w:tcPr>
            <w:tcW w:w="4574" w:type="dxa"/>
          </w:tcPr>
          <w:p w14:paraId="757E2D5A" w14:textId="380DA1A1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优先级</w:t>
            </w:r>
          </w:p>
        </w:tc>
        <w:tc>
          <w:tcPr>
            <w:tcW w:w="4574" w:type="dxa"/>
          </w:tcPr>
          <w:p w14:paraId="049ED561" w14:textId="7DFE711B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高</w:t>
            </w:r>
          </w:p>
        </w:tc>
      </w:tr>
      <w:tr w:rsidR="00B9767D" w14:paraId="493F61DE" w14:textId="77777777" w:rsidTr="00906C19">
        <w:trPr>
          <w:trHeight w:val="489"/>
        </w:trPr>
        <w:tc>
          <w:tcPr>
            <w:tcW w:w="4574" w:type="dxa"/>
          </w:tcPr>
          <w:p w14:paraId="2BEB2886" w14:textId="77777777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参与者</w:t>
            </w:r>
          </w:p>
        </w:tc>
        <w:tc>
          <w:tcPr>
            <w:tcW w:w="4574" w:type="dxa"/>
          </w:tcPr>
          <w:p w14:paraId="777E7445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，管理员，用户</w:t>
            </w:r>
          </w:p>
        </w:tc>
      </w:tr>
      <w:tr w:rsidR="00B9767D" w14:paraId="54895736" w14:textId="77777777" w:rsidTr="00906C19">
        <w:trPr>
          <w:trHeight w:val="489"/>
        </w:trPr>
        <w:tc>
          <w:tcPr>
            <w:tcW w:w="4574" w:type="dxa"/>
          </w:tcPr>
          <w:p w14:paraId="1F9A6395" w14:textId="77777777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触发器</w:t>
            </w:r>
          </w:p>
        </w:tc>
        <w:tc>
          <w:tcPr>
            <w:tcW w:w="4574" w:type="dxa"/>
          </w:tcPr>
          <w:p w14:paraId="00EB0E1E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有用户，但是还未注册的用户，需要使用该系统</w:t>
            </w:r>
          </w:p>
        </w:tc>
      </w:tr>
      <w:tr w:rsidR="00B9767D" w14:paraId="7A8E2486" w14:textId="77777777" w:rsidTr="00906C19">
        <w:trPr>
          <w:trHeight w:val="489"/>
        </w:trPr>
        <w:tc>
          <w:tcPr>
            <w:tcW w:w="4574" w:type="dxa"/>
          </w:tcPr>
          <w:p w14:paraId="33E382F1" w14:textId="77777777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前置条件</w:t>
            </w:r>
          </w:p>
        </w:tc>
        <w:tc>
          <w:tcPr>
            <w:tcW w:w="4574" w:type="dxa"/>
          </w:tcPr>
          <w:p w14:paraId="3A233211" w14:textId="77777777" w:rsidR="00B9767D" w:rsidRPr="00D302D1" w:rsidRDefault="00B9767D" w:rsidP="00B9767D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有效邮箱/有效手机号码获取验证注册信息</w:t>
            </w:r>
          </w:p>
          <w:p w14:paraId="734479D5" w14:textId="77777777" w:rsidR="00B9767D" w:rsidRPr="00D302D1" w:rsidRDefault="00B9767D" w:rsidP="00B9767D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不能重复注册</w:t>
            </w:r>
          </w:p>
          <w:p w14:paraId="2502E168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B9767D" w14:paraId="740E7990" w14:textId="77777777" w:rsidTr="00906C19">
        <w:trPr>
          <w:trHeight w:val="503"/>
        </w:trPr>
        <w:tc>
          <w:tcPr>
            <w:tcW w:w="4574" w:type="dxa"/>
          </w:tcPr>
          <w:p w14:paraId="3A1C2F67" w14:textId="77777777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后置条件</w:t>
            </w:r>
          </w:p>
        </w:tc>
        <w:tc>
          <w:tcPr>
            <w:tcW w:w="4574" w:type="dxa"/>
          </w:tcPr>
          <w:p w14:paraId="66534CAB" w14:textId="77777777" w:rsidR="00B9767D" w:rsidRDefault="00B9767D" w:rsidP="00B9767D">
            <w:pPr>
              <w:pStyle w:val="ListParagraph"/>
              <w:numPr>
                <w:ilvl w:val="0"/>
                <w:numId w:val="8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需要通过激活码激活新开的账号</w:t>
            </w:r>
          </w:p>
          <w:p w14:paraId="24B13C8D" w14:textId="77777777" w:rsidR="00B9767D" w:rsidRDefault="00B9767D" w:rsidP="00B9767D">
            <w:pPr>
              <w:pStyle w:val="ListParagraph"/>
              <w:numPr>
                <w:ilvl w:val="0"/>
                <w:numId w:val="8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可以使用自己的账号信息，进行系统后台的登录</w:t>
            </w:r>
          </w:p>
          <w:p w14:paraId="3E6CAD70" w14:textId="77777777" w:rsidR="00B9767D" w:rsidRPr="00D302D1" w:rsidRDefault="00B9767D" w:rsidP="00B9767D">
            <w:pPr>
              <w:pStyle w:val="ListParagraph"/>
              <w:numPr>
                <w:ilvl w:val="0"/>
                <w:numId w:val="8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必须的状态必须是被启用的状态</w:t>
            </w:r>
          </w:p>
          <w:p w14:paraId="6A466EB6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2B1231D5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B9767D" w:rsidRPr="00C078BA" w14:paraId="5C07EEBB" w14:textId="77777777" w:rsidTr="00906C19">
        <w:trPr>
          <w:trHeight w:val="489"/>
        </w:trPr>
        <w:tc>
          <w:tcPr>
            <w:tcW w:w="4574" w:type="dxa"/>
          </w:tcPr>
          <w:p w14:paraId="6A5A8A90" w14:textId="77777777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基本路径</w:t>
            </w:r>
          </w:p>
        </w:tc>
        <w:tc>
          <w:tcPr>
            <w:tcW w:w="4574" w:type="dxa"/>
          </w:tcPr>
          <w:p w14:paraId="2E829CE4" w14:textId="77777777" w:rsidR="00B9767D" w:rsidRDefault="00B9767D" w:rsidP="00B9767D">
            <w:pPr>
              <w:pStyle w:val="ListParagraph"/>
              <w:numPr>
                <w:ilvl w:val="0"/>
                <w:numId w:val="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登陆后台</w:t>
            </w:r>
          </w:p>
          <w:p w14:paraId="63C9A3DA" w14:textId="77777777" w:rsidR="00B9767D" w:rsidRDefault="00B9767D" w:rsidP="00B9767D">
            <w:pPr>
              <w:pStyle w:val="ListParagraph"/>
              <w:numPr>
                <w:ilvl w:val="0"/>
                <w:numId w:val="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打开用户管理页面</w:t>
            </w:r>
          </w:p>
          <w:p w14:paraId="499FD7E8" w14:textId="77777777" w:rsidR="00B9767D" w:rsidRDefault="00B9767D" w:rsidP="00B9767D">
            <w:pPr>
              <w:pStyle w:val="ListParagraph"/>
              <w:numPr>
                <w:ilvl w:val="0"/>
                <w:numId w:val="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”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新增用户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”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功能键</w:t>
            </w:r>
          </w:p>
          <w:p w14:paraId="142AC6D6" w14:textId="77777777" w:rsidR="00B9767D" w:rsidRDefault="00B9767D" w:rsidP="00B9767D">
            <w:pPr>
              <w:pStyle w:val="ListParagraph"/>
              <w:numPr>
                <w:ilvl w:val="0"/>
                <w:numId w:val="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输入表单信息，注意必填项</w:t>
            </w:r>
          </w:p>
          <w:p w14:paraId="481AB444" w14:textId="77777777" w:rsidR="00B9767D" w:rsidRDefault="00B9767D" w:rsidP="00B9767D">
            <w:pPr>
              <w:pStyle w:val="ListParagraph"/>
              <w:numPr>
                <w:ilvl w:val="0"/>
                <w:numId w:val="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“确认”</w:t>
            </w:r>
          </w:p>
          <w:p w14:paraId="43827B35" w14:textId="77777777" w:rsidR="00B9767D" w:rsidRDefault="00B9767D" w:rsidP="00B9767D">
            <w:pPr>
              <w:pStyle w:val="ListParagraph"/>
              <w:numPr>
                <w:ilvl w:val="0"/>
                <w:numId w:val="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收到邮件后，激活认证完毕</w:t>
            </w:r>
          </w:p>
          <w:p w14:paraId="7FBD664F" w14:textId="77777777" w:rsidR="00B9767D" w:rsidRPr="00D302D1" w:rsidRDefault="00B9767D" w:rsidP="00B9767D">
            <w:pPr>
              <w:pStyle w:val="ListParagraph"/>
              <w:numPr>
                <w:ilvl w:val="0"/>
                <w:numId w:val="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用新账号登陆界面，验证注册有效</w:t>
            </w:r>
          </w:p>
          <w:p w14:paraId="200ADE89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B9767D" w14:paraId="707EC1C7" w14:textId="77777777" w:rsidTr="00906C19">
        <w:trPr>
          <w:trHeight w:val="489"/>
        </w:trPr>
        <w:tc>
          <w:tcPr>
            <w:tcW w:w="4574" w:type="dxa"/>
          </w:tcPr>
          <w:p w14:paraId="7F65FDF5" w14:textId="6A9E5BA4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 w:rsidRPr="007806A6">
              <w:rPr>
                <w:rFonts w:ascii="Songti TC" w:eastAsia="Songti TC" w:hAnsi="Songti TC" w:hint="eastAsia"/>
                <w:lang w:val="en-US"/>
              </w:rPr>
              <w:t>字段列表</w:t>
            </w:r>
          </w:p>
        </w:tc>
        <w:tc>
          <w:tcPr>
            <w:tcW w:w="4574" w:type="dxa"/>
          </w:tcPr>
          <w:p w14:paraId="2904027F" w14:textId="776998A4" w:rsidR="00B9767D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bookmarkStart w:id="13" w:name="OLE_LINK2"/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名：</w:t>
            </w:r>
            <w:r w:rsidR="00057B5C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必填项，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文本框输入，</w:t>
            </w:r>
            <w:r w:rsidR="00057B5C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使用常规字符串</w:t>
            </w:r>
          </w:p>
          <w:p w14:paraId="6066B3D0" w14:textId="1F5E1573" w:rsidR="00253058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昵称：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文本框输入</w:t>
            </w:r>
          </w:p>
          <w:p w14:paraId="34AD7CC4" w14:textId="09F21984" w:rsidR="00253058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描述：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文本框输入</w:t>
            </w:r>
          </w:p>
          <w:p w14:paraId="3ED85C3F" w14:textId="4919387F" w:rsidR="00253058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手机：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文本框输入，需要验证手机号码的规格，按照中国大陆的</w:t>
            </w:r>
            <w:r w:rsidR="00CB6CA9">
              <w:rPr>
                <w:rFonts w:ascii="Songti TC" w:eastAsia="Songti TC" w:hAnsi="Songti TC"/>
                <w:sz w:val="20"/>
                <w:szCs w:val="20"/>
                <w:lang w:val="en-US"/>
              </w:rPr>
              <w:t>11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位手机号码规格</w:t>
            </w:r>
          </w:p>
          <w:p w14:paraId="7BB61F55" w14:textId="73C74D3A" w:rsidR="00253058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邮箱地址：</w:t>
            </w:r>
            <w:r w:rsidR="00057B5C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必填项，用于唯一标识，激活账号，重回密码等重要功能。</w:t>
            </w:r>
          </w:p>
          <w:p w14:paraId="32034069" w14:textId="45CE211E" w:rsidR="00253058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角色：</w:t>
            </w:r>
            <w:r w:rsidR="00057B5C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必填项，用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单选器</w:t>
            </w:r>
          </w:p>
          <w:p w14:paraId="2CC29F52" w14:textId="21719CBF" w:rsidR="00253058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所属部门：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必填项，用单选器</w:t>
            </w:r>
          </w:p>
          <w:p w14:paraId="0C6D62EC" w14:textId="1E971A10" w:rsidR="00253058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职位：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必填项，用单选器</w:t>
            </w:r>
          </w:p>
          <w:p w14:paraId="4165FF27" w14:textId="128712CB" w:rsidR="002A6E71" w:rsidRDefault="002A6E71" w:rsidP="002A6E71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职称：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单选器</w:t>
            </w:r>
          </w:p>
          <w:bookmarkEnd w:id="13"/>
          <w:p w14:paraId="06CC8E61" w14:textId="2953BC59" w:rsidR="00253058" w:rsidRPr="00D302D1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B9767D" w14:paraId="36E33E54" w14:textId="77777777" w:rsidTr="00906C19">
        <w:trPr>
          <w:trHeight w:val="489"/>
        </w:trPr>
        <w:tc>
          <w:tcPr>
            <w:tcW w:w="4574" w:type="dxa"/>
          </w:tcPr>
          <w:p w14:paraId="375E6848" w14:textId="77777777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扩展点</w:t>
            </w:r>
          </w:p>
        </w:tc>
        <w:tc>
          <w:tcPr>
            <w:tcW w:w="4574" w:type="dxa"/>
          </w:tcPr>
          <w:p w14:paraId="3BD35EA9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B9767D" w14:paraId="53ED5333" w14:textId="77777777" w:rsidTr="00906C19">
        <w:trPr>
          <w:trHeight w:val="489"/>
        </w:trPr>
        <w:tc>
          <w:tcPr>
            <w:tcW w:w="4574" w:type="dxa"/>
          </w:tcPr>
          <w:p w14:paraId="46DAFA8D" w14:textId="77777777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补充说明</w:t>
            </w:r>
          </w:p>
        </w:tc>
        <w:tc>
          <w:tcPr>
            <w:tcW w:w="4574" w:type="dxa"/>
          </w:tcPr>
          <w:p w14:paraId="59CACB7D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5ADC6DB2" w14:textId="77777777" w:rsidR="00AA441F" w:rsidRDefault="00AA441F" w:rsidP="00AA441F">
      <w:pPr>
        <w:rPr>
          <w:rFonts w:ascii="Songti TC" w:eastAsia="Songti TC" w:hAnsi="Songti TC"/>
          <w:lang w:val="en-US"/>
        </w:rPr>
      </w:pPr>
    </w:p>
    <w:p w14:paraId="0302B783" w14:textId="77777777" w:rsidR="00C078BA" w:rsidRDefault="00C078BA" w:rsidP="00C078BA">
      <w:pPr>
        <w:pStyle w:val="Heading3"/>
        <w:rPr>
          <w:lang w:val="en-US"/>
        </w:rPr>
      </w:pPr>
    </w:p>
    <w:p w14:paraId="2695514A" w14:textId="77777777" w:rsidR="00C078BA" w:rsidRDefault="00C078BA" w:rsidP="00C078BA">
      <w:pPr>
        <w:pStyle w:val="Heading3"/>
        <w:rPr>
          <w:lang w:val="en-US"/>
        </w:rPr>
      </w:pPr>
    </w:p>
    <w:p w14:paraId="6963D8C7" w14:textId="4DC54AAE" w:rsidR="00CB6CA9" w:rsidRPr="00D835AD" w:rsidRDefault="00D02C0D">
      <w:pPr>
        <w:rPr>
          <w:rFonts w:asciiTheme="majorHAnsi" w:eastAsiaTheme="majorEastAsia" w:hAnsiTheme="majorHAnsi" w:cstheme="majorBidi"/>
          <w:color w:val="1F3763" w:themeColor="accent1" w:themeShade="7F"/>
          <w:lang w:val="en-US"/>
        </w:rPr>
      </w:pPr>
      <w:r>
        <w:rPr>
          <w:lang w:val="en-US"/>
        </w:rPr>
        <w:br w:type="page"/>
      </w:r>
      <w:bookmarkStart w:id="14" w:name="_Toc127745776"/>
    </w:p>
    <w:p w14:paraId="594980CF" w14:textId="74E3C981" w:rsidR="00AA441F" w:rsidRDefault="00AA441F" w:rsidP="00CB6CA9">
      <w:pPr>
        <w:pStyle w:val="Heading2"/>
        <w:numPr>
          <w:ilvl w:val="0"/>
          <w:numId w:val="6"/>
        </w:numPr>
        <w:rPr>
          <w:lang w:val="en-US"/>
        </w:rPr>
      </w:pPr>
      <w:r w:rsidRPr="00AA441F">
        <w:rPr>
          <w:rFonts w:hint="eastAsia"/>
          <w:lang w:val="en-US"/>
        </w:rPr>
        <w:t>查看用户</w:t>
      </w:r>
      <w:bookmarkEnd w:id="14"/>
      <w:r w:rsidR="0044294E">
        <w:rPr>
          <w:rFonts w:hint="eastAsia"/>
          <w:lang w:val="en-US"/>
        </w:rPr>
        <w:t>列表</w:t>
      </w:r>
    </w:p>
    <w:p w14:paraId="30FD5819" w14:textId="38439F46" w:rsidR="009D2569" w:rsidRDefault="009D2569" w:rsidP="009D2569">
      <w:pPr>
        <w:rPr>
          <w:lang w:val="en-US"/>
        </w:rPr>
      </w:pPr>
    </w:p>
    <w:p w14:paraId="41F955A6" w14:textId="43BCC845" w:rsidR="00023B59" w:rsidRPr="00764E5B" w:rsidRDefault="00023B59" w:rsidP="00023B59">
      <w:pPr>
        <w:pStyle w:val="Heading3"/>
        <w:rPr>
          <w:lang w:val="en-US"/>
        </w:rPr>
      </w:pPr>
      <w:proofErr w:type="spellStart"/>
      <w:r w:rsidRPr="00D302D1">
        <w:rPr>
          <w:rFonts w:ascii="Songti TC" w:eastAsia="Songti TC" w:hAnsi="Songti TC"/>
          <w:sz w:val="20"/>
          <w:szCs w:val="20"/>
          <w:lang w:val="en-US"/>
        </w:rPr>
        <w:t>uc</w:t>
      </w:r>
      <w:r>
        <w:rPr>
          <w:rFonts w:ascii="Songti TC" w:eastAsia="Songti TC" w:hAnsi="Songti TC"/>
          <w:sz w:val="20"/>
          <w:szCs w:val="20"/>
          <w:lang w:val="en-US"/>
        </w:rPr>
        <w:t>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>
        <w:rPr>
          <w:rFonts w:ascii="Songti TC" w:eastAsia="Songti TC" w:hAnsi="Songti TC"/>
          <w:sz w:val="20"/>
          <w:szCs w:val="20"/>
          <w:lang w:val="en-US"/>
        </w:rPr>
        <w:t>list</w:t>
      </w:r>
      <w:proofErr w:type="spellEnd"/>
      <w:r>
        <w:rPr>
          <w:rFonts w:ascii="Songti TC" w:eastAsia="Songti TC" w:hAnsi="Songti TC"/>
          <w:sz w:val="20"/>
          <w:szCs w:val="20"/>
          <w:lang w:val="en-US"/>
        </w:rPr>
        <w:t xml:space="preserve"> </w:t>
      </w:r>
      <w:r>
        <w:rPr>
          <w:rFonts w:hint="eastAsia"/>
          <w:lang w:val="en-US"/>
        </w:rPr>
        <w:t>用例</w:t>
      </w:r>
      <w:r w:rsidR="006E5D79">
        <w:rPr>
          <w:rFonts w:hint="eastAsia"/>
          <w:lang w:val="en-US"/>
        </w:rPr>
        <w:t>图</w:t>
      </w:r>
    </w:p>
    <w:p w14:paraId="4805D387" w14:textId="3D5F2DAE" w:rsidR="00A015D3" w:rsidRDefault="00A015D3" w:rsidP="009D2569">
      <w:pPr>
        <w:rPr>
          <w:lang w:val="en-US"/>
        </w:rPr>
      </w:pPr>
    </w:p>
    <w:p w14:paraId="07683917" w14:textId="4462E8C5" w:rsidR="00AE05A5" w:rsidRDefault="00AE05A5" w:rsidP="009D2569">
      <w:pPr>
        <w:rPr>
          <w:rFonts w:hint="eastAsia"/>
          <w:lang w:val="en-US"/>
        </w:rPr>
      </w:pPr>
    </w:p>
    <w:p w14:paraId="21889700" w14:textId="77777777" w:rsidR="00AE05A5" w:rsidRDefault="00AE05A5" w:rsidP="009D2569">
      <w:pPr>
        <w:rPr>
          <w:lang w:val="en-US"/>
        </w:rPr>
      </w:pPr>
    </w:p>
    <w:p w14:paraId="453208C2" w14:textId="2B86D225" w:rsidR="00023B59" w:rsidRDefault="00023B59" w:rsidP="009D2569">
      <w:pPr>
        <w:rPr>
          <w:lang w:val="en-US"/>
        </w:rPr>
      </w:pPr>
    </w:p>
    <w:p w14:paraId="07E03531" w14:textId="77777777" w:rsidR="006E5D79" w:rsidRDefault="006E5D79">
      <w:pPr>
        <w:rPr>
          <w:rFonts w:ascii="Songti TC" w:eastAsia="Songti TC" w:hAnsi="Songti TC" w:cstheme="majorBidi"/>
          <w:color w:val="1F3763" w:themeColor="accent1" w:themeShade="7F"/>
          <w:sz w:val="20"/>
          <w:szCs w:val="20"/>
          <w:lang w:val="en-US"/>
        </w:rPr>
      </w:pPr>
      <w:r>
        <w:rPr>
          <w:rFonts w:ascii="Songti TC" w:eastAsia="Songti TC" w:hAnsi="Songti TC"/>
          <w:sz w:val="20"/>
          <w:szCs w:val="20"/>
          <w:lang w:val="en-US"/>
        </w:rPr>
        <w:br w:type="page"/>
      </w:r>
    </w:p>
    <w:p w14:paraId="0CE60EA5" w14:textId="5410141B" w:rsidR="00023B59" w:rsidRPr="00764E5B" w:rsidRDefault="00023B59" w:rsidP="00023B59">
      <w:pPr>
        <w:pStyle w:val="Heading3"/>
        <w:rPr>
          <w:lang w:val="en-US"/>
        </w:rPr>
      </w:pPr>
      <w:proofErr w:type="spellStart"/>
      <w:r w:rsidRPr="00D302D1">
        <w:rPr>
          <w:rFonts w:ascii="Songti TC" w:eastAsia="Songti TC" w:hAnsi="Songti TC"/>
          <w:sz w:val="20"/>
          <w:szCs w:val="20"/>
          <w:lang w:val="en-US"/>
        </w:rPr>
        <w:t>uc_</w:t>
      </w:r>
      <w:r>
        <w:rPr>
          <w:rFonts w:ascii="Songti TC" w:eastAsia="Songti TC" w:hAnsi="Songti TC"/>
          <w:sz w:val="20"/>
          <w:szCs w:val="20"/>
          <w:lang w:val="en-US"/>
        </w:rPr>
        <w:t>desc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>
        <w:rPr>
          <w:rFonts w:ascii="Songti TC" w:eastAsia="Songti TC" w:hAnsi="Songti TC"/>
          <w:sz w:val="20"/>
          <w:szCs w:val="20"/>
          <w:lang w:val="en-US"/>
        </w:rPr>
        <w:t>list</w:t>
      </w:r>
      <w:proofErr w:type="spellEnd"/>
      <w:r>
        <w:rPr>
          <w:rFonts w:ascii="Songti TC" w:eastAsia="Songti TC" w:hAnsi="Songti TC"/>
          <w:sz w:val="20"/>
          <w:szCs w:val="20"/>
          <w:lang w:val="en-US"/>
        </w:rPr>
        <w:t xml:space="preserve"> </w:t>
      </w:r>
      <w:r>
        <w:rPr>
          <w:rFonts w:hint="eastAsia"/>
          <w:lang w:val="en-US"/>
        </w:rPr>
        <w:t>用例说明</w:t>
      </w:r>
    </w:p>
    <w:p w14:paraId="6E389CD8" w14:textId="77777777" w:rsidR="00023B59" w:rsidRDefault="00023B59" w:rsidP="009D2569">
      <w:pPr>
        <w:rPr>
          <w:lang w:val="en-US"/>
        </w:rPr>
      </w:pPr>
    </w:p>
    <w:p w14:paraId="2DB058D0" w14:textId="66EF6582" w:rsidR="006E5D79" w:rsidRDefault="006E5D7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9066"/>
      </w:tblGrid>
      <w:tr w:rsidR="006E5D79" w14:paraId="58548A57" w14:textId="77777777" w:rsidTr="00EF065A">
        <w:trPr>
          <w:trHeight w:val="489"/>
        </w:trPr>
        <w:tc>
          <w:tcPr>
            <w:tcW w:w="4574" w:type="dxa"/>
          </w:tcPr>
          <w:p w14:paraId="614BE2F3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标识</w:t>
            </w:r>
          </w:p>
        </w:tc>
        <w:tc>
          <w:tcPr>
            <w:tcW w:w="4574" w:type="dxa"/>
          </w:tcPr>
          <w:p w14:paraId="374E77BE" w14:textId="0DD0B099" w:rsidR="006E5D79" w:rsidRPr="00D302D1" w:rsidRDefault="006E5D79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proofErr w:type="spellStart"/>
            <w:r w:rsidRPr="00D302D1">
              <w:rPr>
                <w:rFonts w:ascii="Songti TC" w:eastAsia="Songti TC" w:hAnsi="Songti TC"/>
                <w:sz w:val="20"/>
                <w:szCs w:val="20"/>
                <w:lang w:val="en-US"/>
              </w:rPr>
              <w:t>uc_usr_mgmt_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list</w:t>
            </w:r>
            <w:proofErr w:type="spellEnd"/>
          </w:p>
        </w:tc>
      </w:tr>
      <w:tr w:rsidR="006E5D79" w14:paraId="4CCCEF63" w14:textId="77777777" w:rsidTr="00EF065A">
        <w:trPr>
          <w:trHeight w:val="489"/>
        </w:trPr>
        <w:tc>
          <w:tcPr>
            <w:tcW w:w="4574" w:type="dxa"/>
          </w:tcPr>
          <w:p w14:paraId="3E4C0F09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名称</w:t>
            </w:r>
          </w:p>
        </w:tc>
        <w:tc>
          <w:tcPr>
            <w:tcW w:w="4574" w:type="dxa"/>
          </w:tcPr>
          <w:p w14:paraId="06E9A789" w14:textId="257CE4E0" w:rsidR="006E5D79" w:rsidRPr="00D302D1" w:rsidRDefault="006E5D79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查看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列表</w:t>
            </w:r>
          </w:p>
        </w:tc>
      </w:tr>
      <w:tr w:rsidR="006E5D79" w14:paraId="365A2BA5" w14:textId="77777777" w:rsidTr="00EF065A">
        <w:trPr>
          <w:trHeight w:val="489"/>
        </w:trPr>
        <w:tc>
          <w:tcPr>
            <w:tcW w:w="4574" w:type="dxa"/>
          </w:tcPr>
          <w:p w14:paraId="6D0880C7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户故事</w:t>
            </w:r>
          </w:p>
        </w:tc>
        <w:tc>
          <w:tcPr>
            <w:tcW w:w="4574" w:type="dxa"/>
          </w:tcPr>
          <w:p w14:paraId="7A414DFF" w14:textId="5768446A" w:rsidR="006E5D79" w:rsidRPr="00D302D1" w:rsidRDefault="006E5D79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为</w:t>
            </w:r>
            <w:r w:rsidR="00CA472A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管理员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我需要在系统上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以通过各种维度的筛选用户功能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方便我查看需要相关的用户集合</w:t>
            </w:r>
          </w:p>
        </w:tc>
      </w:tr>
      <w:tr w:rsidR="006E5D79" w14:paraId="131A0157" w14:textId="77777777" w:rsidTr="00EF065A">
        <w:trPr>
          <w:trHeight w:val="489"/>
        </w:trPr>
        <w:tc>
          <w:tcPr>
            <w:tcW w:w="4574" w:type="dxa"/>
          </w:tcPr>
          <w:p w14:paraId="3C492418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优先级</w:t>
            </w:r>
          </w:p>
        </w:tc>
        <w:tc>
          <w:tcPr>
            <w:tcW w:w="4574" w:type="dxa"/>
          </w:tcPr>
          <w:p w14:paraId="5CFA8DAD" w14:textId="77777777" w:rsidR="006E5D79" w:rsidRPr="00D302D1" w:rsidRDefault="006E5D79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高</w:t>
            </w:r>
          </w:p>
        </w:tc>
      </w:tr>
      <w:tr w:rsidR="006E5D79" w14:paraId="4C0F9E80" w14:textId="77777777" w:rsidTr="00EF065A">
        <w:trPr>
          <w:trHeight w:val="489"/>
        </w:trPr>
        <w:tc>
          <w:tcPr>
            <w:tcW w:w="4574" w:type="dxa"/>
          </w:tcPr>
          <w:p w14:paraId="67B211C3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参与者</w:t>
            </w:r>
          </w:p>
        </w:tc>
        <w:tc>
          <w:tcPr>
            <w:tcW w:w="4574" w:type="dxa"/>
          </w:tcPr>
          <w:p w14:paraId="356057A8" w14:textId="25A4246F" w:rsidR="006E5D79" w:rsidRPr="00D302D1" w:rsidRDefault="006E5D79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，管理员</w:t>
            </w:r>
          </w:p>
        </w:tc>
      </w:tr>
      <w:tr w:rsidR="006E5D79" w14:paraId="535483D5" w14:textId="77777777" w:rsidTr="00EF065A">
        <w:trPr>
          <w:trHeight w:val="489"/>
        </w:trPr>
        <w:tc>
          <w:tcPr>
            <w:tcW w:w="4574" w:type="dxa"/>
          </w:tcPr>
          <w:p w14:paraId="0E405F82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触发器</w:t>
            </w:r>
          </w:p>
        </w:tc>
        <w:tc>
          <w:tcPr>
            <w:tcW w:w="4574" w:type="dxa"/>
          </w:tcPr>
          <w:p w14:paraId="569CAAE2" w14:textId="1BCC49F4" w:rsidR="006E5D79" w:rsidRPr="00D302D1" w:rsidRDefault="006E5D79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6E5D79" w14:paraId="61ECBEA8" w14:textId="77777777" w:rsidTr="00EF065A">
        <w:trPr>
          <w:trHeight w:val="489"/>
        </w:trPr>
        <w:tc>
          <w:tcPr>
            <w:tcW w:w="4574" w:type="dxa"/>
          </w:tcPr>
          <w:p w14:paraId="6C525326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前置条件</w:t>
            </w:r>
          </w:p>
        </w:tc>
        <w:tc>
          <w:tcPr>
            <w:tcW w:w="4574" w:type="dxa"/>
          </w:tcPr>
          <w:p w14:paraId="5EEDC007" w14:textId="119B9E35" w:rsidR="006E5D79" w:rsidRPr="006E5D79" w:rsidRDefault="006E5D79" w:rsidP="006E5D79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有用户账号的数据记录</w:t>
            </w:r>
          </w:p>
        </w:tc>
      </w:tr>
      <w:tr w:rsidR="006E5D79" w14:paraId="4C88EC88" w14:textId="77777777" w:rsidTr="00EF065A">
        <w:trPr>
          <w:trHeight w:val="503"/>
        </w:trPr>
        <w:tc>
          <w:tcPr>
            <w:tcW w:w="4574" w:type="dxa"/>
          </w:tcPr>
          <w:p w14:paraId="525B255F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后置条件</w:t>
            </w:r>
          </w:p>
        </w:tc>
        <w:tc>
          <w:tcPr>
            <w:tcW w:w="4574" w:type="dxa"/>
          </w:tcPr>
          <w:p w14:paraId="69AAA36A" w14:textId="77777777" w:rsidR="006E5D79" w:rsidRPr="00D302D1" w:rsidRDefault="006E5D79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524C19DC" w14:textId="77777777" w:rsidR="006E5D79" w:rsidRPr="00D302D1" w:rsidRDefault="006E5D79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6E5D79" w:rsidRPr="00C078BA" w14:paraId="670ECF4A" w14:textId="77777777" w:rsidTr="00EF065A">
        <w:trPr>
          <w:trHeight w:val="489"/>
        </w:trPr>
        <w:tc>
          <w:tcPr>
            <w:tcW w:w="4574" w:type="dxa"/>
          </w:tcPr>
          <w:p w14:paraId="3BE6EE8E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基本路径</w:t>
            </w:r>
          </w:p>
        </w:tc>
        <w:tc>
          <w:tcPr>
            <w:tcW w:w="4574" w:type="dxa"/>
          </w:tcPr>
          <w:p w14:paraId="328D5A10" w14:textId="77777777" w:rsidR="006E5D79" w:rsidRDefault="006E5D79" w:rsidP="006E5D79">
            <w:pPr>
              <w:pStyle w:val="ListParagraph"/>
              <w:numPr>
                <w:ilvl w:val="0"/>
                <w:numId w:val="10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登陆后台</w:t>
            </w:r>
          </w:p>
          <w:p w14:paraId="60526908" w14:textId="77777777" w:rsidR="006E5D79" w:rsidRDefault="006E5D79" w:rsidP="006E5D79">
            <w:pPr>
              <w:pStyle w:val="ListParagraph"/>
              <w:numPr>
                <w:ilvl w:val="0"/>
                <w:numId w:val="10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6E5D7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打开用户管理页面</w:t>
            </w:r>
          </w:p>
          <w:p w14:paraId="676C94EE" w14:textId="77777777" w:rsidR="006E5D79" w:rsidRDefault="006E5D79" w:rsidP="006E5D79">
            <w:pPr>
              <w:pStyle w:val="ListParagraph"/>
              <w:numPr>
                <w:ilvl w:val="0"/>
                <w:numId w:val="10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以选择部门，直接罗列相关用户</w:t>
            </w:r>
          </w:p>
          <w:p w14:paraId="7790DE5C" w14:textId="77777777" w:rsidR="006E5D79" w:rsidRDefault="006E5D79" w:rsidP="006E5D79">
            <w:pPr>
              <w:pStyle w:val="ListParagraph"/>
              <w:numPr>
                <w:ilvl w:val="0"/>
                <w:numId w:val="10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输入不同维度的关键词，叠加搜索用户</w:t>
            </w:r>
          </w:p>
          <w:p w14:paraId="06B84A80" w14:textId="4F56D3F1" w:rsidR="006E5D79" w:rsidRPr="006E5D79" w:rsidRDefault="006E5D79" w:rsidP="006E5D79">
            <w:pPr>
              <w:pStyle w:val="ListParagraph"/>
              <w:numPr>
                <w:ilvl w:val="0"/>
                <w:numId w:val="10"/>
              </w:numP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以按照数据的字段排序</w:t>
            </w:r>
          </w:p>
        </w:tc>
      </w:tr>
      <w:tr w:rsidR="006E5D79" w14:paraId="710B6998" w14:textId="77777777" w:rsidTr="00EF065A">
        <w:trPr>
          <w:trHeight w:val="489"/>
        </w:trPr>
        <w:tc>
          <w:tcPr>
            <w:tcW w:w="4574" w:type="dxa"/>
          </w:tcPr>
          <w:p w14:paraId="3E332BF7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 w:rsidRPr="007806A6">
              <w:rPr>
                <w:rFonts w:ascii="Songti TC" w:eastAsia="Songti TC" w:hAnsi="Songti TC" w:hint="eastAsia"/>
                <w:lang w:val="en-US"/>
              </w:rPr>
              <w:t>字段列表</w:t>
            </w:r>
          </w:p>
        </w:tc>
        <w:tc>
          <w:tcPr>
            <w:tcW w:w="4574" w:type="dxa"/>
          </w:tcPr>
          <w:p w14:paraId="15C3EE71" w14:textId="3B8310AC" w:rsidR="0000017D" w:rsidRDefault="00437730" w:rsidP="00FF020C">
            <w:pPr>
              <w:pStyle w:val="ListParagraph"/>
              <w:numPr>
                <w:ilvl w:val="0"/>
                <w:numId w:val="11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部门筛选：</w:t>
            </w:r>
          </w:p>
          <w:p w14:paraId="560521E4" w14:textId="6795D780" w:rsidR="00E634EC" w:rsidRDefault="00437730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437730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根部门只有一个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显示全部用户</w:t>
            </w:r>
          </w:p>
          <w:p w14:paraId="7A7926EF" w14:textId="2C256216" w:rsidR="00EF065A" w:rsidRDefault="00EF065A" w:rsidP="00FF020C">
            <w:pPr>
              <w:pStyle w:val="ListParagraph"/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</w:pPr>
            <w:r w:rsidRPr="00EF065A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部门列表可以通过搜索框，可以直接定位到要的部门路径</w:t>
            </w:r>
          </w:p>
          <w:p w14:paraId="4C1E2CE1" w14:textId="1DF21D18" w:rsidR="00437730" w:rsidRDefault="00E634EC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展示部门名称</w:t>
            </w:r>
          </w:p>
          <w:p w14:paraId="432FA1C7" w14:textId="51291D05" w:rsidR="00437730" w:rsidRPr="0044294E" w:rsidRDefault="00E634EC" w:rsidP="0044294E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展示部门下的用户数量</w:t>
            </w:r>
          </w:p>
          <w:p w14:paraId="2A768A10" w14:textId="7DF69227" w:rsidR="006E5D79" w:rsidRDefault="006E5D79" w:rsidP="00FF020C">
            <w:pPr>
              <w:pStyle w:val="ListParagraph"/>
              <w:numPr>
                <w:ilvl w:val="0"/>
                <w:numId w:val="11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搜索筛选器：</w:t>
            </w:r>
          </w:p>
          <w:p w14:paraId="5B58ED8D" w14:textId="28D4A490" w:rsidR="006E5D79" w:rsidRDefault="006E5D79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名： 可模糊查询</w:t>
            </w:r>
          </w:p>
          <w:p w14:paraId="00B9E95B" w14:textId="1132E749" w:rsidR="006E5D79" w:rsidRPr="006E5D79" w:rsidRDefault="006E5D79" w:rsidP="00FF020C">
            <w:pPr>
              <w:pStyle w:val="ListParagraph"/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邮箱：可模糊查询</w:t>
            </w:r>
          </w:p>
          <w:p w14:paraId="090563EB" w14:textId="68DF8866" w:rsidR="006E5D79" w:rsidRDefault="006E5D79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手机号码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： 可模糊查询</w:t>
            </w:r>
          </w:p>
          <w:p w14:paraId="6280A9B0" w14:textId="58CD58D9" w:rsidR="006E5D79" w:rsidRDefault="006E5D79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角色：单选</w:t>
            </w:r>
          </w:p>
          <w:p w14:paraId="58D66608" w14:textId="2E68ACD6" w:rsidR="006E5D79" w:rsidRDefault="006E5D79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职位： 单选</w:t>
            </w:r>
          </w:p>
          <w:p w14:paraId="087198F3" w14:textId="137D1112" w:rsidR="006E5D79" w:rsidRPr="0044294E" w:rsidRDefault="006E5D79" w:rsidP="0044294E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状态： 单选</w:t>
            </w:r>
          </w:p>
          <w:p w14:paraId="53C92575" w14:textId="77777777" w:rsidR="00431A93" w:rsidRDefault="00431A93" w:rsidP="00431A93">
            <w:pPr>
              <w:pStyle w:val="ListParagraph"/>
              <w:numPr>
                <w:ilvl w:val="0"/>
                <w:numId w:val="11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分页器</w:t>
            </w:r>
            <w:r w:rsidR="006E5D7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：</w:t>
            </w:r>
          </w:p>
          <w:p w14:paraId="0C40E564" w14:textId="5DB1F456" w:rsidR="006E5D79" w:rsidRDefault="00431A93" w:rsidP="00431A93">
            <w:pPr>
              <w:pStyle w:val="ListParagraph"/>
              <w:ind w:left="108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选择当前页面</w:t>
            </w:r>
          </w:p>
          <w:p w14:paraId="0378A298" w14:textId="2A984CA8" w:rsidR="006E5D79" w:rsidRPr="0044294E" w:rsidRDefault="00431A93" w:rsidP="0044294E">
            <w:pPr>
              <w:pStyle w:val="ListParagraph"/>
              <w:ind w:left="108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选择每页显示数量</w:t>
            </w:r>
          </w:p>
          <w:p w14:paraId="61612EE1" w14:textId="4ABD86E5" w:rsidR="00437730" w:rsidRDefault="00437730" w:rsidP="00431A93">
            <w:pPr>
              <w:pStyle w:val="ListParagraph"/>
              <w:numPr>
                <w:ilvl w:val="0"/>
                <w:numId w:val="11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表展示字段：</w:t>
            </w:r>
          </w:p>
          <w:p w14:paraId="123B6E29" w14:textId="067F6D09" w:rsidR="00437730" w:rsidRDefault="00437730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选中框：用于后续多选操作使用，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使用checkbox展示</w:t>
            </w:r>
          </w:p>
          <w:p w14:paraId="041B3190" w14:textId="6EAAE4A0" w:rsidR="00437730" w:rsidRDefault="00437730" w:rsidP="00FC75AD">
            <w:pPr>
              <w:pStyle w:val="ListParagraph"/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序号：从1开始</w:t>
            </w:r>
          </w:p>
          <w:p w14:paraId="5DAB198D" w14:textId="668829ED" w:rsidR="00437730" w:rsidRDefault="00437730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名：账号的用户名</w:t>
            </w:r>
          </w:p>
          <w:p w14:paraId="552D554F" w14:textId="10BD50A7" w:rsidR="00437730" w:rsidRDefault="00437730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邮箱地址</w:t>
            </w:r>
          </w:p>
          <w:p w14:paraId="49CBCB31" w14:textId="52CD79E9" w:rsidR="00437730" w:rsidRDefault="00437730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手机</w:t>
            </w:r>
          </w:p>
          <w:p w14:paraId="2FCAB5E3" w14:textId="61869D80" w:rsidR="00437730" w:rsidRDefault="00437730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状态：启用/禁用，使用checkbox展示</w:t>
            </w:r>
          </w:p>
          <w:p w14:paraId="0455304A" w14:textId="35898BC8" w:rsidR="00437730" w:rsidRDefault="00437730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创建日期：Y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Y-mm-dd </w:t>
            </w:r>
            <w:proofErr w:type="spellStart"/>
            <w:r w:rsidR="00702D48">
              <w:rPr>
                <w:rFonts w:ascii="Songti TC" w:eastAsia="Songti TC" w:hAnsi="Songti TC"/>
                <w:sz w:val="20"/>
                <w:szCs w:val="20"/>
                <w:lang w:val="en-US"/>
              </w:rPr>
              <w:t>hh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:ii:ss</w:t>
            </w:r>
            <w:proofErr w:type="spellEnd"/>
          </w:p>
          <w:p w14:paraId="37329F49" w14:textId="0F365C19" w:rsidR="00702D48" w:rsidRDefault="002E7FD0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操作：编辑，强退，删除</w:t>
            </w:r>
          </w:p>
          <w:p w14:paraId="6BEAE24E" w14:textId="77777777" w:rsidR="00437730" w:rsidRDefault="00437730" w:rsidP="00FC75AD">
            <w:pPr>
              <w:pStyle w:val="ListParagraph"/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</w:pPr>
          </w:p>
          <w:p w14:paraId="30ACD245" w14:textId="46024D6D" w:rsidR="00437730" w:rsidRPr="00D302D1" w:rsidRDefault="00437730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6E5D79" w14:paraId="36CA632A" w14:textId="77777777" w:rsidTr="00EF065A">
        <w:trPr>
          <w:trHeight w:val="489"/>
        </w:trPr>
        <w:tc>
          <w:tcPr>
            <w:tcW w:w="4574" w:type="dxa"/>
          </w:tcPr>
          <w:p w14:paraId="5DDEE5D3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扩展点</w:t>
            </w:r>
          </w:p>
        </w:tc>
        <w:tc>
          <w:tcPr>
            <w:tcW w:w="4574" w:type="dxa"/>
          </w:tcPr>
          <w:p w14:paraId="4B23C85D" w14:textId="77777777" w:rsidR="006E5D79" w:rsidRPr="00D302D1" w:rsidRDefault="006E5D79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6E5D79" w14:paraId="3B3DFC98" w14:textId="77777777" w:rsidTr="00EF065A">
        <w:trPr>
          <w:trHeight w:val="489"/>
        </w:trPr>
        <w:tc>
          <w:tcPr>
            <w:tcW w:w="4574" w:type="dxa"/>
          </w:tcPr>
          <w:p w14:paraId="0D4B11C3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补充说明</w:t>
            </w:r>
          </w:p>
        </w:tc>
        <w:tc>
          <w:tcPr>
            <w:tcW w:w="4574" w:type="dxa"/>
          </w:tcPr>
          <w:p w14:paraId="13F50E9B" w14:textId="77777777" w:rsidR="006E5D79" w:rsidRPr="00D302D1" w:rsidRDefault="006E5D79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5D9BD430" w14:textId="4AF4D586" w:rsidR="0013121B" w:rsidRDefault="001312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2FAB2C8D" w14:textId="7AE2BF0F" w:rsidR="006E5D79" w:rsidRDefault="006E5D79">
      <w:pPr>
        <w:rPr>
          <w:lang w:val="en-US"/>
        </w:rPr>
      </w:pPr>
      <w:bookmarkStart w:id="15" w:name="_Toc127745777"/>
      <w:r>
        <w:rPr>
          <w:lang w:val="en-US"/>
        </w:rPr>
        <w:br w:type="page"/>
      </w:r>
    </w:p>
    <w:p w14:paraId="48FEFD3B" w14:textId="77777777" w:rsidR="0044294E" w:rsidRDefault="0044294E" w:rsidP="0044294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79459B8B" w14:textId="0EE495E3" w:rsidR="0044294E" w:rsidRDefault="0044294E" w:rsidP="0044294E">
      <w:pPr>
        <w:pStyle w:val="Heading2"/>
        <w:numPr>
          <w:ilvl w:val="0"/>
          <w:numId w:val="10"/>
        </w:numPr>
        <w:rPr>
          <w:lang w:val="en-US"/>
        </w:rPr>
      </w:pPr>
      <w:r>
        <w:rPr>
          <w:rFonts w:hint="eastAsia"/>
          <w:lang w:val="en-US"/>
        </w:rPr>
        <w:t>查看</w:t>
      </w:r>
      <w:r>
        <w:rPr>
          <w:rFonts w:hint="eastAsia"/>
          <w:lang w:val="en-US"/>
        </w:rPr>
        <w:t>用户</w:t>
      </w:r>
      <w:r>
        <w:rPr>
          <w:rFonts w:hint="eastAsia"/>
          <w:lang w:val="en-US"/>
        </w:rPr>
        <w:t>详情</w:t>
      </w:r>
    </w:p>
    <w:p w14:paraId="7E6D1EE6" w14:textId="77777777" w:rsidR="0044294E" w:rsidRDefault="0044294E" w:rsidP="0044294E">
      <w:pPr>
        <w:rPr>
          <w:lang w:val="en-US"/>
        </w:rPr>
      </w:pPr>
    </w:p>
    <w:p w14:paraId="3B47640D" w14:textId="77777777" w:rsidR="0044294E" w:rsidRDefault="0044294E" w:rsidP="0044294E">
      <w:pPr>
        <w:rPr>
          <w:lang w:val="en-US"/>
        </w:rPr>
      </w:pPr>
    </w:p>
    <w:p w14:paraId="3CD6225C" w14:textId="17835813" w:rsidR="0044294E" w:rsidRPr="00764E5B" w:rsidRDefault="0044294E" w:rsidP="0044294E">
      <w:pPr>
        <w:pStyle w:val="Heading3"/>
        <w:rPr>
          <w:lang w:val="en-US"/>
        </w:rPr>
      </w:pPr>
      <w:proofErr w:type="spellStart"/>
      <w:r w:rsidRPr="00D302D1">
        <w:rPr>
          <w:rFonts w:ascii="Songti TC" w:eastAsia="Songti TC" w:hAnsi="Songti TC"/>
          <w:sz w:val="20"/>
          <w:szCs w:val="20"/>
          <w:lang w:val="en-US"/>
        </w:rPr>
        <w:t>uc</w:t>
      </w:r>
      <w:r>
        <w:rPr>
          <w:rFonts w:ascii="Songti TC" w:eastAsia="Songti TC" w:hAnsi="Songti TC"/>
          <w:sz w:val="20"/>
          <w:szCs w:val="20"/>
          <w:lang w:val="en-US"/>
        </w:rPr>
        <w:t>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 w:rsidR="009F5CA5">
        <w:rPr>
          <w:rFonts w:ascii="Songti TC" w:eastAsia="Songti TC" w:hAnsi="Songti TC" w:hint="eastAsia"/>
          <w:sz w:val="20"/>
          <w:szCs w:val="20"/>
          <w:lang w:val="en-US"/>
        </w:rPr>
        <w:t>detail</w:t>
      </w:r>
      <w:proofErr w:type="spellEnd"/>
      <w:r>
        <w:rPr>
          <w:rFonts w:ascii="Songti TC" w:eastAsia="Songti TC" w:hAnsi="Songti TC"/>
          <w:sz w:val="20"/>
          <w:szCs w:val="20"/>
          <w:lang w:val="en-US"/>
        </w:rPr>
        <w:t xml:space="preserve"> </w:t>
      </w:r>
      <w:r>
        <w:rPr>
          <w:rFonts w:hint="eastAsia"/>
          <w:lang w:val="en-US"/>
        </w:rPr>
        <w:t>用例图</w:t>
      </w:r>
    </w:p>
    <w:p w14:paraId="7DF102E1" w14:textId="77777777" w:rsidR="0044294E" w:rsidRDefault="0044294E" w:rsidP="0044294E">
      <w:pPr>
        <w:rPr>
          <w:lang w:val="en-US"/>
        </w:rPr>
      </w:pPr>
    </w:p>
    <w:p w14:paraId="22085B50" w14:textId="77777777" w:rsidR="0044294E" w:rsidRDefault="0044294E" w:rsidP="0044294E">
      <w:pPr>
        <w:rPr>
          <w:rFonts w:hint="eastAsia"/>
          <w:lang w:val="en-US"/>
        </w:rPr>
      </w:pPr>
    </w:p>
    <w:p w14:paraId="35A3E35B" w14:textId="77777777" w:rsidR="0044294E" w:rsidRDefault="0044294E" w:rsidP="0044294E">
      <w:pPr>
        <w:rPr>
          <w:lang w:val="en-US"/>
        </w:rPr>
      </w:pPr>
    </w:p>
    <w:p w14:paraId="6B55E4FC" w14:textId="77777777" w:rsidR="0044294E" w:rsidRDefault="0044294E" w:rsidP="0044294E">
      <w:pPr>
        <w:rPr>
          <w:lang w:val="en-US"/>
        </w:rPr>
      </w:pPr>
    </w:p>
    <w:p w14:paraId="593E89F6" w14:textId="77777777" w:rsidR="0044294E" w:rsidRDefault="0044294E" w:rsidP="0044294E">
      <w:pPr>
        <w:rPr>
          <w:rFonts w:ascii="Songti TC" w:eastAsia="Songti TC" w:hAnsi="Songti TC" w:cstheme="majorBidi"/>
          <w:color w:val="1F3763" w:themeColor="accent1" w:themeShade="7F"/>
          <w:sz w:val="20"/>
          <w:szCs w:val="20"/>
          <w:lang w:val="en-US"/>
        </w:rPr>
      </w:pPr>
      <w:r>
        <w:rPr>
          <w:rFonts w:ascii="Songti TC" w:eastAsia="Songti TC" w:hAnsi="Songti TC"/>
          <w:sz w:val="20"/>
          <w:szCs w:val="20"/>
          <w:lang w:val="en-US"/>
        </w:rPr>
        <w:br w:type="page"/>
      </w:r>
    </w:p>
    <w:p w14:paraId="4F3F8A4B" w14:textId="3A6B2723" w:rsidR="0044294E" w:rsidRPr="00764E5B" w:rsidRDefault="0044294E" w:rsidP="0044294E">
      <w:pPr>
        <w:pStyle w:val="Heading3"/>
        <w:rPr>
          <w:lang w:val="en-US"/>
        </w:rPr>
      </w:pPr>
      <w:proofErr w:type="spellStart"/>
      <w:r w:rsidRPr="00D302D1">
        <w:rPr>
          <w:rFonts w:ascii="Songti TC" w:eastAsia="Songti TC" w:hAnsi="Songti TC"/>
          <w:sz w:val="20"/>
          <w:szCs w:val="20"/>
          <w:lang w:val="en-US"/>
        </w:rPr>
        <w:t>uc_</w:t>
      </w:r>
      <w:r>
        <w:rPr>
          <w:rFonts w:ascii="Songti TC" w:eastAsia="Songti TC" w:hAnsi="Songti TC"/>
          <w:sz w:val="20"/>
          <w:szCs w:val="20"/>
          <w:lang w:val="en-US"/>
        </w:rPr>
        <w:t>desc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 w:rsidR="009F5CA5">
        <w:rPr>
          <w:rFonts w:ascii="Songti TC" w:eastAsia="Songti TC" w:hAnsi="Songti TC"/>
          <w:sz w:val="20"/>
          <w:szCs w:val="20"/>
          <w:lang w:val="en-US"/>
        </w:rPr>
        <w:t>detail</w:t>
      </w:r>
      <w:proofErr w:type="spellEnd"/>
      <w:r w:rsidR="009F5CA5">
        <w:rPr>
          <w:rFonts w:ascii="Songti TC" w:eastAsia="Songti TC" w:hAnsi="Songti TC"/>
          <w:sz w:val="20"/>
          <w:szCs w:val="20"/>
          <w:lang w:val="en-US"/>
        </w:rPr>
        <w:t xml:space="preserve"> </w:t>
      </w:r>
      <w:r>
        <w:rPr>
          <w:rFonts w:hint="eastAsia"/>
          <w:lang w:val="en-US"/>
        </w:rPr>
        <w:t>用例说明</w:t>
      </w:r>
    </w:p>
    <w:p w14:paraId="53A9369D" w14:textId="77777777" w:rsidR="0044294E" w:rsidRDefault="0044294E" w:rsidP="0044294E">
      <w:pPr>
        <w:rPr>
          <w:lang w:val="en-US"/>
        </w:rPr>
      </w:pPr>
    </w:p>
    <w:p w14:paraId="1DA0F6EF" w14:textId="77777777" w:rsidR="0044294E" w:rsidRDefault="0044294E" w:rsidP="0044294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9066"/>
      </w:tblGrid>
      <w:tr w:rsidR="0044294E" w14:paraId="6678007B" w14:textId="77777777" w:rsidTr="00FF225F">
        <w:trPr>
          <w:trHeight w:val="489"/>
        </w:trPr>
        <w:tc>
          <w:tcPr>
            <w:tcW w:w="4574" w:type="dxa"/>
          </w:tcPr>
          <w:p w14:paraId="432DF6C1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标识</w:t>
            </w:r>
          </w:p>
        </w:tc>
        <w:tc>
          <w:tcPr>
            <w:tcW w:w="4574" w:type="dxa"/>
          </w:tcPr>
          <w:p w14:paraId="55603256" w14:textId="052DDF22" w:rsidR="0044294E" w:rsidRPr="00D302D1" w:rsidRDefault="0044294E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proofErr w:type="spellStart"/>
            <w:r w:rsidRPr="00D302D1">
              <w:rPr>
                <w:rFonts w:ascii="Songti TC" w:eastAsia="Songti TC" w:hAnsi="Songti TC"/>
                <w:sz w:val="20"/>
                <w:szCs w:val="20"/>
                <w:lang w:val="en-US"/>
              </w:rPr>
              <w:t>uc_usr_mgmt_</w:t>
            </w:r>
            <w:r w:rsidR="009F5CA5">
              <w:rPr>
                <w:rFonts w:ascii="Songti TC" w:eastAsia="Songti TC" w:hAnsi="Songti TC"/>
                <w:sz w:val="20"/>
                <w:szCs w:val="20"/>
                <w:lang w:val="en-US"/>
              </w:rPr>
              <w:t>detail</w:t>
            </w:r>
            <w:proofErr w:type="spellEnd"/>
          </w:p>
        </w:tc>
      </w:tr>
      <w:tr w:rsidR="0044294E" w14:paraId="536A5BBF" w14:textId="77777777" w:rsidTr="00FF225F">
        <w:trPr>
          <w:trHeight w:val="489"/>
        </w:trPr>
        <w:tc>
          <w:tcPr>
            <w:tcW w:w="4574" w:type="dxa"/>
          </w:tcPr>
          <w:p w14:paraId="24B75676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名称</w:t>
            </w:r>
          </w:p>
        </w:tc>
        <w:tc>
          <w:tcPr>
            <w:tcW w:w="4574" w:type="dxa"/>
          </w:tcPr>
          <w:p w14:paraId="287CB64C" w14:textId="53D09CF6" w:rsidR="0044294E" w:rsidRPr="00D302D1" w:rsidRDefault="009F5CA5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查看</w:t>
            </w:r>
            <w:r w:rsidR="0044294E"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</w:t>
            </w:r>
            <w:r w:rsidR="0044294E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详情</w:t>
            </w:r>
          </w:p>
        </w:tc>
      </w:tr>
      <w:tr w:rsidR="0044294E" w14:paraId="5FAD1DA8" w14:textId="77777777" w:rsidTr="00FF225F">
        <w:trPr>
          <w:trHeight w:val="489"/>
        </w:trPr>
        <w:tc>
          <w:tcPr>
            <w:tcW w:w="4574" w:type="dxa"/>
          </w:tcPr>
          <w:p w14:paraId="324E9BEF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户故事</w:t>
            </w:r>
          </w:p>
        </w:tc>
        <w:tc>
          <w:tcPr>
            <w:tcW w:w="4574" w:type="dxa"/>
          </w:tcPr>
          <w:p w14:paraId="0CC0E8BC" w14:textId="04CE44B9" w:rsidR="0044294E" w:rsidRPr="00D302D1" w:rsidRDefault="0044294E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为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管理员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我需要在系统上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以有一个</w:t>
            </w:r>
            <w:r w:rsidR="00FF5735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查看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详情页面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方便</w:t>
            </w:r>
            <w:r w:rsidR="00FF5735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我获取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的所有详细信息记载</w:t>
            </w:r>
          </w:p>
        </w:tc>
      </w:tr>
      <w:tr w:rsidR="0044294E" w14:paraId="4E956718" w14:textId="77777777" w:rsidTr="00FF225F">
        <w:trPr>
          <w:trHeight w:val="489"/>
        </w:trPr>
        <w:tc>
          <w:tcPr>
            <w:tcW w:w="4574" w:type="dxa"/>
          </w:tcPr>
          <w:p w14:paraId="0F579A10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优先级</w:t>
            </w:r>
          </w:p>
        </w:tc>
        <w:tc>
          <w:tcPr>
            <w:tcW w:w="4574" w:type="dxa"/>
          </w:tcPr>
          <w:p w14:paraId="2EBE1E19" w14:textId="77777777" w:rsidR="0044294E" w:rsidRPr="00D302D1" w:rsidRDefault="0044294E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高</w:t>
            </w:r>
          </w:p>
        </w:tc>
      </w:tr>
      <w:tr w:rsidR="0044294E" w14:paraId="3DF975BB" w14:textId="77777777" w:rsidTr="00FF225F">
        <w:trPr>
          <w:trHeight w:val="489"/>
        </w:trPr>
        <w:tc>
          <w:tcPr>
            <w:tcW w:w="4574" w:type="dxa"/>
          </w:tcPr>
          <w:p w14:paraId="54A0DE88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参与者</w:t>
            </w:r>
          </w:p>
        </w:tc>
        <w:tc>
          <w:tcPr>
            <w:tcW w:w="4574" w:type="dxa"/>
          </w:tcPr>
          <w:p w14:paraId="3A85E6F1" w14:textId="782F26AD" w:rsidR="0044294E" w:rsidRPr="00D302D1" w:rsidRDefault="0044294E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，管理员</w:t>
            </w:r>
          </w:p>
        </w:tc>
      </w:tr>
      <w:tr w:rsidR="0044294E" w14:paraId="6C617C2C" w14:textId="77777777" w:rsidTr="00FF225F">
        <w:trPr>
          <w:trHeight w:val="489"/>
        </w:trPr>
        <w:tc>
          <w:tcPr>
            <w:tcW w:w="4574" w:type="dxa"/>
          </w:tcPr>
          <w:p w14:paraId="26265A08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触发器</w:t>
            </w:r>
          </w:p>
        </w:tc>
        <w:tc>
          <w:tcPr>
            <w:tcW w:w="4574" w:type="dxa"/>
          </w:tcPr>
          <w:p w14:paraId="2858A93E" w14:textId="77777777" w:rsidR="0044294E" w:rsidRPr="00D302D1" w:rsidRDefault="0044294E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44294E" w14:paraId="3A558168" w14:textId="77777777" w:rsidTr="00FF225F">
        <w:trPr>
          <w:trHeight w:val="489"/>
        </w:trPr>
        <w:tc>
          <w:tcPr>
            <w:tcW w:w="4574" w:type="dxa"/>
          </w:tcPr>
          <w:p w14:paraId="72E59D37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前置条件</w:t>
            </w:r>
          </w:p>
        </w:tc>
        <w:tc>
          <w:tcPr>
            <w:tcW w:w="4574" w:type="dxa"/>
          </w:tcPr>
          <w:p w14:paraId="6DCD4349" w14:textId="77777777" w:rsidR="0044294E" w:rsidRDefault="0044294E" w:rsidP="00FC75AD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有用户账号的数据记录</w:t>
            </w:r>
          </w:p>
          <w:p w14:paraId="769B2E8B" w14:textId="77777777" w:rsidR="0044294E" w:rsidRPr="006E5D79" w:rsidRDefault="0044294E" w:rsidP="00FC75AD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进入用户列表界面/或详情页面</w:t>
            </w:r>
          </w:p>
        </w:tc>
      </w:tr>
      <w:tr w:rsidR="0044294E" w14:paraId="590D59FE" w14:textId="77777777" w:rsidTr="00FF225F">
        <w:trPr>
          <w:trHeight w:val="503"/>
        </w:trPr>
        <w:tc>
          <w:tcPr>
            <w:tcW w:w="4574" w:type="dxa"/>
          </w:tcPr>
          <w:p w14:paraId="7D5256CF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后置条件</w:t>
            </w:r>
          </w:p>
        </w:tc>
        <w:tc>
          <w:tcPr>
            <w:tcW w:w="4574" w:type="dxa"/>
          </w:tcPr>
          <w:p w14:paraId="0B54D340" w14:textId="02977835" w:rsidR="00FF225F" w:rsidRDefault="00FF225F" w:rsidP="00FF225F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以编辑用户</w:t>
            </w:r>
          </w:p>
          <w:p w14:paraId="07EB2B46" w14:textId="49DADE7F" w:rsidR="00FF225F" w:rsidRDefault="00FF225F" w:rsidP="00FF225F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以删除用户</w:t>
            </w:r>
          </w:p>
          <w:p w14:paraId="6C968C9E" w14:textId="11D29A38" w:rsidR="00FF225F" w:rsidRDefault="00FF225F" w:rsidP="00FF225F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以开启/禁用用户</w:t>
            </w:r>
          </w:p>
          <w:p w14:paraId="5773185B" w14:textId="3576C7E3" w:rsidR="00FF225F" w:rsidRDefault="00FF225F" w:rsidP="00FF225F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若未激活用户，可再次发送激活邮件</w:t>
            </w:r>
          </w:p>
          <w:p w14:paraId="5AD92FD8" w14:textId="0525E7E9" w:rsidR="0044294E" w:rsidRPr="00FF020C" w:rsidRDefault="00FF225F" w:rsidP="00FF225F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发送重新设置密码邮件</w:t>
            </w:r>
          </w:p>
        </w:tc>
      </w:tr>
      <w:tr w:rsidR="0044294E" w:rsidRPr="002C70E8" w14:paraId="6E216741" w14:textId="77777777" w:rsidTr="00FF225F">
        <w:trPr>
          <w:trHeight w:val="489"/>
        </w:trPr>
        <w:tc>
          <w:tcPr>
            <w:tcW w:w="4574" w:type="dxa"/>
          </w:tcPr>
          <w:p w14:paraId="70424E05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基本路径</w:t>
            </w:r>
          </w:p>
        </w:tc>
        <w:tc>
          <w:tcPr>
            <w:tcW w:w="4574" w:type="dxa"/>
          </w:tcPr>
          <w:p w14:paraId="3AB81379" w14:textId="77777777" w:rsidR="0044294E" w:rsidRDefault="0044294E" w:rsidP="00FC75AD">
            <w:pPr>
              <w:pStyle w:val="ListParagraph"/>
              <w:numPr>
                <w:ilvl w:val="0"/>
                <w:numId w:val="12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登陆后台</w:t>
            </w:r>
          </w:p>
          <w:p w14:paraId="42CFD3F6" w14:textId="77777777" w:rsidR="0044294E" w:rsidRDefault="0044294E" w:rsidP="00FC75AD">
            <w:pPr>
              <w:pStyle w:val="ListParagraph"/>
              <w:numPr>
                <w:ilvl w:val="0"/>
                <w:numId w:val="12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6E5D7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打开用户管理页面</w:t>
            </w:r>
          </w:p>
          <w:p w14:paraId="3A035763" w14:textId="77777777" w:rsidR="0044294E" w:rsidRDefault="0044294E" w:rsidP="00FC75AD">
            <w:pPr>
              <w:pStyle w:val="ListParagraph"/>
              <w:numPr>
                <w:ilvl w:val="0"/>
                <w:numId w:val="12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用户名</w:t>
            </w:r>
          </w:p>
          <w:p w14:paraId="2D3C54B2" w14:textId="77777777" w:rsidR="0044294E" w:rsidRDefault="0044294E" w:rsidP="00FC75AD">
            <w:pPr>
              <w:pStyle w:val="ListParagraph"/>
              <w:numPr>
                <w:ilvl w:val="0"/>
                <w:numId w:val="12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打开用户详情页面</w:t>
            </w:r>
          </w:p>
          <w:p w14:paraId="4C582F75" w14:textId="77777777" w:rsidR="0044294E" w:rsidRPr="006E5D79" w:rsidRDefault="0044294E" w:rsidP="00FC75AD">
            <w:pPr>
              <w:pStyle w:val="ListParagraph"/>
              <w:numPr>
                <w:ilvl w:val="0"/>
                <w:numId w:val="12"/>
              </w:numP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返回列表页面</w:t>
            </w:r>
          </w:p>
        </w:tc>
      </w:tr>
      <w:tr w:rsidR="0044294E" w14:paraId="00BAC83D" w14:textId="77777777" w:rsidTr="00FF225F">
        <w:trPr>
          <w:trHeight w:val="489"/>
        </w:trPr>
        <w:tc>
          <w:tcPr>
            <w:tcW w:w="4574" w:type="dxa"/>
          </w:tcPr>
          <w:p w14:paraId="12831AF5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 w:rsidRPr="007806A6">
              <w:rPr>
                <w:rFonts w:ascii="Songti TC" w:eastAsia="Songti TC" w:hAnsi="Songti TC" w:hint="eastAsia"/>
                <w:lang w:val="en-US"/>
              </w:rPr>
              <w:t>字段列表</w:t>
            </w:r>
          </w:p>
        </w:tc>
        <w:tc>
          <w:tcPr>
            <w:tcW w:w="4574" w:type="dxa"/>
          </w:tcPr>
          <w:p w14:paraId="4AADE3AC" w14:textId="77777777" w:rsidR="0044294E" w:rsidRDefault="0044294E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名</w:t>
            </w:r>
          </w:p>
          <w:p w14:paraId="0C041FF2" w14:textId="77777777" w:rsidR="0044294E" w:rsidRDefault="0044294E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昵称</w:t>
            </w:r>
          </w:p>
          <w:p w14:paraId="154A2DF4" w14:textId="77777777" w:rsidR="0044294E" w:rsidRDefault="0044294E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描述</w:t>
            </w:r>
          </w:p>
          <w:p w14:paraId="59D1B578" w14:textId="77777777" w:rsidR="0044294E" w:rsidRDefault="0044294E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手机</w:t>
            </w:r>
          </w:p>
          <w:p w14:paraId="5D2B8F8A" w14:textId="77777777" w:rsidR="0044294E" w:rsidRDefault="0044294E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邮箱地址</w:t>
            </w:r>
          </w:p>
          <w:p w14:paraId="6B2E7DE4" w14:textId="77777777" w:rsidR="0044294E" w:rsidRDefault="0044294E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角色</w:t>
            </w:r>
          </w:p>
          <w:p w14:paraId="71A08F15" w14:textId="77777777" w:rsidR="0044294E" w:rsidRDefault="0044294E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所属部门</w:t>
            </w:r>
          </w:p>
          <w:p w14:paraId="379E1130" w14:textId="77777777" w:rsidR="0044294E" w:rsidRDefault="0044294E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职位</w:t>
            </w:r>
          </w:p>
          <w:p w14:paraId="46064251" w14:textId="77777777" w:rsidR="0044294E" w:rsidRDefault="0044294E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职称</w:t>
            </w:r>
          </w:p>
          <w:p w14:paraId="792AFC22" w14:textId="77777777" w:rsidR="0044294E" w:rsidRPr="00FF020C" w:rsidRDefault="0044294E" w:rsidP="00FC75AD">
            <w:pP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</w:pPr>
          </w:p>
          <w:p w14:paraId="011794F9" w14:textId="77777777" w:rsidR="0044294E" w:rsidRPr="00D302D1" w:rsidRDefault="0044294E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44294E" w14:paraId="52ED4139" w14:textId="77777777" w:rsidTr="00FF225F">
        <w:trPr>
          <w:trHeight w:val="489"/>
        </w:trPr>
        <w:tc>
          <w:tcPr>
            <w:tcW w:w="4574" w:type="dxa"/>
          </w:tcPr>
          <w:p w14:paraId="18A06CFC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扩展点</w:t>
            </w:r>
          </w:p>
        </w:tc>
        <w:tc>
          <w:tcPr>
            <w:tcW w:w="4574" w:type="dxa"/>
          </w:tcPr>
          <w:p w14:paraId="5D81AD96" w14:textId="77777777" w:rsidR="0044294E" w:rsidRPr="00D302D1" w:rsidRDefault="0044294E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44294E" w14:paraId="7C10E91D" w14:textId="77777777" w:rsidTr="00FF225F">
        <w:trPr>
          <w:trHeight w:val="489"/>
        </w:trPr>
        <w:tc>
          <w:tcPr>
            <w:tcW w:w="4574" w:type="dxa"/>
          </w:tcPr>
          <w:p w14:paraId="72EC1540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补充说明</w:t>
            </w:r>
          </w:p>
        </w:tc>
        <w:tc>
          <w:tcPr>
            <w:tcW w:w="4574" w:type="dxa"/>
          </w:tcPr>
          <w:p w14:paraId="65F82784" w14:textId="77777777" w:rsidR="0044294E" w:rsidRPr="00D302D1" w:rsidRDefault="0044294E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2FCBE889" w14:textId="77777777" w:rsidR="0044294E" w:rsidRDefault="0044294E" w:rsidP="0044294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3CA491EF" w14:textId="77777777" w:rsidR="0044294E" w:rsidRDefault="0044294E" w:rsidP="0044294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7C8A738" w14:textId="17C40A74" w:rsidR="0044294E" w:rsidRDefault="0044294E">
      <w:pPr>
        <w:rPr>
          <w:lang w:val="en-US"/>
        </w:rPr>
      </w:pPr>
    </w:p>
    <w:p w14:paraId="56D1C853" w14:textId="77777777" w:rsidR="0044294E" w:rsidRDefault="0044294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4CF0D432" w14:textId="09161834" w:rsidR="007750DC" w:rsidRDefault="007750DC" w:rsidP="006E5D79">
      <w:pPr>
        <w:pStyle w:val="Heading2"/>
        <w:numPr>
          <w:ilvl w:val="0"/>
          <w:numId w:val="10"/>
        </w:numPr>
        <w:rPr>
          <w:lang w:val="en-US"/>
        </w:rPr>
      </w:pPr>
      <w:r>
        <w:rPr>
          <w:rFonts w:hint="eastAsia"/>
          <w:lang w:val="en-US"/>
        </w:rPr>
        <w:t>编辑用户</w:t>
      </w:r>
      <w:bookmarkEnd w:id="15"/>
    </w:p>
    <w:p w14:paraId="24CECEC4" w14:textId="2CDEF9C4" w:rsidR="006B2C04" w:rsidRDefault="006B2C04" w:rsidP="006B2C04">
      <w:pPr>
        <w:rPr>
          <w:lang w:val="en-US"/>
        </w:rPr>
      </w:pPr>
    </w:p>
    <w:p w14:paraId="01208F67" w14:textId="592A0290" w:rsidR="006B2C04" w:rsidRDefault="006B2C04" w:rsidP="006B2C04">
      <w:pPr>
        <w:rPr>
          <w:lang w:val="en-US"/>
        </w:rPr>
      </w:pPr>
    </w:p>
    <w:p w14:paraId="73674A20" w14:textId="28F6283A" w:rsidR="00581008" w:rsidRPr="00764E5B" w:rsidRDefault="00581008" w:rsidP="00581008">
      <w:pPr>
        <w:pStyle w:val="Heading3"/>
        <w:rPr>
          <w:lang w:val="en-US"/>
        </w:rPr>
      </w:pPr>
      <w:proofErr w:type="spellStart"/>
      <w:r w:rsidRPr="00D302D1">
        <w:rPr>
          <w:rFonts w:ascii="Songti TC" w:eastAsia="Songti TC" w:hAnsi="Songti TC"/>
          <w:sz w:val="20"/>
          <w:szCs w:val="20"/>
          <w:lang w:val="en-US"/>
        </w:rPr>
        <w:t>uc</w:t>
      </w:r>
      <w:r>
        <w:rPr>
          <w:rFonts w:ascii="Songti TC" w:eastAsia="Songti TC" w:hAnsi="Songti TC"/>
          <w:sz w:val="20"/>
          <w:szCs w:val="20"/>
          <w:lang w:val="en-US"/>
        </w:rPr>
        <w:t>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 w:rsidR="00466887">
        <w:rPr>
          <w:rFonts w:ascii="Songti TC" w:eastAsia="Songti TC" w:hAnsi="Songti TC"/>
          <w:sz w:val="20"/>
          <w:szCs w:val="20"/>
          <w:lang w:val="en-US"/>
        </w:rPr>
        <w:t>edit</w:t>
      </w:r>
      <w:proofErr w:type="spellEnd"/>
      <w:r>
        <w:rPr>
          <w:rFonts w:ascii="Songti TC" w:eastAsia="Songti TC" w:hAnsi="Songti TC"/>
          <w:sz w:val="20"/>
          <w:szCs w:val="20"/>
          <w:lang w:val="en-US"/>
        </w:rPr>
        <w:t xml:space="preserve"> </w:t>
      </w:r>
      <w:r>
        <w:rPr>
          <w:rFonts w:hint="eastAsia"/>
          <w:lang w:val="en-US"/>
        </w:rPr>
        <w:t>用例图</w:t>
      </w:r>
    </w:p>
    <w:p w14:paraId="5C9390FA" w14:textId="77777777" w:rsidR="00581008" w:rsidRDefault="00581008" w:rsidP="00581008">
      <w:pPr>
        <w:rPr>
          <w:lang w:val="en-US"/>
        </w:rPr>
      </w:pPr>
    </w:p>
    <w:p w14:paraId="242DC1A1" w14:textId="77777777" w:rsidR="00581008" w:rsidRDefault="00581008" w:rsidP="00581008">
      <w:pPr>
        <w:rPr>
          <w:rFonts w:hint="eastAsia"/>
          <w:lang w:val="en-US"/>
        </w:rPr>
      </w:pPr>
    </w:p>
    <w:p w14:paraId="0A6A0C2B" w14:textId="77777777" w:rsidR="00581008" w:rsidRDefault="00581008" w:rsidP="00581008">
      <w:pPr>
        <w:rPr>
          <w:lang w:val="en-US"/>
        </w:rPr>
      </w:pPr>
    </w:p>
    <w:p w14:paraId="21617676" w14:textId="77777777" w:rsidR="00581008" w:rsidRDefault="00581008" w:rsidP="00581008">
      <w:pPr>
        <w:rPr>
          <w:lang w:val="en-US"/>
        </w:rPr>
      </w:pPr>
    </w:p>
    <w:p w14:paraId="330A401F" w14:textId="77777777" w:rsidR="00581008" w:rsidRDefault="00581008" w:rsidP="00581008">
      <w:pPr>
        <w:rPr>
          <w:rFonts w:ascii="Songti TC" w:eastAsia="Songti TC" w:hAnsi="Songti TC" w:cstheme="majorBidi"/>
          <w:color w:val="1F3763" w:themeColor="accent1" w:themeShade="7F"/>
          <w:sz w:val="20"/>
          <w:szCs w:val="20"/>
          <w:lang w:val="en-US"/>
        </w:rPr>
      </w:pPr>
      <w:r>
        <w:rPr>
          <w:rFonts w:ascii="Songti TC" w:eastAsia="Songti TC" w:hAnsi="Songti TC"/>
          <w:sz w:val="20"/>
          <w:szCs w:val="20"/>
          <w:lang w:val="en-US"/>
        </w:rPr>
        <w:br w:type="page"/>
      </w:r>
    </w:p>
    <w:p w14:paraId="2B4AA208" w14:textId="4C6895B2" w:rsidR="00581008" w:rsidRPr="00764E5B" w:rsidRDefault="00581008" w:rsidP="00581008">
      <w:pPr>
        <w:pStyle w:val="Heading3"/>
        <w:rPr>
          <w:lang w:val="en-US"/>
        </w:rPr>
      </w:pPr>
      <w:proofErr w:type="spellStart"/>
      <w:r w:rsidRPr="00D302D1">
        <w:rPr>
          <w:rFonts w:ascii="Songti TC" w:eastAsia="Songti TC" w:hAnsi="Songti TC"/>
          <w:sz w:val="20"/>
          <w:szCs w:val="20"/>
          <w:lang w:val="en-US"/>
        </w:rPr>
        <w:t>uc_</w:t>
      </w:r>
      <w:r>
        <w:rPr>
          <w:rFonts w:ascii="Songti TC" w:eastAsia="Songti TC" w:hAnsi="Songti TC"/>
          <w:sz w:val="20"/>
          <w:szCs w:val="20"/>
          <w:lang w:val="en-US"/>
        </w:rPr>
        <w:t>desc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 w:rsidR="00951B5F">
        <w:rPr>
          <w:rFonts w:ascii="Songti TC" w:eastAsia="Songti TC" w:hAnsi="Songti TC"/>
          <w:sz w:val="20"/>
          <w:szCs w:val="20"/>
          <w:lang w:val="en-US"/>
        </w:rPr>
        <w:t>edit</w:t>
      </w:r>
      <w:proofErr w:type="spellEnd"/>
      <w:r>
        <w:rPr>
          <w:rFonts w:ascii="Songti TC" w:eastAsia="Songti TC" w:hAnsi="Songti TC"/>
          <w:sz w:val="20"/>
          <w:szCs w:val="20"/>
          <w:lang w:val="en-US"/>
        </w:rPr>
        <w:t xml:space="preserve"> </w:t>
      </w:r>
      <w:r>
        <w:rPr>
          <w:rFonts w:hint="eastAsia"/>
          <w:lang w:val="en-US"/>
        </w:rPr>
        <w:t>用例说明</w:t>
      </w:r>
    </w:p>
    <w:p w14:paraId="6936CC4B" w14:textId="77777777" w:rsidR="00581008" w:rsidRDefault="00581008" w:rsidP="00581008">
      <w:pPr>
        <w:rPr>
          <w:lang w:val="en-US"/>
        </w:rPr>
      </w:pPr>
    </w:p>
    <w:p w14:paraId="76484CB5" w14:textId="77777777" w:rsidR="00581008" w:rsidRDefault="00581008" w:rsidP="005810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4"/>
        <w:gridCol w:w="4574"/>
      </w:tblGrid>
      <w:tr w:rsidR="00581008" w14:paraId="18949061" w14:textId="77777777" w:rsidTr="00FC75AD">
        <w:trPr>
          <w:trHeight w:val="489"/>
        </w:trPr>
        <w:tc>
          <w:tcPr>
            <w:tcW w:w="4574" w:type="dxa"/>
          </w:tcPr>
          <w:p w14:paraId="4EB3B86F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标识</w:t>
            </w:r>
          </w:p>
        </w:tc>
        <w:tc>
          <w:tcPr>
            <w:tcW w:w="4574" w:type="dxa"/>
          </w:tcPr>
          <w:p w14:paraId="5FB75DC1" w14:textId="4488EFCC" w:rsidR="00581008" w:rsidRPr="00D302D1" w:rsidRDefault="00581008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proofErr w:type="spellStart"/>
            <w:r w:rsidRPr="00D302D1">
              <w:rPr>
                <w:rFonts w:ascii="Songti TC" w:eastAsia="Songti TC" w:hAnsi="Songti TC"/>
                <w:sz w:val="20"/>
                <w:szCs w:val="20"/>
                <w:lang w:val="en-US"/>
              </w:rPr>
              <w:t>uc_usr_mgmt_</w:t>
            </w:r>
            <w:r w:rsidR="008201E0">
              <w:rPr>
                <w:rFonts w:ascii="Songti TC" w:eastAsia="Songti TC" w:hAnsi="Songti TC"/>
                <w:sz w:val="20"/>
                <w:szCs w:val="20"/>
                <w:lang w:val="en-US"/>
              </w:rPr>
              <w:t>edit</w:t>
            </w:r>
            <w:proofErr w:type="spellEnd"/>
          </w:p>
        </w:tc>
      </w:tr>
      <w:tr w:rsidR="00581008" w14:paraId="62889A37" w14:textId="77777777" w:rsidTr="00FC75AD">
        <w:trPr>
          <w:trHeight w:val="489"/>
        </w:trPr>
        <w:tc>
          <w:tcPr>
            <w:tcW w:w="4574" w:type="dxa"/>
          </w:tcPr>
          <w:p w14:paraId="167395DC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名称</w:t>
            </w:r>
          </w:p>
        </w:tc>
        <w:tc>
          <w:tcPr>
            <w:tcW w:w="4574" w:type="dxa"/>
          </w:tcPr>
          <w:p w14:paraId="6B48CA5F" w14:textId="44D74CEB" w:rsidR="00581008" w:rsidRPr="00D302D1" w:rsidRDefault="00367633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编辑</w:t>
            </w:r>
            <w:r w:rsidR="00581008"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</w:t>
            </w:r>
            <w:r w:rsidR="0093716D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详情</w:t>
            </w:r>
          </w:p>
        </w:tc>
      </w:tr>
      <w:tr w:rsidR="00581008" w14:paraId="0C0FEAE7" w14:textId="77777777" w:rsidTr="00FC75AD">
        <w:trPr>
          <w:trHeight w:val="489"/>
        </w:trPr>
        <w:tc>
          <w:tcPr>
            <w:tcW w:w="4574" w:type="dxa"/>
          </w:tcPr>
          <w:p w14:paraId="2D912BFD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户故事</w:t>
            </w:r>
          </w:p>
        </w:tc>
        <w:tc>
          <w:tcPr>
            <w:tcW w:w="4574" w:type="dxa"/>
          </w:tcPr>
          <w:p w14:paraId="355153FD" w14:textId="3E32C9F0" w:rsidR="00581008" w:rsidRPr="00D302D1" w:rsidRDefault="00581008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为</w:t>
            </w:r>
            <w:r w:rsidR="0003292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管理员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我需要在系统上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以</w:t>
            </w:r>
            <w:r w:rsidR="00FF020C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有一个</w:t>
            </w:r>
            <w:r w:rsidR="00AD6FE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编辑用户</w:t>
            </w:r>
            <w:r w:rsidR="00FF020C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详情页面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方便我</w:t>
            </w:r>
            <w:r w:rsidR="00AD6FE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修改</w:t>
            </w:r>
            <w:r w:rsidR="00FF020C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的所有详细信息记载</w:t>
            </w:r>
          </w:p>
        </w:tc>
      </w:tr>
      <w:tr w:rsidR="00581008" w14:paraId="04BB71C2" w14:textId="77777777" w:rsidTr="00FC75AD">
        <w:trPr>
          <w:trHeight w:val="489"/>
        </w:trPr>
        <w:tc>
          <w:tcPr>
            <w:tcW w:w="4574" w:type="dxa"/>
          </w:tcPr>
          <w:p w14:paraId="59B35929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优先级</w:t>
            </w:r>
          </w:p>
        </w:tc>
        <w:tc>
          <w:tcPr>
            <w:tcW w:w="4574" w:type="dxa"/>
          </w:tcPr>
          <w:p w14:paraId="50707168" w14:textId="77777777" w:rsidR="00581008" w:rsidRPr="00D302D1" w:rsidRDefault="00581008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高</w:t>
            </w:r>
          </w:p>
        </w:tc>
      </w:tr>
      <w:tr w:rsidR="00581008" w14:paraId="3406754E" w14:textId="77777777" w:rsidTr="00FC75AD">
        <w:trPr>
          <w:trHeight w:val="489"/>
        </w:trPr>
        <w:tc>
          <w:tcPr>
            <w:tcW w:w="4574" w:type="dxa"/>
          </w:tcPr>
          <w:p w14:paraId="2607E430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参与者</w:t>
            </w:r>
          </w:p>
        </w:tc>
        <w:tc>
          <w:tcPr>
            <w:tcW w:w="4574" w:type="dxa"/>
          </w:tcPr>
          <w:p w14:paraId="17C9CE92" w14:textId="2CBD66FB" w:rsidR="00581008" w:rsidRPr="00D302D1" w:rsidRDefault="00581008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，管理员</w:t>
            </w:r>
          </w:p>
        </w:tc>
      </w:tr>
      <w:tr w:rsidR="00581008" w14:paraId="333D8D74" w14:textId="77777777" w:rsidTr="00FC75AD">
        <w:trPr>
          <w:trHeight w:val="489"/>
        </w:trPr>
        <w:tc>
          <w:tcPr>
            <w:tcW w:w="4574" w:type="dxa"/>
          </w:tcPr>
          <w:p w14:paraId="76CF0900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触发器</w:t>
            </w:r>
          </w:p>
        </w:tc>
        <w:tc>
          <w:tcPr>
            <w:tcW w:w="4574" w:type="dxa"/>
          </w:tcPr>
          <w:p w14:paraId="7F9932C4" w14:textId="77777777" w:rsidR="00581008" w:rsidRPr="00D302D1" w:rsidRDefault="00581008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581008" w14:paraId="2AD17F79" w14:textId="77777777" w:rsidTr="00FC75AD">
        <w:trPr>
          <w:trHeight w:val="489"/>
        </w:trPr>
        <w:tc>
          <w:tcPr>
            <w:tcW w:w="4574" w:type="dxa"/>
          </w:tcPr>
          <w:p w14:paraId="5B68658B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前置条件</w:t>
            </w:r>
          </w:p>
        </w:tc>
        <w:tc>
          <w:tcPr>
            <w:tcW w:w="4574" w:type="dxa"/>
          </w:tcPr>
          <w:p w14:paraId="20066F32" w14:textId="77777777" w:rsidR="00581008" w:rsidRDefault="00581008" w:rsidP="00FC75AD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bookmarkStart w:id="16" w:name="OLE_LINK1"/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有用户账号的数据记录</w:t>
            </w:r>
          </w:p>
          <w:bookmarkEnd w:id="16"/>
          <w:p w14:paraId="4F0C6D7F" w14:textId="2B192C68" w:rsidR="00FF020C" w:rsidRPr="006E5D79" w:rsidRDefault="00FF020C" w:rsidP="00FC75AD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进入用户列表界面</w:t>
            </w:r>
            <w:r w:rsidR="00641412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/或详情页面</w:t>
            </w:r>
          </w:p>
        </w:tc>
      </w:tr>
      <w:tr w:rsidR="00581008" w14:paraId="37C6C4F1" w14:textId="77777777" w:rsidTr="00FC75AD">
        <w:trPr>
          <w:trHeight w:val="503"/>
        </w:trPr>
        <w:tc>
          <w:tcPr>
            <w:tcW w:w="4574" w:type="dxa"/>
          </w:tcPr>
          <w:p w14:paraId="421412BC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后置条件</w:t>
            </w:r>
          </w:p>
        </w:tc>
        <w:tc>
          <w:tcPr>
            <w:tcW w:w="4574" w:type="dxa"/>
          </w:tcPr>
          <w:p w14:paraId="2E48BEA6" w14:textId="23179F58" w:rsidR="00581008" w:rsidRPr="00FF020C" w:rsidRDefault="00581008" w:rsidP="00641412">
            <w:pPr>
              <w:pStyle w:val="ListParagraph"/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</w:pPr>
          </w:p>
        </w:tc>
      </w:tr>
      <w:tr w:rsidR="00581008" w:rsidRPr="00C078BA" w14:paraId="446592F4" w14:textId="77777777" w:rsidTr="00FC75AD">
        <w:trPr>
          <w:trHeight w:val="489"/>
        </w:trPr>
        <w:tc>
          <w:tcPr>
            <w:tcW w:w="4574" w:type="dxa"/>
          </w:tcPr>
          <w:p w14:paraId="5F7E14D6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基本路径</w:t>
            </w:r>
          </w:p>
        </w:tc>
        <w:tc>
          <w:tcPr>
            <w:tcW w:w="4574" w:type="dxa"/>
          </w:tcPr>
          <w:p w14:paraId="02F233EE" w14:textId="2B93CC31" w:rsidR="00581008" w:rsidRDefault="00581008" w:rsidP="00FF020C">
            <w:pPr>
              <w:pStyle w:val="ListParagraph"/>
              <w:numPr>
                <w:ilvl w:val="0"/>
                <w:numId w:val="12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登陆后台</w:t>
            </w:r>
          </w:p>
          <w:p w14:paraId="20BEF14D" w14:textId="77777777" w:rsidR="00581008" w:rsidRDefault="00581008" w:rsidP="00FF020C">
            <w:pPr>
              <w:pStyle w:val="ListParagraph"/>
              <w:numPr>
                <w:ilvl w:val="0"/>
                <w:numId w:val="12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6E5D7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打开用户管理页面</w:t>
            </w:r>
          </w:p>
          <w:p w14:paraId="23B3FAA1" w14:textId="77777777" w:rsidR="00581008" w:rsidRDefault="00FF020C" w:rsidP="00FF020C">
            <w:pPr>
              <w:pStyle w:val="ListParagraph"/>
              <w:numPr>
                <w:ilvl w:val="0"/>
                <w:numId w:val="12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用户名</w:t>
            </w:r>
          </w:p>
          <w:p w14:paraId="59BA6C3E" w14:textId="5C48AEE9" w:rsidR="00FF020C" w:rsidRDefault="00FF020C" w:rsidP="00FF020C">
            <w:pPr>
              <w:pStyle w:val="ListParagraph"/>
              <w:numPr>
                <w:ilvl w:val="0"/>
                <w:numId w:val="12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打开用户详情页面</w:t>
            </w:r>
          </w:p>
          <w:p w14:paraId="6B6B0678" w14:textId="0ABF15EB" w:rsidR="00641412" w:rsidRDefault="00641412" w:rsidP="00FF020C">
            <w:pPr>
              <w:pStyle w:val="ListParagraph"/>
              <w:numPr>
                <w:ilvl w:val="0"/>
                <w:numId w:val="12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编辑</w:t>
            </w:r>
          </w:p>
          <w:p w14:paraId="5FB8A1E0" w14:textId="1ADBA224" w:rsidR="00641412" w:rsidRDefault="00641412" w:rsidP="00FF020C">
            <w:pPr>
              <w:pStyle w:val="ListParagraph"/>
              <w:numPr>
                <w:ilvl w:val="0"/>
                <w:numId w:val="12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进入编辑详情表单</w:t>
            </w:r>
          </w:p>
          <w:p w14:paraId="76E80AFA" w14:textId="65AB1C15" w:rsidR="00641412" w:rsidRDefault="00641412" w:rsidP="00FF020C">
            <w:pPr>
              <w:pStyle w:val="ListParagraph"/>
              <w:numPr>
                <w:ilvl w:val="0"/>
                <w:numId w:val="12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输入修改内容</w:t>
            </w:r>
          </w:p>
          <w:p w14:paraId="32355E0B" w14:textId="41661BCD" w:rsidR="00FF020C" w:rsidRPr="006E5D79" w:rsidRDefault="00FF020C" w:rsidP="00FF020C">
            <w:pPr>
              <w:pStyle w:val="ListParagraph"/>
              <w:numPr>
                <w:ilvl w:val="0"/>
                <w:numId w:val="12"/>
              </w:numP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返回列表页面</w:t>
            </w:r>
          </w:p>
        </w:tc>
      </w:tr>
      <w:tr w:rsidR="00581008" w14:paraId="603F58A0" w14:textId="77777777" w:rsidTr="00FC75AD">
        <w:trPr>
          <w:trHeight w:val="489"/>
        </w:trPr>
        <w:tc>
          <w:tcPr>
            <w:tcW w:w="4574" w:type="dxa"/>
          </w:tcPr>
          <w:p w14:paraId="07C37502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 w:rsidRPr="007806A6">
              <w:rPr>
                <w:rFonts w:ascii="Songti TC" w:eastAsia="Songti TC" w:hAnsi="Songti TC" w:hint="eastAsia"/>
                <w:lang w:val="en-US"/>
              </w:rPr>
              <w:t>字段列表</w:t>
            </w:r>
          </w:p>
        </w:tc>
        <w:tc>
          <w:tcPr>
            <w:tcW w:w="4574" w:type="dxa"/>
          </w:tcPr>
          <w:p w14:paraId="4CF2F575" w14:textId="32213412" w:rsidR="00FF020C" w:rsidRDefault="00FF020C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名</w:t>
            </w:r>
          </w:p>
          <w:p w14:paraId="1FBF5FE6" w14:textId="3ED758C7" w:rsidR="00FF020C" w:rsidRDefault="00FF020C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昵称</w:t>
            </w:r>
          </w:p>
          <w:p w14:paraId="0BCEBE98" w14:textId="667593A5" w:rsidR="00FF020C" w:rsidRDefault="00FF020C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描述</w:t>
            </w:r>
          </w:p>
          <w:p w14:paraId="15727E00" w14:textId="7D3A859F" w:rsidR="00FF020C" w:rsidRDefault="00FF020C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手机</w:t>
            </w:r>
          </w:p>
          <w:p w14:paraId="645882FD" w14:textId="492513A8" w:rsidR="00FF020C" w:rsidRDefault="00FF020C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邮箱地址</w:t>
            </w:r>
          </w:p>
          <w:p w14:paraId="32A61E92" w14:textId="74EFF24C" w:rsidR="00FF020C" w:rsidRDefault="00FF020C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角色</w:t>
            </w:r>
          </w:p>
          <w:p w14:paraId="29EF87C7" w14:textId="342F3802" w:rsidR="00FF020C" w:rsidRDefault="00FF020C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所属部门</w:t>
            </w:r>
          </w:p>
          <w:p w14:paraId="6538B4BB" w14:textId="12847BDF" w:rsidR="00FF020C" w:rsidRDefault="00FF020C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职位</w:t>
            </w:r>
          </w:p>
          <w:p w14:paraId="4B7A6929" w14:textId="7F90D700" w:rsidR="00FF020C" w:rsidRDefault="00FF020C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职称</w:t>
            </w:r>
          </w:p>
          <w:p w14:paraId="4E40218B" w14:textId="77777777" w:rsidR="00581008" w:rsidRPr="00FF020C" w:rsidRDefault="00581008" w:rsidP="00FF020C">
            <w:pP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</w:pPr>
          </w:p>
          <w:p w14:paraId="0D53BB26" w14:textId="77777777" w:rsidR="00581008" w:rsidRPr="00D302D1" w:rsidRDefault="00581008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581008" w14:paraId="47E44CD7" w14:textId="77777777" w:rsidTr="00FC75AD">
        <w:trPr>
          <w:trHeight w:val="489"/>
        </w:trPr>
        <w:tc>
          <w:tcPr>
            <w:tcW w:w="4574" w:type="dxa"/>
          </w:tcPr>
          <w:p w14:paraId="7937D853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扩展点</w:t>
            </w:r>
          </w:p>
        </w:tc>
        <w:tc>
          <w:tcPr>
            <w:tcW w:w="4574" w:type="dxa"/>
          </w:tcPr>
          <w:p w14:paraId="6E72DF10" w14:textId="77777777" w:rsidR="00581008" w:rsidRPr="00D302D1" w:rsidRDefault="00581008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581008" w14:paraId="042B0655" w14:textId="77777777" w:rsidTr="00FC75AD">
        <w:trPr>
          <w:trHeight w:val="489"/>
        </w:trPr>
        <w:tc>
          <w:tcPr>
            <w:tcW w:w="4574" w:type="dxa"/>
          </w:tcPr>
          <w:p w14:paraId="1C64C0D4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补充说明</w:t>
            </w:r>
          </w:p>
        </w:tc>
        <w:tc>
          <w:tcPr>
            <w:tcW w:w="4574" w:type="dxa"/>
          </w:tcPr>
          <w:p w14:paraId="60464DFE" w14:textId="77777777" w:rsidR="00581008" w:rsidRPr="00D302D1" w:rsidRDefault="00581008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019EA46E" w14:textId="77777777" w:rsidR="00581008" w:rsidRDefault="00581008" w:rsidP="005810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3E16B041" w14:textId="77777777" w:rsidR="00581008" w:rsidRDefault="00581008" w:rsidP="005810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BB1253B" w14:textId="77777777" w:rsidR="006B2C04" w:rsidRPr="006B2C04" w:rsidRDefault="006B2C04" w:rsidP="006B2C04">
      <w:pPr>
        <w:rPr>
          <w:lang w:val="en-US"/>
        </w:rPr>
      </w:pPr>
    </w:p>
    <w:p w14:paraId="0F590308" w14:textId="4630E2A7" w:rsidR="009D2569" w:rsidRPr="00E20549" w:rsidRDefault="009D2569" w:rsidP="00E20549">
      <w:pPr>
        <w:pStyle w:val="Heading2"/>
        <w:numPr>
          <w:ilvl w:val="0"/>
          <w:numId w:val="10"/>
        </w:numPr>
        <w:rPr>
          <w:lang w:val="en-US"/>
        </w:rPr>
      </w:pPr>
      <w:bookmarkStart w:id="17" w:name="_Toc127745778"/>
      <w:r w:rsidRPr="00E20549">
        <w:rPr>
          <w:rFonts w:hint="eastAsia"/>
          <w:lang w:val="en-US"/>
        </w:rPr>
        <w:t>删除用户</w:t>
      </w:r>
      <w:bookmarkEnd w:id="17"/>
    </w:p>
    <w:p w14:paraId="5FBC2866" w14:textId="77C9E254" w:rsidR="0062712C" w:rsidRPr="00764E5B" w:rsidRDefault="0062712C" w:rsidP="0062712C">
      <w:pPr>
        <w:pStyle w:val="Heading3"/>
        <w:rPr>
          <w:lang w:val="en-US"/>
        </w:rPr>
      </w:pPr>
      <w:proofErr w:type="spellStart"/>
      <w:r w:rsidRPr="00D302D1">
        <w:rPr>
          <w:rFonts w:ascii="Songti TC" w:eastAsia="Songti TC" w:hAnsi="Songti TC"/>
          <w:sz w:val="20"/>
          <w:szCs w:val="20"/>
          <w:lang w:val="en-US"/>
        </w:rPr>
        <w:t>uc</w:t>
      </w:r>
      <w:r>
        <w:rPr>
          <w:rFonts w:ascii="Songti TC" w:eastAsia="Songti TC" w:hAnsi="Songti TC"/>
          <w:sz w:val="20"/>
          <w:szCs w:val="20"/>
          <w:lang w:val="en-US"/>
        </w:rPr>
        <w:t>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>
        <w:rPr>
          <w:rFonts w:ascii="Songti TC" w:eastAsia="Songti TC" w:hAnsi="Songti TC" w:hint="eastAsia"/>
          <w:sz w:val="20"/>
          <w:szCs w:val="20"/>
          <w:lang w:val="en-US"/>
        </w:rPr>
        <w:t>delete</w:t>
      </w:r>
      <w:proofErr w:type="spellEnd"/>
      <w:r>
        <w:rPr>
          <w:rFonts w:hint="eastAsia"/>
          <w:lang w:val="en-US"/>
        </w:rPr>
        <w:t>用例图</w:t>
      </w:r>
    </w:p>
    <w:p w14:paraId="5066C9B0" w14:textId="77777777" w:rsidR="0062712C" w:rsidRDefault="0062712C" w:rsidP="0062712C">
      <w:pPr>
        <w:rPr>
          <w:lang w:val="en-US"/>
        </w:rPr>
      </w:pPr>
    </w:p>
    <w:p w14:paraId="12544FB7" w14:textId="77777777" w:rsidR="0062712C" w:rsidRDefault="0062712C" w:rsidP="0062712C">
      <w:pPr>
        <w:rPr>
          <w:rFonts w:hint="eastAsia"/>
          <w:lang w:val="en-US"/>
        </w:rPr>
      </w:pPr>
    </w:p>
    <w:p w14:paraId="4782CCBD" w14:textId="77777777" w:rsidR="0062712C" w:rsidRDefault="0062712C" w:rsidP="0062712C">
      <w:pPr>
        <w:rPr>
          <w:lang w:val="en-US"/>
        </w:rPr>
      </w:pPr>
    </w:p>
    <w:p w14:paraId="7FF53D68" w14:textId="77777777" w:rsidR="0062712C" w:rsidRDefault="0062712C" w:rsidP="0062712C">
      <w:pPr>
        <w:rPr>
          <w:lang w:val="en-US"/>
        </w:rPr>
      </w:pPr>
    </w:p>
    <w:p w14:paraId="7E41BB4F" w14:textId="77777777" w:rsidR="0062712C" w:rsidRDefault="0062712C" w:rsidP="0062712C">
      <w:pPr>
        <w:rPr>
          <w:rFonts w:ascii="Songti TC" w:eastAsia="Songti TC" w:hAnsi="Songti TC" w:cstheme="majorBidi"/>
          <w:color w:val="1F3763" w:themeColor="accent1" w:themeShade="7F"/>
          <w:sz w:val="20"/>
          <w:szCs w:val="20"/>
          <w:lang w:val="en-US"/>
        </w:rPr>
      </w:pPr>
      <w:r>
        <w:rPr>
          <w:rFonts w:ascii="Songti TC" w:eastAsia="Songti TC" w:hAnsi="Songti TC"/>
          <w:sz w:val="20"/>
          <w:szCs w:val="20"/>
          <w:lang w:val="en-US"/>
        </w:rPr>
        <w:br w:type="page"/>
      </w:r>
    </w:p>
    <w:p w14:paraId="3ABBC1B5" w14:textId="00D269B8" w:rsidR="0062712C" w:rsidRPr="00764E5B" w:rsidRDefault="0062712C" w:rsidP="0062712C">
      <w:pPr>
        <w:pStyle w:val="Heading3"/>
        <w:rPr>
          <w:lang w:val="en-US"/>
        </w:rPr>
      </w:pPr>
      <w:proofErr w:type="spellStart"/>
      <w:r w:rsidRPr="00D302D1">
        <w:rPr>
          <w:rFonts w:ascii="Songti TC" w:eastAsia="Songti TC" w:hAnsi="Songti TC"/>
          <w:sz w:val="20"/>
          <w:szCs w:val="20"/>
          <w:lang w:val="en-US"/>
        </w:rPr>
        <w:t>uc_</w:t>
      </w:r>
      <w:r>
        <w:rPr>
          <w:rFonts w:ascii="Songti TC" w:eastAsia="Songti TC" w:hAnsi="Songti TC"/>
          <w:sz w:val="20"/>
          <w:szCs w:val="20"/>
          <w:lang w:val="en-US"/>
        </w:rPr>
        <w:t>desc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 w:rsidR="0036599B">
        <w:rPr>
          <w:rFonts w:ascii="Songti TC" w:eastAsia="Songti TC" w:hAnsi="Songti TC" w:hint="eastAsia"/>
          <w:sz w:val="20"/>
          <w:szCs w:val="20"/>
          <w:lang w:val="en-US"/>
        </w:rPr>
        <w:t>delete</w:t>
      </w:r>
      <w:proofErr w:type="spellEnd"/>
      <w:r>
        <w:rPr>
          <w:rFonts w:ascii="Songti TC" w:eastAsia="Songti TC" w:hAnsi="Songti TC"/>
          <w:sz w:val="20"/>
          <w:szCs w:val="20"/>
          <w:lang w:val="en-US"/>
        </w:rPr>
        <w:t xml:space="preserve"> </w:t>
      </w:r>
      <w:r>
        <w:rPr>
          <w:rFonts w:hint="eastAsia"/>
          <w:lang w:val="en-US"/>
        </w:rPr>
        <w:t>用例说明</w:t>
      </w:r>
    </w:p>
    <w:p w14:paraId="500307E8" w14:textId="77777777" w:rsidR="0062712C" w:rsidRDefault="0062712C" w:rsidP="0062712C">
      <w:pPr>
        <w:rPr>
          <w:lang w:val="en-US"/>
        </w:rPr>
      </w:pPr>
    </w:p>
    <w:p w14:paraId="1F53303E" w14:textId="77777777" w:rsidR="0062712C" w:rsidRDefault="0062712C" w:rsidP="0062712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9066"/>
      </w:tblGrid>
      <w:tr w:rsidR="0062712C" w14:paraId="7CCC0477" w14:textId="77777777" w:rsidTr="00FC75AD">
        <w:trPr>
          <w:trHeight w:val="489"/>
        </w:trPr>
        <w:tc>
          <w:tcPr>
            <w:tcW w:w="4574" w:type="dxa"/>
          </w:tcPr>
          <w:p w14:paraId="556E6FA6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标识</w:t>
            </w:r>
          </w:p>
        </w:tc>
        <w:tc>
          <w:tcPr>
            <w:tcW w:w="4574" w:type="dxa"/>
          </w:tcPr>
          <w:p w14:paraId="08BE04D5" w14:textId="145B0D92" w:rsidR="0062712C" w:rsidRPr="00D302D1" w:rsidRDefault="0062712C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proofErr w:type="spellStart"/>
            <w:r w:rsidRPr="00D302D1">
              <w:rPr>
                <w:rFonts w:ascii="Songti TC" w:eastAsia="Songti TC" w:hAnsi="Songti TC"/>
                <w:sz w:val="20"/>
                <w:szCs w:val="20"/>
                <w:lang w:val="en-US"/>
              </w:rPr>
              <w:t>uc_usr_mgmt_</w:t>
            </w:r>
            <w:r w:rsidR="003D0B30">
              <w:rPr>
                <w:rFonts w:ascii="Songti TC" w:eastAsia="Songti TC" w:hAnsi="Songti TC"/>
                <w:sz w:val="20"/>
                <w:szCs w:val="20"/>
                <w:lang w:val="en-US"/>
              </w:rPr>
              <w:t>delete</w:t>
            </w:r>
            <w:proofErr w:type="spellEnd"/>
          </w:p>
        </w:tc>
      </w:tr>
      <w:tr w:rsidR="0062712C" w14:paraId="0A2F4AB1" w14:textId="77777777" w:rsidTr="00FC75AD">
        <w:trPr>
          <w:trHeight w:val="489"/>
        </w:trPr>
        <w:tc>
          <w:tcPr>
            <w:tcW w:w="4574" w:type="dxa"/>
          </w:tcPr>
          <w:p w14:paraId="39D44610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名称</w:t>
            </w:r>
          </w:p>
        </w:tc>
        <w:tc>
          <w:tcPr>
            <w:tcW w:w="4574" w:type="dxa"/>
          </w:tcPr>
          <w:p w14:paraId="1F909EF8" w14:textId="042E69EB" w:rsidR="0062712C" w:rsidRPr="00D302D1" w:rsidRDefault="002B709A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删除</w:t>
            </w:r>
            <w:r w:rsidR="0062712C"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</w:t>
            </w:r>
          </w:p>
        </w:tc>
      </w:tr>
      <w:tr w:rsidR="0062712C" w14:paraId="388B60B7" w14:textId="77777777" w:rsidTr="00FC75AD">
        <w:trPr>
          <w:trHeight w:val="489"/>
        </w:trPr>
        <w:tc>
          <w:tcPr>
            <w:tcW w:w="4574" w:type="dxa"/>
          </w:tcPr>
          <w:p w14:paraId="53511D6D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户故事</w:t>
            </w:r>
          </w:p>
        </w:tc>
        <w:tc>
          <w:tcPr>
            <w:tcW w:w="4574" w:type="dxa"/>
          </w:tcPr>
          <w:p w14:paraId="69E2B01E" w14:textId="3E626023" w:rsidR="0062712C" w:rsidRPr="00D302D1" w:rsidRDefault="0062712C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为</w:t>
            </w:r>
            <w:r w:rsidR="00E25E75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管理员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我需要在系统上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以有</w:t>
            </w:r>
            <w:r w:rsidR="00E25E75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删除用户的功能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</w:t>
            </w:r>
            <w:r w:rsidR="00E25E75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这样我可以删除不必要的</w:t>
            </w:r>
            <w:r w:rsidR="00011106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账号</w:t>
            </w:r>
          </w:p>
        </w:tc>
      </w:tr>
      <w:tr w:rsidR="0062712C" w14:paraId="30E4902E" w14:textId="77777777" w:rsidTr="00FC75AD">
        <w:trPr>
          <w:trHeight w:val="489"/>
        </w:trPr>
        <w:tc>
          <w:tcPr>
            <w:tcW w:w="4574" w:type="dxa"/>
          </w:tcPr>
          <w:p w14:paraId="560A22F2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优先级</w:t>
            </w:r>
          </w:p>
        </w:tc>
        <w:tc>
          <w:tcPr>
            <w:tcW w:w="4574" w:type="dxa"/>
          </w:tcPr>
          <w:p w14:paraId="5DEB8F47" w14:textId="77777777" w:rsidR="0062712C" w:rsidRPr="00D302D1" w:rsidRDefault="0062712C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高</w:t>
            </w:r>
          </w:p>
        </w:tc>
      </w:tr>
      <w:tr w:rsidR="0062712C" w14:paraId="1CA7E422" w14:textId="77777777" w:rsidTr="00FC75AD">
        <w:trPr>
          <w:trHeight w:val="489"/>
        </w:trPr>
        <w:tc>
          <w:tcPr>
            <w:tcW w:w="4574" w:type="dxa"/>
          </w:tcPr>
          <w:p w14:paraId="4B7BF214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参与者</w:t>
            </w:r>
          </w:p>
        </w:tc>
        <w:tc>
          <w:tcPr>
            <w:tcW w:w="4574" w:type="dxa"/>
          </w:tcPr>
          <w:p w14:paraId="6D02BA09" w14:textId="71D51D56" w:rsidR="0062712C" w:rsidRPr="00D302D1" w:rsidRDefault="0062712C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，管理员</w:t>
            </w:r>
          </w:p>
        </w:tc>
      </w:tr>
      <w:tr w:rsidR="0062712C" w14:paraId="013612FD" w14:textId="77777777" w:rsidTr="00FC75AD">
        <w:trPr>
          <w:trHeight w:val="489"/>
        </w:trPr>
        <w:tc>
          <w:tcPr>
            <w:tcW w:w="4574" w:type="dxa"/>
          </w:tcPr>
          <w:p w14:paraId="6FE79F60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触发器</w:t>
            </w:r>
          </w:p>
        </w:tc>
        <w:tc>
          <w:tcPr>
            <w:tcW w:w="4574" w:type="dxa"/>
          </w:tcPr>
          <w:p w14:paraId="23DA1A77" w14:textId="77777777" w:rsidR="0062712C" w:rsidRPr="00D302D1" w:rsidRDefault="0062712C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62712C" w14:paraId="63AE9F22" w14:textId="77777777" w:rsidTr="00FC75AD">
        <w:trPr>
          <w:trHeight w:val="489"/>
        </w:trPr>
        <w:tc>
          <w:tcPr>
            <w:tcW w:w="4574" w:type="dxa"/>
          </w:tcPr>
          <w:p w14:paraId="12831987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前置条件</w:t>
            </w:r>
          </w:p>
        </w:tc>
        <w:tc>
          <w:tcPr>
            <w:tcW w:w="4574" w:type="dxa"/>
          </w:tcPr>
          <w:p w14:paraId="4A770A90" w14:textId="77777777" w:rsidR="0062712C" w:rsidRDefault="0062712C" w:rsidP="0062712C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有用户账号的数据记录</w:t>
            </w:r>
          </w:p>
          <w:p w14:paraId="53DD1655" w14:textId="77777777" w:rsidR="0062712C" w:rsidRPr="006E5D79" w:rsidRDefault="0062712C" w:rsidP="0062712C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进入用户列表界面/或详情页面</w:t>
            </w:r>
          </w:p>
        </w:tc>
      </w:tr>
      <w:tr w:rsidR="0062712C" w14:paraId="2ADD6F61" w14:textId="77777777" w:rsidTr="00FC75AD">
        <w:trPr>
          <w:trHeight w:val="503"/>
        </w:trPr>
        <w:tc>
          <w:tcPr>
            <w:tcW w:w="4574" w:type="dxa"/>
          </w:tcPr>
          <w:p w14:paraId="3D1BB68A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后置条件</w:t>
            </w:r>
          </w:p>
        </w:tc>
        <w:tc>
          <w:tcPr>
            <w:tcW w:w="4574" w:type="dxa"/>
          </w:tcPr>
          <w:p w14:paraId="6B36A824" w14:textId="77777777" w:rsidR="0062712C" w:rsidRPr="00FF020C" w:rsidRDefault="0062712C" w:rsidP="00FC75AD">
            <w:pPr>
              <w:pStyle w:val="ListParagraph"/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</w:pPr>
          </w:p>
        </w:tc>
      </w:tr>
      <w:tr w:rsidR="0062712C" w:rsidRPr="00C078BA" w14:paraId="637EBE2B" w14:textId="77777777" w:rsidTr="00FC75AD">
        <w:trPr>
          <w:trHeight w:val="489"/>
        </w:trPr>
        <w:tc>
          <w:tcPr>
            <w:tcW w:w="4574" w:type="dxa"/>
          </w:tcPr>
          <w:p w14:paraId="0C06B149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基本路径</w:t>
            </w:r>
          </w:p>
        </w:tc>
        <w:tc>
          <w:tcPr>
            <w:tcW w:w="4574" w:type="dxa"/>
          </w:tcPr>
          <w:p w14:paraId="2EC8BE22" w14:textId="77777777" w:rsidR="002C70E8" w:rsidRDefault="0062712C" w:rsidP="002C70E8">
            <w:pPr>
              <w:pStyle w:val="ListParagraph"/>
              <w:numPr>
                <w:ilvl w:val="0"/>
                <w:numId w:val="14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登陆后台</w:t>
            </w:r>
          </w:p>
          <w:p w14:paraId="09731574" w14:textId="77777777" w:rsidR="002C70E8" w:rsidRDefault="0062712C" w:rsidP="002C70E8">
            <w:pPr>
              <w:pStyle w:val="ListParagraph"/>
              <w:numPr>
                <w:ilvl w:val="0"/>
                <w:numId w:val="14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打开用户管理页面</w:t>
            </w:r>
          </w:p>
          <w:p w14:paraId="3071E64E" w14:textId="77777777" w:rsidR="002C70E8" w:rsidRDefault="0062712C" w:rsidP="002C70E8">
            <w:pPr>
              <w:pStyle w:val="ListParagraph"/>
              <w:numPr>
                <w:ilvl w:val="0"/>
                <w:numId w:val="14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用户名</w:t>
            </w:r>
          </w:p>
          <w:p w14:paraId="30D91219" w14:textId="77777777" w:rsidR="002C70E8" w:rsidRDefault="0062712C" w:rsidP="002C70E8">
            <w:pPr>
              <w:pStyle w:val="ListParagraph"/>
              <w:numPr>
                <w:ilvl w:val="0"/>
                <w:numId w:val="14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打开用户详情页面</w:t>
            </w:r>
          </w:p>
          <w:p w14:paraId="1796E567" w14:textId="5D2007D3" w:rsidR="0062712C" w:rsidRPr="002C70E8" w:rsidRDefault="0062712C" w:rsidP="002C70E8">
            <w:pPr>
              <w:pStyle w:val="ListParagraph"/>
              <w:numPr>
                <w:ilvl w:val="0"/>
                <w:numId w:val="14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</w:t>
            </w:r>
            <w:r w:rsidR="002C70E8"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删除</w:t>
            </w:r>
          </w:p>
          <w:p w14:paraId="12EB5685" w14:textId="2370270B" w:rsidR="0062712C" w:rsidRPr="002C70E8" w:rsidRDefault="002C70E8" w:rsidP="002C70E8">
            <w:pPr>
              <w:pStyle w:val="ListParagraph"/>
              <w:numPr>
                <w:ilvl w:val="0"/>
                <w:numId w:val="14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</w:t>
            </w: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确认删除</w:t>
            </w:r>
          </w:p>
          <w:p w14:paraId="1204F6DA" w14:textId="75752BF2" w:rsidR="0062712C" w:rsidRPr="006E5D79" w:rsidRDefault="0062712C" w:rsidP="002C70E8">
            <w:pPr>
              <w:pStyle w:val="ListParagraph"/>
              <w:numPr>
                <w:ilvl w:val="0"/>
                <w:numId w:val="14"/>
              </w:numP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返回列表页面</w:t>
            </w:r>
          </w:p>
        </w:tc>
      </w:tr>
      <w:tr w:rsidR="0062712C" w14:paraId="62E8D4DB" w14:textId="77777777" w:rsidTr="00FC75AD">
        <w:trPr>
          <w:trHeight w:val="489"/>
        </w:trPr>
        <w:tc>
          <w:tcPr>
            <w:tcW w:w="4574" w:type="dxa"/>
          </w:tcPr>
          <w:p w14:paraId="10526193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 w:rsidRPr="007806A6">
              <w:rPr>
                <w:rFonts w:ascii="Songti TC" w:eastAsia="Songti TC" w:hAnsi="Songti TC" w:hint="eastAsia"/>
                <w:lang w:val="en-US"/>
              </w:rPr>
              <w:t>字段列表</w:t>
            </w:r>
          </w:p>
        </w:tc>
        <w:tc>
          <w:tcPr>
            <w:tcW w:w="4574" w:type="dxa"/>
          </w:tcPr>
          <w:p w14:paraId="55E9768E" w14:textId="77777777" w:rsidR="0062712C" w:rsidRPr="00FF020C" w:rsidRDefault="0062712C" w:rsidP="00FC75AD">
            <w:pP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</w:pPr>
          </w:p>
          <w:p w14:paraId="7876069E" w14:textId="77777777" w:rsidR="0062712C" w:rsidRPr="00D302D1" w:rsidRDefault="0062712C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62712C" w14:paraId="2DAA0D40" w14:textId="77777777" w:rsidTr="00FC75AD">
        <w:trPr>
          <w:trHeight w:val="489"/>
        </w:trPr>
        <w:tc>
          <w:tcPr>
            <w:tcW w:w="4574" w:type="dxa"/>
          </w:tcPr>
          <w:p w14:paraId="193AC056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扩展点</w:t>
            </w:r>
          </w:p>
        </w:tc>
        <w:tc>
          <w:tcPr>
            <w:tcW w:w="4574" w:type="dxa"/>
          </w:tcPr>
          <w:p w14:paraId="7DF1507F" w14:textId="77777777" w:rsidR="0062712C" w:rsidRPr="00D302D1" w:rsidRDefault="0062712C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62712C" w14:paraId="4760B955" w14:textId="77777777" w:rsidTr="00FC75AD">
        <w:trPr>
          <w:trHeight w:val="489"/>
        </w:trPr>
        <w:tc>
          <w:tcPr>
            <w:tcW w:w="4574" w:type="dxa"/>
          </w:tcPr>
          <w:p w14:paraId="6FCB267D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补充说明</w:t>
            </w:r>
          </w:p>
        </w:tc>
        <w:tc>
          <w:tcPr>
            <w:tcW w:w="4574" w:type="dxa"/>
          </w:tcPr>
          <w:p w14:paraId="5F908C3C" w14:textId="77777777" w:rsidR="0062712C" w:rsidRPr="00D302D1" w:rsidRDefault="0062712C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64B2BC0E" w14:textId="77777777" w:rsidR="0062712C" w:rsidRDefault="0062712C" w:rsidP="0062712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774E7608" w14:textId="2D9601A1" w:rsidR="00D8187E" w:rsidRDefault="00D8187E" w:rsidP="00D8187E">
      <w:pPr>
        <w:rPr>
          <w:lang w:val="en-US"/>
        </w:rPr>
      </w:pPr>
    </w:p>
    <w:p w14:paraId="6EC94DA9" w14:textId="77777777" w:rsidR="00C85BDE" w:rsidRDefault="00C85BDE" w:rsidP="00D8187E">
      <w:pPr>
        <w:rPr>
          <w:lang w:val="en-US"/>
        </w:rPr>
      </w:pPr>
    </w:p>
    <w:p w14:paraId="68780747" w14:textId="77777777" w:rsidR="0062712C" w:rsidRDefault="0062712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bookmarkStart w:id="18" w:name="_Toc127745779"/>
      <w:r>
        <w:rPr>
          <w:lang w:val="en-US"/>
        </w:rPr>
        <w:br w:type="page"/>
      </w:r>
    </w:p>
    <w:p w14:paraId="30169ED0" w14:textId="7064DCD0" w:rsidR="00D8187E" w:rsidRPr="00D8187E" w:rsidRDefault="00D8187E" w:rsidP="002C70E8">
      <w:pPr>
        <w:pStyle w:val="Heading2"/>
        <w:numPr>
          <w:ilvl w:val="0"/>
          <w:numId w:val="14"/>
        </w:numPr>
        <w:rPr>
          <w:lang w:val="en-US"/>
        </w:rPr>
      </w:pPr>
      <w:r w:rsidRPr="00D8187E">
        <w:rPr>
          <w:rFonts w:hint="eastAsia"/>
          <w:lang w:val="en-US"/>
        </w:rPr>
        <w:t>重设用户密码</w:t>
      </w:r>
      <w:bookmarkEnd w:id="18"/>
    </w:p>
    <w:p w14:paraId="0148E69A" w14:textId="5350461E" w:rsidR="00AA441F" w:rsidRDefault="00AA441F" w:rsidP="00AA441F">
      <w:pPr>
        <w:rPr>
          <w:rFonts w:ascii="Songti TC" w:eastAsia="Songti TC" w:hAnsi="Songti TC"/>
          <w:lang w:val="en-US"/>
        </w:rPr>
      </w:pPr>
    </w:p>
    <w:sectPr w:rsidR="00AA441F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3444E" w14:textId="77777777" w:rsidR="00E76A53" w:rsidRDefault="00E76A53" w:rsidP="00E3694C">
      <w:r>
        <w:separator/>
      </w:r>
    </w:p>
  </w:endnote>
  <w:endnote w:type="continuationSeparator" w:id="0">
    <w:p w14:paraId="2EFA734E" w14:textId="77777777" w:rsidR="00E76A53" w:rsidRDefault="00E76A53" w:rsidP="00E3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B0AC" w14:textId="3917C318" w:rsidR="00967E00" w:rsidRDefault="00E16910">
    <w:pPr>
      <w:pStyle w:val="Footer"/>
    </w:pPr>
    <w:r>
      <w:rPr>
        <w:rFonts w:ascii="Songti TC" w:eastAsia="Songti TC" w:hAnsi="Songti TC"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78E3F24F" wp14:editId="2DB6F754">
          <wp:simplePos x="0" y="0"/>
          <wp:positionH relativeFrom="column">
            <wp:posOffset>5561703</wp:posOffset>
          </wp:positionH>
          <wp:positionV relativeFrom="paragraph">
            <wp:posOffset>-183060</wp:posOffset>
          </wp:positionV>
          <wp:extent cx="1275080" cy="12750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080" cy="1275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226D50" w14:textId="2A6D2B02" w:rsidR="00967E00" w:rsidRDefault="00967E00" w:rsidP="00967E00">
    <w:pPr>
      <w:ind w:left="720" w:firstLine="720"/>
      <w:jc w:val="center"/>
      <w:rPr>
        <w:rStyle w:val="Strong"/>
        <w:rFonts w:ascii="Songti TC" w:eastAsia="Songti TC" w:hAnsi="Songti TC"/>
        <w:b w:val="0"/>
        <w:bCs w:val="0"/>
        <w:lang w:val="en-US"/>
      </w:rPr>
    </w:pPr>
    <w:r>
      <w:rPr>
        <w:rStyle w:val="Strong"/>
        <w:rFonts w:ascii="Songti TC" w:eastAsia="Songti TC" w:hAnsi="Songti TC"/>
        <w:lang w:val="en-US"/>
      </w:rPr>
      <w:t>Power</w:t>
    </w:r>
    <w:r w:rsidR="00B90D76">
      <w:rPr>
        <w:rStyle w:val="Strong"/>
        <w:rFonts w:ascii="Songti TC" w:eastAsia="Songti TC" w:hAnsi="Songti TC" w:hint="eastAsia"/>
        <w:lang w:val="en-US"/>
      </w:rPr>
      <w:t>ed</w:t>
    </w:r>
    <w:r>
      <w:rPr>
        <w:rStyle w:val="Strong"/>
        <w:rFonts w:ascii="Songti TC" w:eastAsia="Songti TC" w:hAnsi="Songti TC"/>
        <w:lang w:val="en-US"/>
      </w:rPr>
      <w:t xml:space="preserve"> By </w:t>
    </w:r>
    <w:r w:rsidRPr="00F97F81">
      <w:rPr>
        <w:rStyle w:val="Strong"/>
        <w:rFonts w:ascii="Songti TC" w:eastAsia="Songti TC" w:hAnsi="Songti TC" w:hint="eastAsia"/>
        <w:b w:val="0"/>
        <w:bCs w:val="0"/>
      </w:rPr>
      <w:t>Artisan</w:t>
    </w:r>
    <w:r w:rsidRPr="00F97F81">
      <w:rPr>
        <w:rStyle w:val="Strong"/>
        <w:rFonts w:ascii="Songti TC" w:eastAsia="Songti TC" w:hAnsi="Songti TC"/>
        <w:b w:val="0"/>
        <w:bCs w:val="0"/>
        <w:lang w:val="en-US"/>
      </w:rPr>
      <w:t>Cloud</w:t>
    </w:r>
  </w:p>
  <w:p w14:paraId="094AFD3C" w14:textId="690EDB29" w:rsidR="00F97F81" w:rsidRPr="00F97F81" w:rsidRDefault="00F97F81" w:rsidP="00F97F81">
    <w:pPr>
      <w:ind w:left="720" w:firstLine="720"/>
      <w:jc w:val="center"/>
      <w:rPr>
        <w:rFonts w:ascii="Songti TC" w:eastAsia="Songti TC" w:hAnsi="Songti TC"/>
        <w:b/>
        <w:bCs/>
        <w:sz w:val="16"/>
        <w:szCs w:val="16"/>
        <w:lang w:val="en-US"/>
      </w:rPr>
    </w:pPr>
    <w:r w:rsidRPr="00F97F81">
      <w:rPr>
        <w:rStyle w:val="Strong"/>
        <w:rFonts w:ascii="Songti TC" w:eastAsia="Songti TC" w:hAnsi="Songti TC"/>
        <w:b w:val="0"/>
        <w:bCs w:val="0"/>
        <w:sz w:val="16"/>
        <w:szCs w:val="16"/>
        <w:lang w:val="en-US"/>
      </w:rPr>
      <w:t>https://</w:t>
    </w:r>
    <w:r w:rsidR="00E16910" w:rsidRPr="00F97F81">
      <w:rPr>
        <w:rStyle w:val="Strong"/>
        <w:rFonts w:ascii="Songti TC" w:eastAsia="Songti TC" w:hAnsi="Songti TC"/>
        <w:b w:val="0"/>
        <w:bCs w:val="0"/>
        <w:sz w:val="16"/>
        <w:szCs w:val="16"/>
        <w:lang w:val="en-US"/>
      </w:rPr>
      <w:t xml:space="preserve"> </w:t>
    </w:r>
    <w:r w:rsidRPr="00F97F81">
      <w:rPr>
        <w:rStyle w:val="Strong"/>
        <w:rFonts w:ascii="Songti TC" w:eastAsia="Songti TC" w:hAnsi="Songti TC"/>
        <w:b w:val="0"/>
        <w:bCs w:val="0"/>
        <w:sz w:val="16"/>
        <w:szCs w:val="16"/>
        <w:lang w:val="en-US"/>
      </w:rPr>
      <w:t>www.artisan-clou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C6355" w14:textId="77777777" w:rsidR="00E76A53" w:rsidRDefault="00E76A53" w:rsidP="00E3694C">
      <w:r>
        <w:separator/>
      </w:r>
    </w:p>
  </w:footnote>
  <w:footnote w:type="continuationSeparator" w:id="0">
    <w:p w14:paraId="404B5C47" w14:textId="77777777" w:rsidR="00E76A53" w:rsidRDefault="00E76A53" w:rsidP="00E36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1A36"/>
    <w:multiLevelType w:val="multilevel"/>
    <w:tmpl w:val="7F3459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2418E7"/>
    <w:multiLevelType w:val="hybridMultilevel"/>
    <w:tmpl w:val="FBFA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4234"/>
    <w:multiLevelType w:val="hybridMultilevel"/>
    <w:tmpl w:val="01903968"/>
    <w:lvl w:ilvl="0" w:tplc="2DC68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63FCB"/>
    <w:multiLevelType w:val="hybridMultilevel"/>
    <w:tmpl w:val="FDFE7EFC"/>
    <w:lvl w:ilvl="0" w:tplc="DA94FF12">
      <w:start w:val="1"/>
      <w:numFmt w:val="japaneseCounting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E728B"/>
    <w:multiLevelType w:val="hybridMultilevel"/>
    <w:tmpl w:val="602AB7AE"/>
    <w:lvl w:ilvl="0" w:tplc="63DC4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C7320"/>
    <w:multiLevelType w:val="hybridMultilevel"/>
    <w:tmpl w:val="04802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A6E16"/>
    <w:multiLevelType w:val="hybridMultilevel"/>
    <w:tmpl w:val="09BCB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771C4"/>
    <w:multiLevelType w:val="hybridMultilevel"/>
    <w:tmpl w:val="7E144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F4E12"/>
    <w:multiLevelType w:val="hybridMultilevel"/>
    <w:tmpl w:val="1292C25C"/>
    <w:lvl w:ilvl="0" w:tplc="D6DEBD5C">
      <w:start w:val="7"/>
      <w:numFmt w:val="decimal"/>
      <w:lvlText w:val="%1，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881ED7"/>
    <w:multiLevelType w:val="hybridMultilevel"/>
    <w:tmpl w:val="A342A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556F7"/>
    <w:multiLevelType w:val="hybridMultilevel"/>
    <w:tmpl w:val="1D56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07D1D"/>
    <w:multiLevelType w:val="hybridMultilevel"/>
    <w:tmpl w:val="85BE7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6468C"/>
    <w:multiLevelType w:val="hybridMultilevel"/>
    <w:tmpl w:val="D0F87870"/>
    <w:lvl w:ilvl="0" w:tplc="BA5E3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700D9D"/>
    <w:multiLevelType w:val="hybridMultilevel"/>
    <w:tmpl w:val="0380A4FC"/>
    <w:lvl w:ilvl="0" w:tplc="8B885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792102">
    <w:abstractNumId w:val="0"/>
  </w:num>
  <w:num w:numId="2" w16cid:durableId="1519854658">
    <w:abstractNumId w:val="11"/>
  </w:num>
  <w:num w:numId="3" w16cid:durableId="931665086">
    <w:abstractNumId w:val="3"/>
  </w:num>
  <w:num w:numId="4" w16cid:durableId="1700013480">
    <w:abstractNumId w:val="9"/>
  </w:num>
  <w:num w:numId="5" w16cid:durableId="835150897">
    <w:abstractNumId w:val="6"/>
  </w:num>
  <w:num w:numId="6" w16cid:durableId="201596050">
    <w:abstractNumId w:val="7"/>
  </w:num>
  <w:num w:numId="7" w16cid:durableId="207692034">
    <w:abstractNumId w:val="1"/>
  </w:num>
  <w:num w:numId="8" w16cid:durableId="1812360417">
    <w:abstractNumId w:val="10"/>
  </w:num>
  <w:num w:numId="9" w16cid:durableId="960110380">
    <w:abstractNumId w:val="5"/>
  </w:num>
  <w:num w:numId="10" w16cid:durableId="598366441">
    <w:abstractNumId w:val="4"/>
  </w:num>
  <w:num w:numId="11" w16cid:durableId="660355981">
    <w:abstractNumId w:val="12"/>
  </w:num>
  <w:num w:numId="12" w16cid:durableId="1561668528">
    <w:abstractNumId w:val="13"/>
  </w:num>
  <w:num w:numId="13" w16cid:durableId="573591396">
    <w:abstractNumId w:val="8"/>
  </w:num>
  <w:num w:numId="14" w16cid:durableId="113639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C28"/>
    <w:rsid w:val="0000017D"/>
    <w:rsid w:val="00003124"/>
    <w:rsid w:val="00011106"/>
    <w:rsid w:val="00022EC2"/>
    <w:rsid w:val="00023B59"/>
    <w:rsid w:val="00032929"/>
    <w:rsid w:val="000421AA"/>
    <w:rsid w:val="00057B5C"/>
    <w:rsid w:val="000E7E35"/>
    <w:rsid w:val="0013121B"/>
    <w:rsid w:val="00133EDA"/>
    <w:rsid w:val="00145203"/>
    <w:rsid w:val="001E6921"/>
    <w:rsid w:val="001F0B54"/>
    <w:rsid w:val="0021148E"/>
    <w:rsid w:val="00226C28"/>
    <w:rsid w:val="00253058"/>
    <w:rsid w:val="002A6E71"/>
    <w:rsid w:val="002B709A"/>
    <w:rsid w:val="002C21C1"/>
    <w:rsid w:val="002C70E8"/>
    <w:rsid w:val="002D618D"/>
    <w:rsid w:val="002E7FD0"/>
    <w:rsid w:val="00311DF8"/>
    <w:rsid w:val="00314CA7"/>
    <w:rsid w:val="0031649A"/>
    <w:rsid w:val="0036599B"/>
    <w:rsid w:val="00367633"/>
    <w:rsid w:val="0039278B"/>
    <w:rsid w:val="00392DE9"/>
    <w:rsid w:val="003D0B30"/>
    <w:rsid w:val="004045B6"/>
    <w:rsid w:val="00431A93"/>
    <w:rsid w:val="00437730"/>
    <w:rsid w:val="0044294E"/>
    <w:rsid w:val="00466887"/>
    <w:rsid w:val="004C069A"/>
    <w:rsid w:val="004C6BB8"/>
    <w:rsid w:val="004D1718"/>
    <w:rsid w:val="004E2932"/>
    <w:rsid w:val="004E2A44"/>
    <w:rsid w:val="00515810"/>
    <w:rsid w:val="00555458"/>
    <w:rsid w:val="0056120D"/>
    <w:rsid w:val="00572C1E"/>
    <w:rsid w:val="00581008"/>
    <w:rsid w:val="005A05E9"/>
    <w:rsid w:val="005C5F48"/>
    <w:rsid w:val="006007D6"/>
    <w:rsid w:val="0062712C"/>
    <w:rsid w:val="00641412"/>
    <w:rsid w:val="00645638"/>
    <w:rsid w:val="00655DEE"/>
    <w:rsid w:val="006921A2"/>
    <w:rsid w:val="006B2C04"/>
    <w:rsid w:val="006D2662"/>
    <w:rsid w:val="006E5D79"/>
    <w:rsid w:val="00702D48"/>
    <w:rsid w:val="00706111"/>
    <w:rsid w:val="007172A2"/>
    <w:rsid w:val="00751938"/>
    <w:rsid w:val="00753DBC"/>
    <w:rsid w:val="007576D0"/>
    <w:rsid w:val="00764E5B"/>
    <w:rsid w:val="007750DC"/>
    <w:rsid w:val="007806A6"/>
    <w:rsid w:val="007A56F8"/>
    <w:rsid w:val="007E698C"/>
    <w:rsid w:val="008071CD"/>
    <w:rsid w:val="008201E0"/>
    <w:rsid w:val="00855DE0"/>
    <w:rsid w:val="00891AE9"/>
    <w:rsid w:val="008955F9"/>
    <w:rsid w:val="008B7FD2"/>
    <w:rsid w:val="008D4723"/>
    <w:rsid w:val="008F48AC"/>
    <w:rsid w:val="0093716D"/>
    <w:rsid w:val="00941A5D"/>
    <w:rsid w:val="0094257E"/>
    <w:rsid w:val="00951B5F"/>
    <w:rsid w:val="00962581"/>
    <w:rsid w:val="00967E00"/>
    <w:rsid w:val="009B2643"/>
    <w:rsid w:val="009C03D2"/>
    <w:rsid w:val="009D2569"/>
    <w:rsid w:val="009F5CA5"/>
    <w:rsid w:val="00A015D3"/>
    <w:rsid w:val="00A22CD4"/>
    <w:rsid w:val="00A22CDC"/>
    <w:rsid w:val="00A572AE"/>
    <w:rsid w:val="00A8004C"/>
    <w:rsid w:val="00A82632"/>
    <w:rsid w:val="00A876FF"/>
    <w:rsid w:val="00AA441F"/>
    <w:rsid w:val="00AA7CAA"/>
    <w:rsid w:val="00AB2F87"/>
    <w:rsid w:val="00AD6FE9"/>
    <w:rsid w:val="00AE05A5"/>
    <w:rsid w:val="00AF2AC2"/>
    <w:rsid w:val="00B07CCE"/>
    <w:rsid w:val="00B50F93"/>
    <w:rsid w:val="00B641CD"/>
    <w:rsid w:val="00B72E54"/>
    <w:rsid w:val="00B90D76"/>
    <w:rsid w:val="00B9767D"/>
    <w:rsid w:val="00BA6B32"/>
    <w:rsid w:val="00BC61DE"/>
    <w:rsid w:val="00C078BA"/>
    <w:rsid w:val="00C81E41"/>
    <w:rsid w:val="00C85BDE"/>
    <w:rsid w:val="00C91355"/>
    <w:rsid w:val="00CA472A"/>
    <w:rsid w:val="00CB083C"/>
    <w:rsid w:val="00CB6CA9"/>
    <w:rsid w:val="00CF78EB"/>
    <w:rsid w:val="00D02C0D"/>
    <w:rsid w:val="00D10E9C"/>
    <w:rsid w:val="00D302D1"/>
    <w:rsid w:val="00D32417"/>
    <w:rsid w:val="00D62F86"/>
    <w:rsid w:val="00D8187E"/>
    <w:rsid w:val="00D835AD"/>
    <w:rsid w:val="00DD7F7E"/>
    <w:rsid w:val="00E16910"/>
    <w:rsid w:val="00E20549"/>
    <w:rsid w:val="00E25E75"/>
    <w:rsid w:val="00E3694C"/>
    <w:rsid w:val="00E52E55"/>
    <w:rsid w:val="00E634EC"/>
    <w:rsid w:val="00E6390A"/>
    <w:rsid w:val="00E76A53"/>
    <w:rsid w:val="00EA03E6"/>
    <w:rsid w:val="00EA3703"/>
    <w:rsid w:val="00EB6DD5"/>
    <w:rsid w:val="00EF065A"/>
    <w:rsid w:val="00F00AC2"/>
    <w:rsid w:val="00F00BAF"/>
    <w:rsid w:val="00F24E7B"/>
    <w:rsid w:val="00F319DF"/>
    <w:rsid w:val="00F34006"/>
    <w:rsid w:val="00F35195"/>
    <w:rsid w:val="00F86D6F"/>
    <w:rsid w:val="00F951AA"/>
    <w:rsid w:val="00F97F81"/>
    <w:rsid w:val="00FB39EA"/>
    <w:rsid w:val="00FD66C4"/>
    <w:rsid w:val="00FF020C"/>
    <w:rsid w:val="00FF225F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BD49E"/>
  <w15:chartTrackingRefBased/>
  <w15:docId w15:val="{3EA127A6-3BDD-6841-8549-B2C53398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12C"/>
  </w:style>
  <w:style w:type="paragraph" w:styleId="Heading1">
    <w:name w:val="heading 1"/>
    <w:basedOn w:val="Normal"/>
    <w:next w:val="Normal"/>
    <w:link w:val="Heading1Char"/>
    <w:uiPriority w:val="9"/>
    <w:qFormat/>
    <w:rsid w:val="00F24E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F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C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6C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6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226C2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36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94C"/>
  </w:style>
  <w:style w:type="paragraph" w:styleId="Footer">
    <w:name w:val="footer"/>
    <w:basedOn w:val="Normal"/>
    <w:link w:val="FooterChar"/>
    <w:uiPriority w:val="99"/>
    <w:unhideWhenUsed/>
    <w:rsid w:val="00E36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94C"/>
  </w:style>
  <w:style w:type="paragraph" w:styleId="NoSpacing">
    <w:name w:val="No Spacing"/>
    <w:uiPriority w:val="1"/>
    <w:qFormat/>
    <w:rsid w:val="00967E00"/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F97F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F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7F8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4E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2F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B2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172A2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172A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172A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72A2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172A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172A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172A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172A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172A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172A2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AA441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CD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097084-EB33-C440-9449-7449EC30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3</cp:revision>
  <dcterms:created xsi:type="dcterms:W3CDTF">2023-01-18T06:38:00Z</dcterms:created>
  <dcterms:modified xsi:type="dcterms:W3CDTF">2023-02-20T10:07:00Z</dcterms:modified>
</cp:coreProperties>
</file>